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921140"/>
        <w:docPartObj>
          <w:docPartGallery w:val="Cover Pages"/>
          <w:docPartUnique/>
        </w:docPartObj>
      </w:sdtPr>
      <w:sdtContent>
        <w:p w14:paraId="1E9706E8" w14:textId="77777777" w:rsidR="00DA026C" w:rsidRDefault="00DA026C">
          <w:r>
            <w:rPr>
              <w:noProof/>
            </w:rPr>
            <mc:AlternateContent>
              <mc:Choice Requires="wpg">
                <w:drawing>
                  <wp:anchor distT="0" distB="0" distL="114300" distR="114300" simplePos="0" relativeHeight="251662336" behindDoc="0" locked="0" layoutInCell="1" allowOverlap="1" wp14:anchorId="0F17DACB" wp14:editId="21314C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48FCB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5C3101" wp14:editId="1AD100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3A5BB" w14:textId="77777777" w:rsidR="00D9536C" w:rsidRDefault="00D9536C">
                                <w:pPr>
                                  <w:pStyle w:val="KeinLeerraum"/>
                                  <w:jc w:val="right"/>
                                  <w:rPr>
                                    <w:color w:val="4472C4" w:themeColor="accent1"/>
                                    <w:sz w:val="28"/>
                                    <w:szCs w:val="28"/>
                                  </w:rPr>
                                </w:pPr>
                                <w:r>
                                  <w:rPr>
                                    <w:color w:val="4472C4" w:themeColor="accent1"/>
                                    <w:sz w:val="28"/>
                                    <w:szCs w:val="28"/>
                                  </w:rPr>
                                  <w:t>Autoren</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6A0A01D9" w14:textId="77777777" w:rsidR="00D9536C" w:rsidRDefault="00D9536C">
                                    <w:pPr>
                                      <w:pStyle w:val="KeinLeerraum"/>
                                      <w:jc w:val="right"/>
                                      <w:rPr>
                                        <w:color w:val="595959" w:themeColor="text1" w:themeTint="A6"/>
                                        <w:sz w:val="20"/>
                                        <w:szCs w:val="20"/>
                                      </w:rPr>
                                    </w:pPr>
                                    <w:r>
                                      <w:rPr>
                                        <w:color w:val="595959" w:themeColor="text1" w:themeTint="A6"/>
                                        <w:sz w:val="20"/>
                                        <w:szCs w:val="20"/>
                                      </w:rPr>
                                      <w:t>Nicolas Neuhof, Tim Riebesam, Marcel Jakob, Justin Deurer, Raphael Menk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B5C3101"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7E53A5BB" w14:textId="77777777" w:rsidR="00D9536C" w:rsidRDefault="00D9536C">
                          <w:pPr>
                            <w:pStyle w:val="KeinLeerraum"/>
                            <w:jc w:val="right"/>
                            <w:rPr>
                              <w:color w:val="4472C4" w:themeColor="accent1"/>
                              <w:sz w:val="28"/>
                              <w:szCs w:val="28"/>
                            </w:rPr>
                          </w:pPr>
                          <w:r>
                            <w:rPr>
                              <w:color w:val="4472C4" w:themeColor="accent1"/>
                              <w:sz w:val="28"/>
                              <w:szCs w:val="28"/>
                            </w:rPr>
                            <w:t>Autoren</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6A0A01D9" w14:textId="77777777" w:rsidR="00D9536C" w:rsidRDefault="00D9536C">
                              <w:pPr>
                                <w:pStyle w:val="KeinLeerraum"/>
                                <w:jc w:val="right"/>
                                <w:rPr>
                                  <w:color w:val="595959" w:themeColor="text1" w:themeTint="A6"/>
                                  <w:sz w:val="20"/>
                                  <w:szCs w:val="20"/>
                                </w:rPr>
                              </w:pPr>
                              <w:r>
                                <w:rPr>
                                  <w:color w:val="595959" w:themeColor="text1" w:themeTint="A6"/>
                                  <w:sz w:val="20"/>
                                  <w:szCs w:val="20"/>
                                </w:rPr>
                                <w:t>Nicolas Neuhof, Tim Riebesam, Marcel Jakob, Justin Deurer, Raphael Menken</w:t>
                              </w:r>
                            </w:p>
                          </w:sdtContent>
                        </w:sdt>
                      </w:txbxContent>
                    </v:textbox>
                    <w10:wrap type="square" anchorx="page" anchory="page"/>
                  </v:shape>
                </w:pict>
              </mc:Fallback>
            </mc:AlternateContent>
          </w:r>
        </w:p>
        <w:p w14:paraId="22F0A5FC" w14:textId="77777777" w:rsidR="00DA026C" w:rsidRDefault="00E22DF6">
          <w:r>
            <w:rPr>
              <w:noProof/>
            </w:rPr>
            <mc:AlternateContent>
              <mc:Choice Requires="wps">
                <w:drawing>
                  <wp:anchor distT="0" distB="0" distL="114300" distR="114300" simplePos="0" relativeHeight="251659264" behindDoc="0" locked="0" layoutInCell="1" allowOverlap="1" wp14:anchorId="5EFCDDE6" wp14:editId="25D9AA35">
                    <wp:simplePos x="0" y="0"/>
                    <wp:positionH relativeFrom="margin">
                      <wp:align>left</wp:align>
                    </wp:positionH>
                    <wp:positionV relativeFrom="page">
                      <wp:posOffset>3209925</wp:posOffset>
                    </wp:positionV>
                    <wp:extent cx="6438265"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643826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45476" w14:textId="77777777" w:rsidR="00D9536C" w:rsidRPr="00E22DF6" w:rsidRDefault="00D9536C">
                                <w:pPr>
                                  <w:jc w:val="right"/>
                                  <w:rPr>
                                    <w:color w:val="4472C4" w:themeColor="accent1"/>
                                    <w:sz w:val="56"/>
                                    <w:szCs w:val="64"/>
                                  </w:rPr>
                                </w:pPr>
                                <w:sdt>
                                  <w:sdtPr>
                                    <w:rPr>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22DF6">
                                      <w:rPr>
                                        <w:caps/>
                                        <w:color w:val="4472C4" w:themeColor="accent1"/>
                                        <w:sz w:val="56"/>
                                        <w:szCs w:val="64"/>
                                      </w:rPr>
                                      <w:t>UI/UX Dokumentation</w:t>
                                    </w:r>
                                    <w:r w:rsidRPr="00E22DF6">
                                      <w:rPr>
                                        <w:caps/>
                                        <w:color w:val="4472C4" w:themeColor="accent1"/>
                                        <w:sz w:val="56"/>
                                        <w:szCs w:val="64"/>
                                      </w:rPr>
                                      <w:br/>
                                    </w:r>
                                    <w:r w:rsidRPr="00E22DF6">
                                      <w:rPr>
                                        <w:color w:val="4472C4" w:themeColor="accent1"/>
                                        <w:sz w:val="56"/>
                                        <w:szCs w:val="64"/>
                                      </w:rPr>
                                      <w:t>VoZeMa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790810" w14:textId="77777777" w:rsidR="00D9536C" w:rsidRPr="00E22DF6" w:rsidRDefault="00D9536C">
                                    <w:pPr>
                                      <w:jc w:val="right"/>
                                      <w:rPr>
                                        <w:smallCaps/>
                                        <w:color w:val="404040" w:themeColor="text1" w:themeTint="BF"/>
                                        <w:sz w:val="36"/>
                                        <w:szCs w:val="36"/>
                                      </w:rPr>
                                    </w:pPr>
                                    <w:r w:rsidRPr="00E22DF6">
                                      <w:rPr>
                                        <w:color w:val="404040" w:themeColor="text1" w:themeTint="BF"/>
                                        <w:sz w:val="36"/>
                                        <w:szCs w:val="36"/>
                                      </w:rPr>
                                      <w:t>Projektarbeit im Rahmen der Vorlesung User-Interface-Entwicklung und Usabilit</w:t>
                                    </w:r>
                                    <w:r>
                                      <w:rPr>
                                        <w:color w:val="404040" w:themeColor="text1" w:themeTint="BF"/>
                                        <w:sz w:val="36"/>
                                        <w:szCs w:val="36"/>
                                      </w:rPr>
                                      <w:t>y WWI17B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EFCDDE6" id="Textfeld 154" o:spid="_x0000_s1027" type="#_x0000_t202" style="position:absolute;margin-left:0;margin-top:252.75pt;width:506.95pt;height:286.5pt;z-index:251659264;visibility:visible;mso-wrap-style:square;mso-width-percent:0;mso-height-percent:363;mso-wrap-distance-left:9pt;mso-wrap-distance-top:0;mso-wrap-distance-right:9pt;mso-wrap-distance-bottom:0;mso-position-horizontal:lef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" filled="f" stroked="f" strokeweight=".5pt">
                    <v:textbox inset="126pt,0,54pt,0">
                      <w:txbxContent>
                        <w:p w14:paraId="1E945476" w14:textId="77777777" w:rsidR="00D9536C" w:rsidRPr="00E22DF6" w:rsidRDefault="00D9536C">
                          <w:pPr>
                            <w:jc w:val="right"/>
                            <w:rPr>
                              <w:color w:val="4472C4" w:themeColor="accent1"/>
                              <w:sz w:val="56"/>
                              <w:szCs w:val="64"/>
                            </w:rPr>
                          </w:pPr>
                          <w:sdt>
                            <w:sdtPr>
                              <w:rPr>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22DF6">
                                <w:rPr>
                                  <w:caps/>
                                  <w:color w:val="4472C4" w:themeColor="accent1"/>
                                  <w:sz w:val="56"/>
                                  <w:szCs w:val="64"/>
                                </w:rPr>
                                <w:t>UI/UX Dokumentation</w:t>
                              </w:r>
                              <w:r w:rsidRPr="00E22DF6">
                                <w:rPr>
                                  <w:caps/>
                                  <w:color w:val="4472C4" w:themeColor="accent1"/>
                                  <w:sz w:val="56"/>
                                  <w:szCs w:val="64"/>
                                </w:rPr>
                                <w:br/>
                              </w:r>
                              <w:r w:rsidRPr="00E22DF6">
                                <w:rPr>
                                  <w:color w:val="4472C4" w:themeColor="accent1"/>
                                  <w:sz w:val="56"/>
                                  <w:szCs w:val="64"/>
                                </w:rPr>
                                <w:t>VoZeMa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790810" w14:textId="77777777" w:rsidR="00D9536C" w:rsidRPr="00E22DF6" w:rsidRDefault="00D9536C">
                              <w:pPr>
                                <w:jc w:val="right"/>
                                <w:rPr>
                                  <w:smallCaps/>
                                  <w:color w:val="404040" w:themeColor="text1" w:themeTint="BF"/>
                                  <w:sz w:val="36"/>
                                  <w:szCs w:val="36"/>
                                </w:rPr>
                              </w:pPr>
                              <w:r w:rsidRPr="00E22DF6">
                                <w:rPr>
                                  <w:color w:val="404040" w:themeColor="text1" w:themeTint="BF"/>
                                  <w:sz w:val="36"/>
                                  <w:szCs w:val="36"/>
                                </w:rPr>
                                <w:t>Projektarbeit im Rahmen der Vorlesung User-Interface-Entwicklung und Usabilit</w:t>
                              </w:r>
                              <w:r>
                                <w:rPr>
                                  <w:color w:val="404040" w:themeColor="text1" w:themeTint="BF"/>
                                  <w:sz w:val="36"/>
                                  <w:szCs w:val="36"/>
                                </w:rPr>
                                <w:t>y WWI17B1</w:t>
                              </w:r>
                            </w:p>
                          </w:sdtContent>
                        </w:sdt>
                      </w:txbxContent>
                    </v:textbox>
                    <w10:wrap type="square" anchorx="margin" anchory="page"/>
                  </v:shape>
                </w:pict>
              </mc:Fallback>
            </mc:AlternateContent>
          </w:r>
          <w:r w:rsidR="00DA026C">
            <w:br w:type="page"/>
          </w:r>
        </w:p>
      </w:sdtContent>
    </w:sdt>
    <w:sdt>
      <w:sdtPr>
        <w:rPr>
          <w:rFonts w:asciiTheme="minorHAnsi" w:eastAsiaTheme="minorEastAsia" w:hAnsiTheme="minorHAnsi" w:cstheme="minorBidi"/>
          <w:color w:val="auto"/>
          <w:sz w:val="21"/>
          <w:szCs w:val="21"/>
        </w:rPr>
        <w:id w:val="-2093995715"/>
        <w:docPartObj>
          <w:docPartGallery w:val="Table of Contents"/>
          <w:docPartUnique/>
        </w:docPartObj>
      </w:sdtPr>
      <w:sdtEndPr>
        <w:rPr>
          <w:b/>
          <w:bCs/>
          <w:sz w:val="24"/>
        </w:rPr>
      </w:sdtEndPr>
      <w:sdtContent>
        <w:p w14:paraId="051C74C4" w14:textId="77777777" w:rsidR="00DA026C" w:rsidRDefault="00DA026C">
          <w:pPr>
            <w:pStyle w:val="Inhaltsverzeichnisberschrift"/>
          </w:pPr>
          <w:r>
            <w:t>Inhaltsverzeichnis</w:t>
          </w:r>
        </w:p>
        <w:p w14:paraId="2FB829DE" w14:textId="77777777" w:rsidR="00DE66AF" w:rsidRPr="00DE66AF" w:rsidRDefault="00DE66AF" w:rsidP="00DE66AF"/>
        <w:p w14:paraId="05A93AA1" w14:textId="36CA0755" w:rsidR="00692141" w:rsidRDefault="00DA026C">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5386732" w:history="1">
            <w:r w:rsidR="00692141" w:rsidRPr="00545795">
              <w:rPr>
                <w:rStyle w:val="Hyperlink"/>
                <w:noProof/>
              </w:rPr>
              <w:t>1.</w:t>
            </w:r>
            <w:r w:rsidR="00692141">
              <w:rPr>
                <w:noProof/>
                <w:sz w:val="22"/>
                <w:szCs w:val="22"/>
                <w:lang w:eastAsia="de-DE"/>
              </w:rPr>
              <w:tab/>
            </w:r>
            <w:r w:rsidR="00692141" w:rsidRPr="00545795">
              <w:rPr>
                <w:rStyle w:val="Hyperlink"/>
                <w:noProof/>
              </w:rPr>
              <w:t>Ausgangssituation</w:t>
            </w:r>
            <w:r w:rsidR="00692141">
              <w:rPr>
                <w:noProof/>
                <w:webHidden/>
              </w:rPr>
              <w:tab/>
            </w:r>
            <w:r w:rsidR="00692141">
              <w:rPr>
                <w:noProof/>
                <w:webHidden/>
              </w:rPr>
              <w:fldChar w:fldCharType="begin"/>
            </w:r>
            <w:r w:rsidR="00692141">
              <w:rPr>
                <w:noProof/>
                <w:webHidden/>
              </w:rPr>
              <w:instrText xml:space="preserve"> PAGEREF _Toc5386732 \h </w:instrText>
            </w:r>
            <w:r w:rsidR="00692141">
              <w:rPr>
                <w:noProof/>
                <w:webHidden/>
              </w:rPr>
            </w:r>
            <w:r w:rsidR="00692141">
              <w:rPr>
                <w:noProof/>
                <w:webHidden/>
              </w:rPr>
              <w:fldChar w:fldCharType="separate"/>
            </w:r>
            <w:r w:rsidR="00692141">
              <w:rPr>
                <w:noProof/>
                <w:webHidden/>
              </w:rPr>
              <w:t>3</w:t>
            </w:r>
            <w:r w:rsidR="00692141">
              <w:rPr>
                <w:noProof/>
                <w:webHidden/>
              </w:rPr>
              <w:fldChar w:fldCharType="end"/>
            </w:r>
          </w:hyperlink>
        </w:p>
        <w:p w14:paraId="483AE344" w14:textId="178E1A01" w:rsidR="00692141" w:rsidRDefault="00692141">
          <w:pPr>
            <w:pStyle w:val="Verzeichnis2"/>
            <w:tabs>
              <w:tab w:val="left" w:pos="880"/>
              <w:tab w:val="right" w:leader="dot" w:pos="9062"/>
            </w:tabs>
            <w:rPr>
              <w:noProof/>
              <w:sz w:val="22"/>
              <w:szCs w:val="22"/>
              <w:lang w:eastAsia="de-DE"/>
            </w:rPr>
          </w:pPr>
          <w:hyperlink w:anchor="_Toc5386733" w:history="1">
            <w:r w:rsidRPr="00545795">
              <w:rPr>
                <w:rStyle w:val="Hyperlink"/>
                <w:noProof/>
              </w:rPr>
              <w:t>1.1</w:t>
            </w:r>
            <w:r>
              <w:rPr>
                <w:noProof/>
                <w:sz w:val="22"/>
                <w:szCs w:val="22"/>
                <w:lang w:eastAsia="de-DE"/>
              </w:rPr>
              <w:tab/>
            </w:r>
            <w:r w:rsidRPr="00545795">
              <w:rPr>
                <w:rStyle w:val="Hyperlink"/>
                <w:noProof/>
              </w:rPr>
              <w:t>Projektumfeld</w:t>
            </w:r>
            <w:r>
              <w:rPr>
                <w:noProof/>
                <w:webHidden/>
              </w:rPr>
              <w:tab/>
            </w:r>
            <w:r>
              <w:rPr>
                <w:noProof/>
                <w:webHidden/>
              </w:rPr>
              <w:fldChar w:fldCharType="begin"/>
            </w:r>
            <w:r>
              <w:rPr>
                <w:noProof/>
                <w:webHidden/>
              </w:rPr>
              <w:instrText xml:space="preserve"> PAGEREF _Toc5386733 \h </w:instrText>
            </w:r>
            <w:r>
              <w:rPr>
                <w:noProof/>
                <w:webHidden/>
              </w:rPr>
            </w:r>
            <w:r>
              <w:rPr>
                <w:noProof/>
                <w:webHidden/>
              </w:rPr>
              <w:fldChar w:fldCharType="separate"/>
            </w:r>
            <w:r>
              <w:rPr>
                <w:noProof/>
                <w:webHidden/>
              </w:rPr>
              <w:t>3</w:t>
            </w:r>
            <w:r>
              <w:rPr>
                <w:noProof/>
                <w:webHidden/>
              </w:rPr>
              <w:fldChar w:fldCharType="end"/>
            </w:r>
          </w:hyperlink>
        </w:p>
        <w:p w14:paraId="162D8B10" w14:textId="63E8B9FA" w:rsidR="00692141" w:rsidRDefault="00692141">
          <w:pPr>
            <w:pStyle w:val="Verzeichnis2"/>
            <w:tabs>
              <w:tab w:val="left" w:pos="880"/>
              <w:tab w:val="right" w:leader="dot" w:pos="9062"/>
            </w:tabs>
            <w:rPr>
              <w:noProof/>
              <w:sz w:val="22"/>
              <w:szCs w:val="22"/>
              <w:lang w:eastAsia="de-DE"/>
            </w:rPr>
          </w:pPr>
          <w:hyperlink w:anchor="_Toc5386734" w:history="1">
            <w:r w:rsidRPr="00545795">
              <w:rPr>
                <w:rStyle w:val="Hyperlink"/>
                <w:rFonts w:eastAsia="Arial"/>
                <w:noProof/>
              </w:rPr>
              <w:t>1.2</w:t>
            </w:r>
            <w:r>
              <w:rPr>
                <w:noProof/>
                <w:sz w:val="22"/>
                <w:szCs w:val="22"/>
                <w:lang w:eastAsia="de-DE"/>
              </w:rPr>
              <w:tab/>
            </w:r>
            <w:r w:rsidRPr="00545795">
              <w:rPr>
                <w:rStyle w:val="Hyperlink"/>
                <w:rFonts w:eastAsia="Arial"/>
                <w:noProof/>
              </w:rPr>
              <w:t>Projektidee</w:t>
            </w:r>
            <w:r>
              <w:rPr>
                <w:noProof/>
                <w:webHidden/>
              </w:rPr>
              <w:tab/>
            </w:r>
            <w:r>
              <w:rPr>
                <w:noProof/>
                <w:webHidden/>
              </w:rPr>
              <w:fldChar w:fldCharType="begin"/>
            </w:r>
            <w:r>
              <w:rPr>
                <w:noProof/>
                <w:webHidden/>
              </w:rPr>
              <w:instrText xml:space="preserve"> PAGEREF _Toc5386734 \h </w:instrText>
            </w:r>
            <w:r>
              <w:rPr>
                <w:noProof/>
                <w:webHidden/>
              </w:rPr>
            </w:r>
            <w:r>
              <w:rPr>
                <w:noProof/>
                <w:webHidden/>
              </w:rPr>
              <w:fldChar w:fldCharType="separate"/>
            </w:r>
            <w:r>
              <w:rPr>
                <w:noProof/>
                <w:webHidden/>
              </w:rPr>
              <w:t>3</w:t>
            </w:r>
            <w:r>
              <w:rPr>
                <w:noProof/>
                <w:webHidden/>
              </w:rPr>
              <w:fldChar w:fldCharType="end"/>
            </w:r>
          </w:hyperlink>
        </w:p>
        <w:p w14:paraId="6C3C92BE" w14:textId="26A5867D" w:rsidR="00692141" w:rsidRDefault="00692141">
          <w:pPr>
            <w:pStyle w:val="Verzeichnis2"/>
            <w:tabs>
              <w:tab w:val="left" w:pos="880"/>
              <w:tab w:val="right" w:leader="dot" w:pos="9062"/>
            </w:tabs>
            <w:rPr>
              <w:noProof/>
              <w:sz w:val="22"/>
              <w:szCs w:val="22"/>
              <w:lang w:eastAsia="de-DE"/>
            </w:rPr>
          </w:pPr>
          <w:hyperlink w:anchor="_Toc5386735" w:history="1">
            <w:r w:rsidRPr="00545795">
              <w:rPr>
                <w:rStyle w:val="Hyperlink"/>
                <w:noProof/>
              </w:rPr>
              <w:t>1.3</w:t>
            </w:r>
            <w:r>
              <w:rPr>
                <w:noProof/>
                <w:sz w:val="22"/>
                <w:szCs w:val="22"/>
                <w:lang w:eastAsia="de-DE"/>
              </w:rPr>
              <w:tab/>
            </w:r>
            <w:r w:rsidRPr="00545795">
              <w:rPr>
                <w:rStyle w:val="Hyperlink"/>
                <w:noProof/>
              </w:rPr>
              <w:t>Projektbegründung</w:t>
            </w:r>
            <w:r>
              <w:rPr>
                <w:noProof/>
                <w:webHidden/>
              </w:rPr>
              <w:tab/>
            </w:r>
            <w:r>
              <w:rPr>
                <w:noProof/>
                <w:webHidden/>
              </w:rPr>
              <w:fldChar w:fldCharType="begin"/>
            </w:r>
            <w:r>
              <w:rPr>
                <w:noProof/>
                <w:webHidden/>
              </w:rPr>
              <w:instrText xml:space="preserve"> PAGEREF _Toc5386735 \h </w:instrText>
            </w:r>
            <w:r>
              <w:rPr>
                <w:noProof/>
                <w:webHidden/>
              </w:rPr>
            </w:r>
            <w:r>
              <w:rPr>
                <w:noProof/>
                <w:webHidden/>
              </w:rPr>
              <w:fldChar w:fldCharType="separate"/>
            </w:r>
            <w:r>
              <w:rPr>
                <w:noProof/>
                <w:webHidden/>
              </w:rPr>
              <w:t>4</w:t>
            </w:r>
            <w:r>
              <w:rPr>
                <w:noProof/>
                <w:webHidden/>
              </w:rPr>
              <w:fldChar w:fldCharType="end"/>
            </w:r>
          </w:hyperlink>
        </w:p>
        <w:p w14:paraId="6AD66A1F" w14:textId="6A442E0A" w:rsidR="00692141" w:rsidRDefault="00692141">
          <w:pPr>
            <w:pStyle w:val="Verzeichnis1"/>
            <w:tabs>
              <w:tab w:val="left" w:pos="420"/>
              <w:tab w:val="right" w:leader="dot" w:pos="9062"/>
            </w:tabs>
            <w:rPr>
              <w:noProof/>
              <w:sz w:val="22"/>
              <w:szCs w:val="22"/>
              <w:lang w:eastAsia="de-DE"/>
            </w:rPr>
          </w:pPr>
          <w:hyperlink w:anchor="_Toc5386736" w:history="1">
            <w:r w:rsidRPr="00545795">
              <w:rPr>
                <w:rStyle w:val="Hyperlink"/>
                <w:noProof/>
              </w:rPr>
              <w:t>2.</w:t>
            </w:r>
            <w:r>
              <w:rPr>
                <w:noProof/>
                <w:sz w:val="22"/>
                <w:szCs w:val="22"/>
                <w:lang w:eastAsia="de-DE"/>
              </w:rPr>
              <w:tab/>
            </w:r>
            <w:r w:rsidRPr="00545795">
              <w:rPr>
                <w:rStyle w:val="Hyperlink"/>
                <w:noProof/>
              </w:rPr>
              <w:t>Nutzerkontext</w:t>
            </w:r>
            <w:r>
              <w:rPr>
                <w:noProof/>
                <w:webHidden/>
              </w:rPr>
              <w:tab/>
            </w:r>
            <w:r>
              <w:rPr>
                <w:noProof/>
                <w:webHidden/>
              </w:rPr>
              <w:fldChar w:fldCharType="begin"/>
            </w:r>
            <w:r>
              <w:rPr>
                <w:noProof/>
                <w:webHidden/>
              </w:rPr>
              <w:instrText xml:space="preserve"> PAGEREF _Toc5386736 \h </w:instrText>
            </w:r>
            <w:r>
              <w:rPr>
                <w:noProof/>
                <w:webHidden/>
              </w:rPr>
            </w:r>
            <w:r>
              <w:rPr>
                <w:noProof/>
                <w:webHidden/>
              </w:rPr>
              <w:fldChar w:fldCharType="separate"/>
            </w:r>
            <w:r>
              <w:rPr>
                <w:noProof/>
                <w:webHidden/>
              </w:rPr>
              <w:t>5</w:t>
            </w:r>
            <w:r>
              <w:rPr>
                <w:noProof/>
                <w:webHidden/>
              </w:rPr>
              <w:fldChar w:fldCharType="end"/>
            </w:r>
          </w:hyperlink>
        </w:p>
        <w:p w14:paraId="3EB22511" w14:textId="5FB3066A" w:rsidR="00692141" w:rsidRDefault="00692141">
          <w:pPr>
            <w:pStyle w:val="Verzeichnis2"/>
            <w:tabs>
              <w:tab w:val="right" w:leader="dot" w:pos="9062"/>
            </w:tabs>
            <w:rPr>
              <w:noProof/>
              <w:sz w:val="22"/>
              <w:szCs w:val="22"/>
              <w:lang w:eastAsia="de-DE"/>
            </w:rPr>
          </w:pPr>
          <w:hyperlink w:anchor="_Toc5386737" w:history="1">
            <w:r w:rsidRPr="00545795">
              <w:rPr>
                <w:rStyle w:val="Hyperlink"/>
                <w:noProof/>
              </w:rPr>
              <w:t>2.1 Nutzergruppen bestimmen</w:t>
            </w:r>
            <w:r>
              <w:rPr>
                <w:noProof/>
                <w:webHidden/>
              </w:rPr>
              <w:tab/>
            </w:r>
            <w:r>
              <w:rPr>
                <w:noProof/>
                <w:webHidden/>
              </w:rPr>
              <w:fldChar w:fldCharType="begin"/>
            </w:r>
            <w:r>
              <w:rPr>
                <w:noProof/>
                <w:webHidden/>
              </w:rPr>
              <w:instrText xml:space="preserve"> PAGEREF _Toc5386737 \h </w:instrText>
            </w:r>
            <w:r>
              <w:rPr>
                <w:noProof/>
                <w:webHidden/>
              </w:rPr>
            </w:r>
            <w:r>
              <w:rPr>
                <w:noProof/>
                <w:webHidden/>
              </w:rPr>
              <w:fldChar w:fldCharType="separate"/>
            </w:r>
            <w:r>
              <w:rPr>
                <w:noProof/>
                <w:webHidden/>
              </w:rPr>
              <w:t>5</w:t>
            </w:r>
            <w:r>
              <w:rPr>
                <w:noProof/>
                <w:webHidden/>
              </w:rPr>
              <w:fldChar w:fldCharType="end"/>
            </w:r>
          </w:hyperlink>
        </w:p>
        <w:p w14:paraId="5344D61D" w14:textId="0874E832" w:rsidR="00692141" w:rsidRDefault="00692141">
          <w:pPr>
            <w:pStyle w:val="Verzeichnis3"/>
            <w:tabs>
              <w:tab w:val="right" w:leader="dot" w:pos="9062"/>
            </w:tabs>
            <w:rPr>
              <w:noProof/>
              <w:sz w:val="22"/>
              <w:szCs w:val="22"/>
              <w:lang w:eastAsia="de-DE"/>
            </w:rPr>
          </w:pPr>
          <w:hyperlink w:anchor="_Toc5386738" w:history="1">
            <w:r w:rsidRPr="00545795">
              <w:rPr>
                <w:rStyle w:val="Hyperlink"/>
                <w:noProof/>
              </w:rPr>
              <w:t>Aufgaben und Ziele der Benutzer</w:t>
            </w:r>
            <w:r>
              <w:rPr>
                <w:noProof/>
                <w:webHidden/>
              </w:rPr>
              <w:tab/>
            </w:r>
            <w:r>
              <w:rPr>
                <w:noProof/>
                <w:webHidden/>
              </w:rPr>
              <w:fldChar w:fldCharType="begin"/>
            </w:r>
            <w:r>
              <w:rPr>
                <w:noProof/>
                <w:webHidden/>
              </w:rPr>
              <w:instrText xml:space="preserve"> PAGEREF _Toc5386738 \h </w:instrText>
            </w:r>
            <w:r>
              <w:rPr>
                <w:noProof/>
                <w:webHidden/>
              </w:rPr>
            </w:r>
            <w:r>
              <w:rPr>
                <w:noProof/>
                <w:webHidden/>
              </w:rPr>
              <w:fldChar w:fldCharType="separate"/>
            </w:r>
            <w:r>
              <w:rPr>
                <w:noProof/>
                <w:webHidden/>
              </w:rPr>
              <w:t>5</w:t>
            </w:r>
            <w:r>
              <w:rPr>
                <w:noProof/>
                <w:webHidden/>
              </w:rPr>
              <w:fldChar w:fldCharType="end"/>
            </w:r>
          </w:hyperlink>
        </w:p>
        <w:p w14:paraId="12D707AE" w14:textId="4D874F90" w:rsidR="00692141" w:rsidRDefault="00692141">
          <w:pPr>
            <w:pStyle w:val="Verzeichnis3"/>
            <w:tabs>
              <w:tab w:val="right" w:leader="dot" w:pos="9062"/>
            </w:tabs>
            <w:rPr>
              <w:noProof/>
              <w:sz w:val="22"/>
              <w:szCs w:val="22"/>
              <w:lang w:eastAsia="de-DE"/>
            </w:rPr>
          </w:pPr>
          <w:hyperlink w:anchor="_Toc5386739" w:history="1">
            <w:r w:rsidRPr="00545795">
              <w:rPr>
                <w:rStyle w:val="Hyperlink"/>
                <w:noProof/>
              </w:rPr>
              <w:t>Arbeitsabläufe und Arbeitsumgebung</w:t>
            </w:r>
            <w:r>
              <w:rPr>
                <w:noProof/>
                <w:webHidden/>
              </w:rPr>
              <w:tab/>
            </w:r>
            <w:r>
              <w:rPr>
                <w:noProof/>
                <w:webHidden/>
              </w:rPr>
              <w:fldChar w:fldCharType="begin"/>
            </w:r>
            <w:r>
              <w:rPr>
                <w:noProof/>
                <w:webHidden/>
              </w:rPr>
              <w:instrText xml:space="preserve"> PAGEREF _Toc5386739 \h </w:instrText>
            </w:r>
            <w:r>
              <w:rPr>
                <w:noProof/>
                <w:webHidden/>
              </w:rPr>
            </w:r>
            <w:r>
              <w:rPr>
                <w:noProof/>
                <w:webHidden/>
              </w:rPr>
              <w:fldChar w:fldCharType="separate"/>
            </w:r>
            <w:r>
              <w:rPr>
                <w:noProof/>
                <w:webHidden/>
              </w:rPr>
              <w:t>5</w:t>
            </w:r>
            <w:r>
              <w:rPr>
                <w:noProof/>
                <w:webHidden/>
              </w:rPr>
              <w:fldChar w:fldCharType="end"/>
            </w:r>
          </w:hyperlink>
        </w:p>
        <w:p w14:paraId="5E4E5C53" w14:textId="717C62C9" w:rsidR="00692141" w:rsidRDefault="00692141">
          <w:pPr>
            <w:pStyle w:val="Verzeichnis3"/>
            <w:tabs>
              <w:tab w:val="right" w:leader="dot" w:pos="9062"/>
            </w:tabs>
            <w:rPr>
              <w:noProof/>
              <w:sz w:val="22"/>
              <w:szCs w:val="22"/>
              <w:lang w:eastAsia="de-DE"/>
            </w:rPr>
          </w:pPr>
          <w:hyperlink w:anchor="_Toc5386740" w:history="1">
            <w:r w:rsidRPr="00545795">
              <w:rPr>
                <w:rStyle w:val="Hyperlink"/>
                <w:noProof/>
              </w:rPr>
              <w:t>Technische Rahmenbedingungen</w:t>
            </w:r>
            <w:r>
              <w:rPr>
                <w:noProof/>
                <w:webHidden/>
              </w:rPr>
              <w:tab/>
            </w:r>
            <w:r>
              <w:rPr>
                <w:noProof/>
                <w:webHidden/>
              </w:rPr>
              <w:fldChar w:fldCharType="begin"/>
            </w:r>
            <w:r>
              <w:rPr>
                <w:noProof/>
                <w:webHidden/>
              </w:rPr>
              <w:instrText xml:space="preserve"> PAGEREF _Toc5386740 \h </w:instrText>
            </w:r>
            <w:r>
              <w:rPr>
                <w:noProof/>
                <w:webHidden/>
              </w:rPr>
            </w:r>
            <w:r>
              <w:rPr>
                <w:noProof/>
                <w:webHidden/>
              </w:rPr>
              <w:fldChar w:fldCharType="separate"/>
            </w:r>
            <w:r>
              <w:rPr>
                <w:noProof/>
                <w:webHidden/>
              </w:rPr>
              <w:t>6</w:t>
            </w:r>
            <w:r>
              <w:rPr>
                <w:noProof/>
                <w:webHidden/>
              </w:rPr>
              <w:fldChar w:fldCharType="end"/>
            </w:r>
          </w:hyperlink>
        </w:p>
        <w:p w14:paraId="7F38CC3E" w14:textId="10645B93" w:rsidR="00692141" w:rsidRDefault="00692141">
          <w:pPr>
            <w:pStyle w:val="Verzeichnis2"/>
            <w:tabs>
              <w:tab w:val="left" w:pos="880"/>
              <w:tab w:val="right" w:leader="dot" w:pos="9062"/>
            </w:tabs>
            <w:rPr>
              <w:noProof/>
              <w:sz w:val="22"/>
              <w:szCs w:val="22"/>
              <w:lang w:eastAsia="de-DE"/>
            </w:rPr>
          </w:pPr>
          <w:hyperlink w:anchor="_Toc5386741" w:history="1">
            <w:r w:rsidRPr="00545795">
              <w:rPr>
                <w:rStyle w:val="Hyperlink"/>
                <w:noProof/>
              </w:rPr>
              <w:t>2.2</w:t>
            </w:r>
            <w:r>
              <w:rPr>
                <w:noProof/>
                <w:sz w:val="22"/>
                <w:szCs w:val="22"/>
                <w:lang w:eastAsia="de-DE"/>
              </w:rPr>
              <w:tab/>
            </w:r>
            <w:r w:rsidRPr="00545795">
              <w:rPr>
                <w:rStyle w:val="Hyperlink"/>
                <w:noProof/>
              </w:rPr>
              <w:t>Proto-Persona</w:t>
            </w:r>
            <w:r>
              <w:rPr>
                <w:noProof/>
                <w:webHidden/>
              </w:rPr>
              <w:tab/>
            </w:r>
            <w:r>
              <w:rPr>
                <w:noProof/>
                <w:webHidden/>
              </w:rPr>
              <w:fldChar w:fldCharType="begin"/>
            </w:r>
            <w:r>
              <w:rPr>
                <w:noProof/>
                <w:webHidden/>
              </w:rPr>
              <w:instrText xml:space="preserve"> PAGEREF _Toc5386741 \h </w:instrText>
            </w:r>
            <w:r>
              <w:rPr>
                <w:noProof/>
                <w:webHidden/>
              </w:rPr>
            </w:r>
            <w:r>
              <w:rPr>
                <w:noProof/>
                <w:webHidden/>
              </w:rPr>
              <w:fldChar w:fldCharType="separate"/>
            </w:r>
            <w:r>
              <w:rPr>
                <w:noProof/>
                <w:webHidden/>
              </w:rPr>
              <w:t>7</w:t>
            </w:r>
            <w:r>
              <w:rPr>
                <w:noProof/>
                <w:webHidden/>
              </w:rPr>
              <w:fldChar w:fldCharType="end"/>
            </w:r>
          </w:hyperlink>
        </w:p>
        <w:p w14:paraId="41005C89" w14:textId="5BC121B3" w:rsidR="00692141" w:rsidRDefault="00692141">
          <w:pPr>
            <w:pStyle w:val="Verzeichnis2"/>
            <w:tabs>
              <w:tab w:val="left" w:pos="880"/>
              <w:tab w:val="right" w:leader="dot" w:pos="9062"/>
            </w:tabs>
            <w:rPr>
              <w:noProof/>
              <w:sz w:val="22"/>
              <w:szCs w:val="22"/>
              <w:lang w:eastAsia="de-DE"/>
            </w:rPr>
          </w:pPr>
          <w:hyperlink w:anchor="_Toc5386742" w:history="1">
            <w:r w:rsidRPr="00545795">
              <w:rPr>
                <w:rStyle w:val="Hyperlink"/>
                <w:noProof/>
              </w:rPr>
              <w:t>2.3</w:t>
            </w:r>
            <w:r>
              <w:rPr>
                <w:noProof/>
                <w:sz w:val="22"/>
                <w:szCs w:val="22"/>
                <w:lang w:eastAsia="de-DE"/>
              </w:rPr>
              <w:tab/>
            </w:r>
            <w:r w:rsidRPr="00545795">
              <w:rPr>
                <w:rStyle w:val="Hyperlink"/>
                <w:noProof/>
              </w:rPr>
              <w:t>Analyse des Nutzungskontextes (Ist-Analyse)</w:t>
            </w:r>
            <w:r>
              <w:rPr>
                <w:noProof/>
                <w:webHidden/>
              </w:rPr>
              <w:tab/>
            </w:r>
            <w:r>
              <w:rPr>
                <w:noProof/>
                <w:webHidden/>
              </w:rPr>
              <w:fldChar w:fldCharType="begin"/>
            </w:r>
            <w:r>
              <w:rPr>
                <w:noProof/>
                <w:webHidden/>
              </w:rPr>
              <w:instrText xml:space="preserve"> PAGEREF _Toc5386742 \h </w:instrText>
            </w:r>
            <w:r>
              <w:rPr>
                <w:noProof/>
                <w:webHidden/>
              </w:rPr>
            </w:r>
            <w:r>
              <w:rPr>
                <w:noProof/>
                <w:webHidden/>
              </w:rPr>
              <w:fldChar w:fldCharType="separate"/>
            </w:r>
            <w:r>
              <w:rPr>
                <w:noProof/>
                <w:webHidden/>
              </w:rPr>
              <w:t>7</w:t>
            </w:r>
            <w:r>
              <w:rPr>
                <w:noProof/>
                <w:webHidden/>
              </w:rPr>
              <w:fldChar w:fldCharType="end"/>
            </w:r>
          </w:hyperlink>
        </w:p>
        <w:p w14:paraId="45EAD0E8" w14:textId="07666C1A" w:rsidR="00692141" w:rsidRDefault="00692141">
          <w:pPr>
            <w:pStyle w:val="Verzeichnis1"/>
            <w:tabs>
              <w:tab w:val="left" w:pos="420"/>
              <w:tab w:val="right" w:leader="dot" w:pos="9062"/>
            </w:tabs>
            <w:rPr>
              <w:noProof/>
              <w:sz w:val="22"/>
              <w:szCs w:val="22"/>
              <w:lang w:eastAsia="de-DE"/>
            </w:rPr>
          </w:pPr>
          <w:hyperlink w:anchor="_Toc5386743" w:history="1">
            <w:r w:rsidRPr="00545795">
              <w:rPr>
                <w:rStyle w:val="Hyperlink"/>
                <w:noProof/>
              </w:rPr>
              <w:t>3.</w:t>
            </w:r>
            <w:r>
              <w:rPr>
                <w:noProof/>
                <w:sz w:val="22"/>
                <w:szCs w:val="22"/>
                <w:lang w:eastAsia="de-DE"/>
              </w:rPr>
              <w:tab/>
            </w:r>
            <w:r w:rsidRPr="00545795">
              <w:rPr>
                <w:rStyle w:val="Hyperlink"/>
                <w:noProof/>
              </w:rPr>
              <w:t>Anforderungen</w:t>
            </w:r>
            <w:r>
              <w:rPr>
                <w:noProof/>
                <w:webHidden/>
              </w:rPr>
              <w:tab/>
            </w:r>
            <w:r>
              <w:rPr>
                <w:noProof/>
                <w:webHidden/>
              </w:rPr>
              <w:fldChar w:fldCharType="begin"/>
            </w:r>
            <w:r>
              <w:rPr>
                <w:noProof/>
                <w:webHidden/>
              </w:rPr>
              <w:instrText xml:space="preserve"> PAGEREF _Toc5386743 \h </w:instrText>
            </w:r>
            <w:r>
              <w:rPr>
                <w:noProof/>
                <w:webHidden/>
              </w:rPr>
            </w:r>
            <w:r>
              <w:rPr>
                <w:noProof/>
                <w:webHidden/>
              </w:rPr>
              <w:fldChar w:fldCharType="separate"/>
            </w:r>
            <w:r>
              <w:rPr>
                <w:noProof/>
                <w:webHidden/>
              </w:rPr>
              <w:t>8</w:t>
            </w:r>
            <w:r>
              <w:rPr>
                <w:noProof/>
                <w:webHidden/>
              </w:rPr>
              <w:fldChar w:fldCharType="end"/>
            </w:r>
          </w:hyperlink>
        </w:p>
        <w:p w14:paraId="5C5D25A7" w14:textId="7A3EDE7D" w:rsidR="00692141" w:rsidRDefault="00692141">
          <w:pPr>
            <w:pStyle w:val="Verzeichnis2"/>
            <w:tabs>
              <w:tab w:val="right" w:leader="dot" w:pos="9062"/>
            </w:tabs>
            <w:rPr>
              <w:noProof/>
              <w:sz w:val="22"/>
              <w:szCs w:val="22"/>
              <w:lang w:eastAsia="de-DE"/>
            </w:rPr>
          </w:pPr>
          <w:hyperlink w:anchor="_Toc5386744" w:history="1">
            <w:r w:rsidRPr="00545795">
              <w:rPr>
                <w:rStyle w:val="Hyperlink"/>
                <w:noProof/>
              </w:rPr>
              <w:t>3.1 Definition der Nutzeranforderungen (Soll-Analyse)</w:t>
            </w:r>
            <w:r>
              <w:rPr>
                <w:noProof/>
                <w:webHidden/>
              </w:rPr>
              <w:tab/>
            </w:r>
            <w:r>
              <w:rPr>
                <w:noProof/>
                <w:webHidden/>
              </w:rPr>
              <w:fldChar w:fldCharType="begin"/>
            </w:r>
            <w:r>
              <w:rPr>
                <w:noProof/>
                <w:webHidden/>
              </w:rPr>
              <w:instrText xml:space="preserve"> PAGEREF _Toc5386744 \h </w:instrText>
            </w:r>
            <w:r>
              <w:rPr>
                <w:noProof/>
                <w:webHidden/>
              </w:rPr>
            </w:r>
            <w:r>
              <w:rPr>
                <w:noProof/>
                <w:webHidden/>
              </w:rPr>
              <w:fldChar w:fldCharType="separate"/>
            </w:r>
            <w:r>
              <w:rPr>
                <w:noProof/>
                <w:webHidden/>
              </w:rPr>
              <w:t>8</w:t>
            </w:r>
            <w:r>
              <w:rPr>
                <w:noProof/>
                <w:webHidden/>
              </w:rPr>
              <w:fldChar w:fldCharType="end"/>
            </w:r>
          </w:hyperlink>
        </w:p>
        <w:p w14:paraId="7C7A5B8B" w14:textId="0204206F" w:rsidR="00692141" w:rsidRDefault="00692141">
          <w:pPr>
            <w:pStyle w:val="Verzeichnis1"/>
            <w:tabs>
              <w:tab w:val="left" w:pos="420"/>
              <w:tab w:val="right" w:leader="dot" w:pos="9062"/>
            </w:tabs>
            <w:rPr>
              <w:noProof/>
              <w:sz w:val="22"/>
              <w:szCs w:val="22"/>
              <w:lang w:eastAsia="de-DE"/>
            </w:rPr>
          </w:pPr>
          <w:hyperlink w:anchor="_Toc5386745" w:history="1">
            <w:r w:rsidRPr="00545795">
              <w:rPr>
                <w:rStyle w:val="Hyperlink"/>
                <w:noProof/>
              </w:rPr>
              <w:t>4.</w:t>
            </w:r>
            <w:r>
              <w:rPr>
                <w:noProof/>
                <w:sz w:val="22"/>
                <w:szCs w:val="22"/>
                <w:lang w:eastAsia="de-DE"/>
              </w:rPr>
              <w:tab/>
            </w:r>
            <w:r w:rsidRPr="00545795">
              <w:rPr>
                <w:rStyle w:val="Hyperlink"/>
                <w:noProof/>
              </w:rPr>
              <w:t>Entwurf</w:t>
            </w:r>
            <w:r>
              <w:rPr>
                <w:noProof/>
                <w:webHidden/>
              </w:rPr>
              <w:tab/>
            </w:r>
            <w:r>
              <w:rPr>
                <w:noProof/>
                <w:webHidden/>
              </w:rPr>
              <w:fldChar w:fldCharType="begin"/>
            </w:r>
            <w:r>
              <w:rPr>
                <w:noProof/>
                <w:webHidden/>
              </w:rPr>
              <w:instrText xml:space="preserve"> PAGEREF _Toc5386745 \h </w:instrText>
            </w:r>
            <w:r>
              <w:rPr>
                <w:noProof/>
                <w:webHidden/>
              </w:rPr>
            </w:r>
            <w:r>
              <w:rPr>
                <w:noProof/>
                <w:webHidden/>
              </w:rPr>
              <w:fldChar w:fldCharType="separate"/>
            </w:r>
            <w:r>
              <w:rPr>
                <w:noProof/>
                <w:webHidden/>
              </w:rPr>
              <w:t>9</w:t>
            </w:r>
            <w:r>
              <w:rPr>
                <w:noProof/>
                <w:webHidden/>
              </w:rPr>
              <w:fldChar w:fldCharType="end"/>
            </w:r>
          </w:hyperlink>
        </w:p>
        <w:p w14:paraId="7D16E891" w14:textId="660462C8" w:rsidR="00692141" w:rsidRDefault="00692141">
          <w:pPr>
            <w:pStyle w:val="Verzeichnis2"/>
            <w:tabs>
              <w:tab w:val="right" w:leader="dot" w:pos="9062"/>
            </w:tabs>
            <w:rPr>
              <w:noProof/>
              <w:sz w:val="22"/>
              <w:szCs w:val="22"/>
              <w:lang w:eastAsia="de-DE"/>
            </w:rPr>
          </w:pPr>
          <w:hyperlink w:anchor="_Toc5386746" w:history="1">
            <w:r w:rsidRPr="00545795">
              <w:rPr>
                <w:rStyle w:val="Hyperlink"/>
                <w:noProof/>
              </w:rPr>
              <w:t>4.1 Umsetzung der Nutzeranforderungen</w:t>
            </w:r>
            <w:r>
              <w:rPr>
                <w:noProof/>
                <w:webHidden/>
              </w:rPr>
              <w:tab/>
            </w:r>
            <w:r>
              <w:rPr>
                <w:noProof/>
                <w:webHidden/>
              </w:rPr>
              <w:fldChar w:fldCharType="begin"/>
            </w:r>
            <w:r>
              <w:rPr>
                <w:noProof/>
                <w:webHidden/>
              </w:rPr>
              <w:instrText xml:space="preserve"> PAGEREF _Toc5386746 \h </w:instrText>
            </w:r>
            <w:r>
              <w:rPr>
                <w:noProof/>
                <w:webHidden/>
              </w:rPr>
            </w:r>
            <w:r>
              <w:rPr>
                <w:noProof/>
                <w:webHidden/>
              </w:rPr>
              <w:fldChar w:fldCharType="separate"/>
            </w:r>
            <w:r>
              <w:rPr>
                <w:noProof/>
                <w:webHidden/>
              </w:rPr>
              <w:t>9</w:t>
            </w:r>
            <w:r>
              <w:rPr>
                <w:noProof/>
                <w:webHidden/>
              </w:rPr>
              <w:fldChar w:fldCharType="end"/>
            </w:r>
          </w:hyperlink>
        </w:p>
        <w:p w14:paraId="72E4F34A" w14:textId="3F277740" w:rsidR="00692141" w:rsidRDefault="00692141">
          <w:pPr>
            <w:pStyle w:val="Verzeichnis2"/>
            <w:tabs>
              <w:tab w:val="right" w:leader="dot" w:pos="9062"/>
            </w:tabs>
            <w:rPr>
              <w:noProof/>
              <w:sz w:val="22"/>
              <w:szCs w:val="22"/>
              <w:lang w:eastAsia="de-DE"/>
            </w:rPr>
          </w:pPr>
          <w:hyperlink w:anchor="_Toc5386747" w:history="1">
            <w:r w:rsidRPr="00545795">
              <w:rPr>
                <w:rStyle w:val="Hyperlink"/>
                <w:noProof/>
              </w:rPr>
              <w:t>4.2 Dynamisches WireFrame</w:t>
            </w:r>
            <w:r>
              <w:rPr>
                <w:noProof/>
                <w:webHidden/>
              </w:rPr>
              <w:tab/>
            </w:r>
            <w:r>
              <w:rPr>
                <w:noProof/>
                <w:webHidden/>
              </w:rPr>
              <w:fldChar w:fldCharType="begin"/>
            </w:r>
            <w:r>
              <w:rPr>
                <w:noProof/>
                <w:webHidden/>
              </w:rPr>
              <w:instrText xml:space="preserve"> PAGEREF _Toc5386747 \h </w:instrText>
            </w:r>
            <w:r>
              <w:rPr>
                <w:noProof/>
                <w:webHidden/>
              </w:rPr>
            </w:r>
            <w:r>
              <w:rPr>
                <w:noProof/>
                <w:webHidden/>
              </w:rPr>
              <w:fldChar w:fldCharType="separate"/>
            </w:r>
            <w:r>
              <w:rPr>
                <w:noProof/>
                <w:webHidden/>
              </w:rPr>
              <w:t>9</w:t>
            </w:r>
            <w:r>
              <w:rPr>
                <w:noProof/>
                <w:webHidden/>
              </w:rPr>
              <w:fldChar w:fldCharType="end"/>
            </w:r>
          </w:hyperlink>
        </w:p>
        <w:p w14:paraId="54565E62" w14:textId="6EB0E0DE" w:rsidR="00692141" w:rsidRDefault="00692141">
          <w:pPr>
            <w:pStyle w:val="Verzeichnis1"/>
            <w:tabs>
              <w:tab w:val="left" w:pos="420"/>
              <w:tab w:val="right" w:leader="dot" w:pos="9062"/>
            </w:tabs>
            <w:rPr>
              <w:noProof/>
              <w:sz w:val="22"/>
              <w:szCs w:val="22"/>
              <w:lang w:eastAsia="de-DE"/>
            </w:rPr>
          </w:pPr>
          <w:hyperlink w:anchor="_Toc5386748" w:history="1">
            <w:r w:rsidRPr="00545795">
              <w:rPr>
                <w:rStyle w:val="Hyperlink"/>
                <w:noProof/>
              </w:rPr>
              <w:t>5.</w:t>
            </w:r>
            <w:r>
              <w:rPr>
                <w:noProof/>
                <w:sz w:val="22"/>
                <w:szCs w:val="22"/>
                <w:lang w:eastAsia="de-DE"/>
              </w:rPr>
              <w:tab/>
            </w:r>
            <w:r w:rsidRPr="00545795">
              <w:rPr>
                <w:rStyle w:val="Hyperlink"/>
                <w:noProof/>
              </w:rPr>
              <w:t>Evaluation &amp; Reflexion</w:t>
            </w:r>
            <w:r>
              <w:rPr>
                <w:noProof/>
                <w:webHidden/>
              </w:rPr>
              <w:tab/>
            </w:r>
            <w:r>
              <w:rPr>
                <w:noProof/>
                <w:webHidden/>
              </w:rPr>
              <w:fldChar w:fldCharType="begin"/>
            </w:r>
            <w:r>
              <w:rPr>
                <w:noProof/>
                <w:webHidden/>
              </w:rPr>
              <w:instrText xml:space="preserve"> PAGEREF _Toc5386748 \h </w:instrText>
            </w:r>
            <w:r>
              <w:rPr>
                <w:noProof/>
                <w:webHidden/>
              </w:rPr>
            </w:r>
            <w:r>
              <w:rPr>
                <w:noProof/>
                <w:webHidden/>
              </w:rPr>
              <w:fldChar w:fldCharType="separate"/>
            </w:r>
            <w:r>
              <w:rPr>
                <w:noProof/>
                <w:webHidden/>
              </w:rPr>
              <w:t>11</w:t>
            </w:r>
            <w:r>
              <w:rPr>
                <w:noProof/>
                <w:webHidden/>
              </w:rPr>
              <w:fldChar w:fldCharType="end"/>
            </w:r>
          </w:hyperlink>
        </w:p>
        <w:p w14:paraId="106FC33A" w14:textId="053A3411" w:rsidR="00692141" w:rsidRDefault="00692141">
          <w:pPr>
            <w:pStyle w:val="Verzeichnis2"/>
            <w:tabs>
              <w:tab w:val="right" w:leader="dot" w:pos="9062"/>
            </w:tabs>
            <w:rPr>
              <w:noProof/>
              <w:sz w:val="22"/>
              <w:szCs w:val="22"/>
              <w:lang w:eastAsia="de-DE"/>
            </w:rPr>
          </w:pPr>
          <w:hyperlink w:anchor="_Toc5386749" w:history="1">
            <w:r w:rsidRPr="00545795">
              <w:rPr>
                <w:rStyle w:val="Hyperlink"/>
                <w:noProof/>
              </w:rPr>
              <w:t>5.1 Ergebnisse des Usability-Test</w:t>
            </w:r>
            <w:r>
              <w:rPr>
                <w:noProof/>
                <w:webHidden/>
              </w:rPr>
              <w:tab/>
            </w:r>
            <w:r>
              <w:rPr>
                <w:noProof/>
                <w:webHidden/>
              </w:rPr>
              <w:fldChar w:fldCharType="begin"/>
            </w:r>
            <w:r>
              <w:rPr>
                <w:noProof/>
                <w:webHidden/>
              </w:rPr>
              <w:instrText xml:space="preserve"> PAGEREF _Toc5386749 \h </w:instrText>
            </w:r>
            <w:r>
              <w:rPr>
                <w:noProof/>
                <w:webHidden/>
              </w:rPr>
            </w:r>
            <w:r>
              <w:rPr>
                <w:noProof/>
                <w:webHidden/>
              </w:rPr>
              <w:fldChar w:fldCharType="separate"/>
            </w:r>
            <w:r>
              <w:rPr>
                <w:noProof/>
                <w:webHidden/>
              </w:rPr>
              <w:t>11</w:t>
            </w:r>
            <w:r>
              <w:rPr>
                <w:noProof/>
                <w:webHidden/>
              </w:rPr>
              <w:fldChar w:fldCharType="end"/>
            </w:r>
          </w:hyperlink>
        </w:p>
        <w:p w14:paraId="2AA13195" w14:textId="3CD739D2" w:rsidR="00692141" w:rsidRDefault="00692141">
          <w:pPr>
            <w:pStyle w:val="Verzeichnis2"/>
            <w:tabs>
              <w:tab w:val="right" w:leader="dot" w:pos="9062"/>
            </w:tabs>
            <w:rPr>
              <w:noProof/>
              <w:sz w:val="22"/>
              <w:szCs w:val="22"/>
              <w:lang w:eastAsia="de-DE"/>
            </w:rPr>
          </w:pPr>
          <w:hyperlink w:anchor="_Toc5386750" w:history="1">
            <w:r w:rsidRPr="00545795">
              <w:rPr>
                <w:rStyle w:val="Hyperlink"/>
                <w:noProof/>
              </w:rPr>
              <w:t>5.2 Anpassung des WireFrames</w:t>
            </w:r>
            <w:r>
              <w:rPr>
                <w:noProof/>
                <w:webHidden/>
              </w:rPr>
              <w:tab/>
            </w:r>
            <w:r>
              <w:rPr>
                <w:noProof/>
                <w:webHidden/>
              </w:rPr>
              <w:fldChar w:fldCharType="begin"/>
            </w:r>
            <w:r>
              <w:rPr>
                <w:noProof/>
                <w:webHidden/>
              </w:rPr>
              <w:instrText xml:space="preserve"> PAGEREF _Toc5386750 \h </w:instrText>
            </w:r>
            <w:r>
              <w:rPr>
                <w:noProof/>
                <w:webHidden/>
              </w:rPr>
            </w:r>
            <w:r>
              <w:rPr>
                <w:noProof/>
                <w:webHidden/>
              </w:rPr>
              <w:fldChar w:fldCharType="separate"/>
            </w:r>
            <w:r>
              <w:rPr>
                <w:noProof/>
                <w:webHidden/>
              </w:rPr>
              <w:t>11</w:t>
            </w:r>
            <w:r>
              <w:rPr>
                <w:noProof/>
                <w:webHidden/>
              </w:rPr>
              <w:fldChar w:fldCharType="end"/>
            </w:r>
          </w:hyperlink>
        </w:p>
        <w:p w14:paraId="04F7ECBC" w14:textId="4BFC324D" w:rsidR="00692141" w:rsidRDefault="00692141">
          <w:pPr>
            <w:pStyle w:val="Verzeichnis2"/>
            <w:tabs>
              <w:tab w:val="left" w:pos="880"/>
              <w:tab w:val="right" w:leader="dot" w:pos="9062"/>
            </w:tabs>
            <w:rPr>
              <w:noProof/>
              <w:sz w:val="22"/>
              <w:szCs w:val="22"/>
              <w:lang w:eastAsia="de-DE"/>
            </w:rPr>
          </w:pPr>
          <w:hyperlink w:anchor="_Toc5386751" w:history="1">
            <w:r w:rsidRPr="00545795">
              <w:rPr>
                <w:rStyle w:val="Hyperlink"/>
                <w:noProof/>
              </w:rPr>
              <w:t>5.3</w:t>
            </w:r>
            <w:r>
              <w:rPr>
                <w:noProof/>
                <w:sz w:val="22"/>
                <w:szCs w:val="22"/>
                <w:lang w:eastAsia="de-DE"/>
              </w:rPr>
              <w:tab/>
            </w:r>
            <w:r w:rsidRPr="00545795">
              <w:rPr>
                <w:rStyle w:val="Hyperlink"/>
                <w:noProof/>
              </w:rPr>
              <w:t>Implikationen für Prototyp</w:t>
            </w:r>
            <w:r>
              <w:rPr>
                <w:noProof/>
                <w:webHidden/>
              </w:rPr>
              <w:tab/>
            </w:r>
            <w:r>
              <w:rPr>
                <w:noProof/>
                <w:webHidden/>
              </w:rPr>
              <w:fldChar w:fldCharType="begin"/>
            </w:r>
            <w:r>
              <w:rPr>
                <w:noProof/>
                <w:webHidden/>
              </w:rPr>
              <w:instrText xml:space="preserve"> PAGEREF _Toc5386751 \h </w:instrText>
            </w:r>
            <w:r>
              <w:rPr>
                <w:noProof/>
                <w:webHidden/>
              </w:rPr>
            </w:r>
            <w:r>
              <w:rPr>
                <w:noProof/>
                <w:webHidden/>
              </w:rPr>
              <w:fldChar w:fldCharType="separate"/>
            </w:r>
            <w:r>
              <w:rPr>
                <w:noProof/>
                <w:webHidden/>
              </w:rPr>
              <w:t>12</w:t>
            </w:r>
            <w:r>
              <w:rPr>
                <w:noProof/>
                <w:webHidden/>
              </w:rPr>
              <w:fldChar w:fldCharType="end"/>
            </w:r>
          </w:hyperlink>
        </w:p>
        <w:p w14:paraId="3641A657" w14:textId="7A98C582" w:rsidR="00692141" w:rsidRDefault="00692141">
          <w:pPr>
            <w:pStyle w:val="Verzeichnis1"/>
            <w:tabs>
              <w:tab w:val="left" w:pos="420"/>
              <w:tab w:val="right" w:leader="dot" w:pos="9062"/>
            </w:tabs>
            <w:rPr>
              <w:noProof/>
              <w:sz w:val="22"/>
              <w:szCs w:val="22"/>
              <w:lang w:eastAsia="de-DE"/>
            </w:rPr>
          </w:pPr>
          <w:hyperlink w:anchor="_Toc5386752" w:history="1">
            <w:r w:rsidRPr="00545795">
              <w:rPr>
                <w:rStyle w:val="Hyperlink"/>
                <w:noProof/>
              </w:rPr>
              <w:t>6.</w:t>
            </w:r>
            <w:r>
              <w:rPr>
                <w:noProof/>
                <w:sz w:val="22"/>
                <w:szCs w:val="22"/>
                <w:lang w:eastAsia="de-DE"/>
              </w:rPr>
              <w:tab/>
            </w:r>
            <w:r w:rsidRPr="00545795">
              <w:rPr>
                <w:rStyle w:val="Hyperlink"/>
                <w:noProof/>
              </w:rPr>
              <w:t>Ausblick</w:t>
            </w:r>
            <w:r>
              <w:rPr>
                <w:noProof/>
                <w:webHidden/>
              </w:rPr>
              <w:tab/>
            </w:r>
            <w:r>
              <w:rPr>
                <w:noProof/>
                <w:webHidden/>
              </w:rPr>
              <w:fldChar w:fldCharType="begin"/>
            </w:r>
            <w:r>
              <w:rPr>
                <w:noProof/>
                <w:webHidden/>
              </w:rPr>
              <w:instrText xml:space="preserve"> PAGEREF _Toc5386752 \h </w:instrText>
            </w:r>
            <w:r>
              <w:rPr>
                <w:noProof/>
                <w:webHidden/>
              </w:rPr>
            </w:r>
            <w:r>
              <w:rPr>
                <w:noProof/>
                <w:webHidden/>
              </w:rPr>
              <w:fldChar w:fldCharType="separate"/>
            </w:r>
            <w:r>
              <w:rPr>
                <w:noProof/>
                <w:webHidden/>
              </w:rPr>
              <w:t>13</w:t>
            </w:r>
            <w:r>
              <w:rPr>
                <w:noProof/>
                <w:webHidden/>
              </w:rPr>
              <w:fldChar w:fldCharType="end"/>
            </w:r>
          </w:hyperlink>
        </w:p>
        <w:p w14:paraId="0F971A5F" w14:textId="1EB9B3A5" w:rsidR="00692141" w:rsidRDefault="00692141">
          <w:pPr>
            <w:pStyle w:val="Verzeichnis2"/>
            <w:tabs>
              <w:tab w:val="right" w:leader="dot" w:pos="9062"/>
            </w:tabs>
            <w:rPr>
              <w:noProof/>
              <w:sz w:val="22"/>
              <w:szCs w:val="22"/>
              <w:lang w:eastAsia="de-DE"/>
            </w:rPr>
          </w:pPr>
          <w:hyperlink w:anchor="_Toc5386753" w:history="1">
            <w:r w:rsidRPr="00545795">
              <w:rPr>
                <w:rStyle w:val="Hyperlink"/>
                <w:noProof/>
              </w:rPr>
              <w:t>6.1 Kennzeichnung der Dead-Ends</w:t>
            </w:r>
            <w:r>
              <w:rPr>
                <w:noProof/>
                <w:webHidden/>
              </w:rPr>
              <w:tab/>
            </w:r>
            <w:r>
              <w:rPr>
                <w:noProof/>
                <w:webHidden/>
              </w:rPr>
              <w:fldChar w:fldCharType="begin"/>
            </w:r>
            <w:r>
              <w:rPr>
                <w:noProof/>
                <w:webHidden/>
              </w:rPr>
              <w:instrText xml:space="preserve"> PAGEREF _Toc5386753 \h </w:instrText>
            </w:r>
            <w:r>
              <w:rPr>
                <w:noProof/>
                <w:webHidden/>
              </w:rPr>
            </w:r>
            <w:r>
              <w:rPr>
                <w:noProof/>
                <w:webHidden/>
              </w:rPr>
              <w:fldChar w:fldCharType="separate"/>
            </w:r>
            <w:r>
              <w:rPr>
                <w:noProof/>
                <w:webHidden/>
              </w:rPr>
              <w:t>13</w:t>
            </w:r>
            <w:r>
              <w:rPr>
                <w:noProof/>
                <w:webHidden/>
              </w:rPr>
              <w:fldChar w:fldCharType="end"/>
            </w:r>
          </w:hyperlink>
        </w:p>
        <w:p w14:paraId="32DB5BEB" w14:textId="1F08BE09" w:rsidR="00692141" w:rsidRDefault="00692141">
          <w:pPr>
            <w:pStyle w:val="Verzeichnis3"/>
            <w:tabs>
              <w:tab w:val="right" w:leader="dot" w:pos="9062"/>
            </w:tabs>
            <w:rPr>
              <w:noProof/>
              <w:sz w:val="22"/>
              <w:szCs w:val="22"/>
              <w:lang w:eastAsia="de-DE"/>
            </w:rPr>
          </w:pPr>
          <w:hyperlink w:anchor="_Toc5386754" w:history="1">
            <w:r w:rsidRPr="00545795">
              <w:rPr>
                <w:rStyle w:val="Hyperlink"/>
                <w:noProof/>
              </w:rPr>
              <w:t>Raumbelegung</w:t>
            </w:r>
            <w:r>
              <w:rPr>
                <w:noProof/>
                <w:webHidden/>
              </w:rPr>
              <w:tab/>
            </w:r>
            <w:r>
              <w:rPr>
                <w:noProof/>
                <w:webHidden/>
              </w:rPr>
              <w:fldChar w:fldCharType="begin"/>
            </w:r>
            <w:r>
              <w:rPr>
                <w:noProof/>
                <w:webHidden/>
              </w:rPr>
              <w:instrText xml:space="preserve"> PAGEREF _Toc5386754 \h </w:instrText>
            </w:r>
            <w:r>
              <w:rPr>
                <w:noProof/>
                <w:webHidden/>
              </w:rPr>
            </w:r>
            <w:r>
              <w:rPr>
                <w:noProof/>
                <w:webHidden/>
              </w:rPr>
              <w:fldChar w:fldCharType="separate"/>
            </w:r>
            <w:r>
              <w:rPr>
                <w:noProof/>
                <w:webHidden/>
              </w:rPr>
              <w:t>13</w:t>
            </w:r>
            <w:r>
              <w:rPr>
                <w:noProof/>
                <w:webHidden/>
              </w:rPr>
              <w:fldChar w:fldCharType="end"/>
            </w:r>
          </w:hyperlink>
        </w:p>
        <w:p w14:paraId="2462230F" w14:textId="3AE42C98" w:rsidR="00692141" w:rsidRDefault="00692141">
          <w:pPr>
            <w:pStyle w:val="Verzeichnis3"/>
            <w:tabs>
              <w:tab w:val="right" w:leader="dot" w:pos="9062"/>
            </w:tabs>
            <w:rPr>
              <w:noProof/>
              <w:sz w:val="22"/>
              <w:szCs w:val="22"/>
              <w:lang w:eastAsia="de-DE"/>
            </w:rPr>
          </w:pPr>
          <w:hyperlink w:anchor="_Toc5386755" w:history="1">
            <w:r w:rsidRPr="00545795">
              <w:rPr>
                <w:rStyle w:val="Hyperlink"/>
                <w:noProof/>
              </w:rPr>
              <w:t>Einstellungen</w:t>
            </w:r>
            <w:r>
              <w:rPr>
                <w:noProof/>
                <w:webHidden/>
              </w:rPr>
              <w:tab/>
            </w:r>
            <w:r>
              <w:rPr>
                <w:noProof/>
                <w:webHidden/>
              </w:rPr>
              <w:fldChar w:fldCharType="begin"/>
            </w:r>
            <w:r>
              <w:rPr>
                <w:noProof/>
                <w:webHidden/>
              </w:rPr>
              <w:instrText xml:space="preserve"> PAGEREF _Toc5386755 \h </w:instrText>
            </w:r>
            <w:r>
              <w:rPr>
                <w:noProof/>
                <w:webHidden/>
              </w:rPr>
            </w:r>
            <w:r>
              <w:rPr>
                <w:noProof/>
                <w:webHidden/>
              </w:rPr>
              <w:fldChar w:fldCharType="separate"/>
            </w:r>
            <w:r>
              <w:rPr>
                <w:noProof/>
                <w:webHidden/>
              </w:rPr>
              <w:t>13</w:t>
            </w:r>
            <w:r>
              <w:rPr>
                <w:noProof/>
                <w:webHidden/>
              </w:rPr>
              <w:fldChar w:fldCharType="end"/>
            </w:r>
          </w:hyperlink>
        </w:p>
        <w:p w14:paraId="63E7C45F" w14:textId="7D1F74C5" w:rsidR="00692141" w:rsidRDefault="00692141">
          <w:pPr>
            <w:pStyle w:val="Verzeichnis2"/>
            <w:tabs>
              <w:tab w:val="right" w:leader="dot" w:pos="9062"/>
            </w:tabs>
            <w:rPr>
              <w:noProof/>
              <w:sz w:val="22"/>
              <w:szCs w:val="22"/>
              <w:lang w:eastAsia="de-DE"/>
            </w:rPr>
          </w:pPr>
          <w:hyperlink w:anchor="_Toc5386756" w:history="1">
            <w:r w:rsidRPr="00545795">
              <w:rPr>
                <w:rStyle w:val="Hyperlink"/>
                <w:noProof/>
              </w:rPr>
              <w:t>6.2 Weiterentwicklungsmöglichkeiten</w:t>
            </w:r>
            <w:r>
              <w:rPr>
                <w:noProof/>
                <w:webHidden/>
              </w:rPr>
              <w:tab/>
            </w:r>
            <w:r>
              <w:rPr>
                <w:noProof/>
                <w:webHidden/>
              </w:rPr>
              <w:fldChar w:fldCharType="begin"/>
            </w:r>
            <w:r>
              <w:rPr>
                <w:noProof/>
                <w:webHidden/>
              </w:rPr>
              <w:instrText xml:space="preserve"> PAGEREF _Toc5386756 \h </w:instrText>
            </w:r>
            <w:r>
              <w:rPr>
                <w:noProof/>
                <w:webHidden/>
              </w:rPr>
            </w:r>
            <w:r>
              <w:rPr>
                <w:noProof/>
                <w:webHidden/>
              </w:rPr>
              <w:fldChar w:fldCharType="separate"/>
            </w:r>
            <w:r>
              <w:rPr>
                <w:noProof/>
                <w:webHidden/>
              </w:rPr>
              <w:t>13</w:t>
            </w:r>
            <w:r>
              <w:rPr>
                <w:noProof/>
                <w:webHidden/>
              </w:rPr>
              <w:fldChar w:fldCharType="end"/>
            </w:r>
          </w:hyperlink>
        </w:p>
        <w:p w14:paraId="4D656D1E" w14:textId="596AFDD9" w:rsidR="00692141" w:rsidRDefault="00692141">
          <w:pPr>
            <w:pStyle w:val="Verzeichnis3"/>
            <w:tabs>
              <w:tab w:val="right" w:leader="dot" w:pos="9062"/>
            </w:tabs>
            <w:rPr>
              <w:noProof/>
              <w:sz w:val="22"/>
              <w:szCs w:val="22"/>
              <w:lang w:eastAsia="de-DE"/>
            </w:rPr>
          </w:pPr>
          <w:hyperlink w:anchor="_Toc5386757" w:history="1">
            <w:r w:rsidRPr="00545795">
              <w:rPr>
                <w:rStyle w:val="Hyperlink"/>
                <w:noProof/>
              </w:rPr>
              <w:t>Design</w:t>
            </w:r>
            <w:r>
              <w:rPr>
                <w:noProof/>
                <w:webHidden/>
              </w:rPr>
              <w:tab/>
            </w:r>
            <w:r>
              <w:rPr>
                <w:noProof/>
                <w:webHidden/>
              </w:rPr>
              <w:fldChar w:fldCharType="begin"/>
            </w:r>
            <w:r>
              <w:rPr>
                <w:noProof/>
                <w:webHidden/>
              </w:rPr>
              <w:instrText xml:space="preserve"> PAGEREF _Toc5386757 \h </w:instrText>
            </w:r>
            <w:r>
              <w:rPr>
                <w:noProof/>
                <w:webHidden/>
              </w:rPr>
            </w:r>
            <w:r>
              <w:rPr>
                <w:noProof/>
                <w:webHidden/>
              </w:rPr>
              <w:fldChar w:fldCharType="separate"/>
            </w:r>
            <w:r>
              <w:rPr>
                <w:noProof/>
                <w:webHidden/>
              </w:rPr>
              <w:t>13</w:t>
            </w:r>
            <w:r>
              <w:rPr>
                <w:noProof/>
                <w:webHidden/>
              </w:rPr>
              <w:fldChar w:fldCharType="end"/>
            </w:r>
          </w:hyperlink>
        </w:p>
        <w:p w14:paraId="4717F45C" w14:textId="5BC8AA1F" w:rsidR="00692141" w:rsidRDefault="00692141">
          <w:pPr>
            <w:pStyle w:val="Verzeichnis3"/>
            <w:tabs>
              <w:tab w:val="right" w:leader="dot" w:pos="9062"/>
            </w:tabs>
            <w:rPr>
              <w:noProof/>
              <w:sz w:val="22"/>
              <w:szCs w:val="22"/>
              <w:lang w:eastAsia="de-DE"/>
            </w:rPr>
          </w:pPr>
          <w:hyperlink w:anchor="_Toc5386758" w:history="1">
            <w:r w:rsidRPr="00545795">
              <w:rPr>
                <w:rStyle w:val="Hyperlink"/>
                <w:noProof/>
              </w:rPr>
              <w:t>Einstellungen</w:t>
            </w:r>
            <w:r>
              <w:rPr>
                <w:noProof/>
                <w:webHidden/>
              </w:rPr>
              <w:tab/>
            </w:r>
            <w:r>
              <w:rPr>
                <w:noProof/>
                <w:webHidden/>
              </w:rPr>
              <w:fldChar w:fldCharType="begin"/>
            </w:r>
            <w:r>
              <w:rPr>
                <w:noProof/>
                <w:webHidden/>
              </w:rPr>
              <w:instrText xml:space="preserve"> PAGEREF _Toc5386758 \h </w:instrText>
            </w:r>
            <w:r>
              <w:rPr>
                <w:noProof/>
                <w:webHidden/>
              </w:rPr>
            </w:r>
            <w:r>
              <w:rPr>
                <w:noProof/>
                <w:webHidden/>
              </w:rPr>
              <w:fldChar w:fldCharType="separate"/>
            </w:r>
            <w:r>
              <w:rPr>
                <w:noProof/>
                <w:webHidden/>
              </w:rPr>
              <w:t>13</w:t>
            </w:r>
            <w:r>
              <w:rPr>
                <w:noProof/>
                <w:webHidden/>
              </w:rPr>
              <w:fldChar w:fldCharType="end"/>
            </w:r>
          </w:hyperlink>
        </w:p>
        <w:p w14:paraId="7D064CCD" w14:textId="18052D77" w:rsidR="00692141" w:rsidRDefault="00692141">
          <w:pPr>
            <w:pStyle w:val="Verzeichnis3"/>
            <w:tabs>
              <w:tab w:val="right" w:leader="dot" w:pos="9062"/>
            </w:tabs>
            <w:rPr>
              <w:noProof/>
              <w:sz w:val="22"/>
              <w:szCs w:val="22"/>
              <w:lang w:eastAsia="de-DE"/>
            </w:rPr>
          </w:pPr>
          <w:hyperlink w:anchor="_Toc5386759" w:history="1">
            <w:r w:rsidRPr="00545795">
              <w:rPr>
                <w:rStyle w:val="Hyperlink"/>
                <w:noProof/>
              </w:rPr>
              <w:t>Raumbelegung</w:t>
            </w:r>
            <w:r>
              <w:rPr>
                <w:noProof/>
                <w:webHidden/>
              </w:rPr>
              <w:tab/>
            </w:r>
            <w:r>
              <w:rPr>
                <w:noProof/>
                <w:webHidden/>
              </w:rPr>
              <w:fldChar w:fldCharType="begin"/>
            </w:r>
            <w:r>
              <w:rPr>
                <w:noProof/>
                <w:webHidden/>
              </w:rPr>
              <w:instrText xml:space="preserve"> PAGEREF _Toc5386759 \h </w:instrText>
            </w:r>
            <w:r>
              <w:rPr>
                <w:noProof/>
                <w:webHidden/>
              </w:rPr>
            </w:r>
            <w:r>
              <w:rPr>
                <w:noProof/>
                <w:webHidden/>
              </w:rPr>
              <w:fldChar w:fldCharType="separate"/>
            </w:r>
            <w:r>
              <w:rPr>
                <w:noProof/>
                <w:webHidden/>
              </w:rPr>
              <w:t>14</w:t>
            </w:r>
            <w:r>
              <w:rPr>
                <w:noProof/>
                <w:webHidden/>
              </w:rPr>
              <w:fldChar w:fldCharType="end"/>
            </w:r>
          </w:hyperlink>
        </w:p>
        <w:p w14:paraId="75BD5D70" w14:textId="6868434E" w:rsidR="00692141" w:rsidRDefault="00692141">
          <w:pPr>
            <w:pStyle w:val="Verzeichnis3"/>
            <w:tabs>
              <w:tab w:val="right" w:leader="dot" w:pos="9062"/>
            </w:tabs>
            <w:rPr>
              <w:noProof/>
              <w:sz w:val="22"/>
              <w:szCs w:val="22"/>
              <w:lang w:eastAsia="de-DE"/>
            </w:rPr>
          </w:pPr>
          <w:hyperlink w:anchor="_Toc5386760" w:history="1">
            <w:r w:rsidRPr="00545795">
              <w:rPr>
                <w:rStyle w:val="Hyperlink"/>
                <w:noProof/>
              </w:rPr>
              <w:t>Mensa</w:t>
            </w:r>
            <w:r>
              <w:rPr>
                <w:noProof/>
                <w:webHidden/>
              </w:rPr>
              <w:tab/>
            </w:r>
            <w:r>
              <w:rPr>
                <w:noProof/>
                <w:webHidden/>
              </w:rPr>
              <w:fldChar w:fldCharType="begin"/>
            </w:r>
            <w:r>
              <w:rPr>
                <w:noProof/>
                <w:webHidden/>
              </w:rPr>
              <w:instrText xml:space="preserve"> PAGEREF _Toc5386760 \h </w:instrText>
            </w:r>
            <w:r>
              <w:rPr>
                <w:noProof/>
                <w:webHidden/>
              </w:rPr>
            </w:r>
            <w:r>
              <w:rPr>
                <w:noProof/>
                <w:webHidden/>
              </w:rPr>
              <w:fldChar w:fldCharType="separate"/>
            </w:r>
            <w:r>
              <w:rPr>
                <w:noProof/>
                <w:webHidden/>
              </w:rPr>
              <w:t>14</w:t>
            </w:r>
            <w:r>
              <w:rPr>
                <w:noProof/>
                <w:webHidden/>
              </w:rPr>
              <w:fldChar w:fldCharType="end"/>
            </w:r>
          </w:hyperlink>
        </w:p>
        <w:p w14:paraId="7CB69363" w14:textId="2E19A984" w:rsidR="00692141" w:rsidRDefault="00692141">
          <w:pPr>
            <w:pStyle w:val="Verzeichnis2"/>
            <w:tabs>
              <w:tab w:val="right" w:leader="dot" w:pos="9062"/>
            </w:tabs>
            <w:rPr>
              <w:noProof/>
              <w:sz w:val="22"/>
              <w:szCs w:val="22"/>
              <w:lang w:eastAsia="de-DE"/>
            </w:rPr>
          </w:pPr>
          <w:hyperlink w:anchor="_Toc5386761" w:history="1">
            <w:r w:rsidRPr="00545795">
              <w:rPr>
                <w:rStyle w:val="Hyperlink"/>
                <w:noProof/>
              </w:rPr>
              <w:t>6.3 Mögliche Tests, um Usability zu evaluieren</w:t>
            </w:r>
            <w:r>
              <w:rPr>
                <w:noProof/>
                <w:webHidden/>
              </w:rPr>
              <w:tab/>
            </w:r>
            <w:r>
              <w:rPr>
                <w:noProof/>
                <w:webHidden/>
              </w:rPr>
              <w:fldChar w:fldCharType="begin"/>
            </w:r>
            <w:r>
              <w:rPr>
                <w:noProof/>
                <w:webHidden/>
              </w:rPr>
              <w:instrText xml:space="preserve"> PAGEREF _Toc5386761 \h </w:instrText>
            </w:r>
            <w:r>
              <w:rPr>
                <w:noProof/>
                <w:webHidden/>
              </w:rPr>
            </w:r>
            <w:r>
              <w:rPr>
                <w:noProof/>
                <w:webHidden/>
              </w:rPr>
              <w:fldChar w:fldCharType="separate"/>
            </w:r>
            <w:r>
              <w:rPr>
                <w:noProof/>
                <w:webHidden/>
              </w:rPr>
              <w:t>14</w:t>
            </w:r>
            <w:r>
              <w:rPr>
                <w:noProof/>
                <w:webHidden/>
              </w:rPr>
              <w:fldChar w:fldCharType="end"/>
            </w:r>
          </w:hyperlink>
        </w:p>
        <w:p w14:paraId="034126FE" w14:textId="574B29F4" w:rsidR="00692141" w:rsidRDefault="00692141">
          <w:pPr>
            <w:pStyle w:val="Verzeichnis1"/>
            <w:tabs>
              <w:tab w:val="left" w:pos="420"/>
              <w:tab w:val="right" w:leader="dot" w:pos="9062"/>
            </w:tabs>
            <w:rPr>
              <w:noProof/>
              <w:sz w:val="22"/>
              <w:szCs w:val="22"/>
              <w:lang w:eastAsia="de-DE"/>
            </w:rPr>
          </w:pPr>
          <w:hyperlink w:anchor="_Toc5386762" w:history="1">
            <w:r w:rsidRPr="00545795">
              <w:rPr>
                <w:rStyle w:val="Hyperlink"/>
                <w:noProof/>
              </w:rPr>
              <w:t>7.</w:t>
            </w:r>
            <w:r>
              <w:rPr>
                <w:noProof/>
                <w:sz w:val="22"/>
                <w:szCs w:val="22"/>
                <w:lang w:eastAsia="de-DE"/>
              </w:rPr>
              <w:tab/>
            </w:r>
            <w:r w:rsidRPr="00545795">
              <w:rPr>
                <w:rStyle w:val="Hyperlink"/>
                <w:noProof/>
              </w:rPr>
              <w:t>Quellenverzeichnis</w:t>
            </w:r>
            <w:r>
              <w:rPr>
                <w:noProof/>
                <w:webHidden/>
              </w:rPr>
              <w:tab/>
            </w:r>
            <w:r>
              <w:rPr>
                <w:noProof/>
                <w:webHidden/>
              </w:rPr>
              <w:fldChar w:fldCharType="begin"/>
            </w:r>
            <w:r>
              <w:rPr>
                <w:noProof/>
                <w:webHidden/>
              </w:rPr>
              <w:instrText xml:space="preserve"> PAGEREF _Toc5386762 \h </w:instrText>
            </w:r>
            <w:r>
              <w:rPr>
                <w:noProof/>
                <w:webHidden/>
              </w:rPr>
            </w:r>
            <w:r>
              <w:rPr>
                <w:noProof/>
                <w:webHidden/>
              </w:rPr>
              <w:fldChar w:fldCharType="separate"/>
            </w:r>
            <w:r>
              <w:rPr>
                <w:noProof/>
                <w:webHidden/>
              </w:rPr>
              <w:t>15</w:t>
            </w:r>
            <w:r>
              <w:rPr>
                <w:noProof/>
                <w:webHidden/>
              </w:rPr>
              <w:fldChar w:fldCharType="end"/>
            </w:r>
          </w:hyperlink>
        </w:p>
        <w:p w14:paraId="758192A5" w14:textId="46E245A8" w:rsidR="00692141" w:rsidRDefault="00692141">
          <w:pPr>
            <w:pStyle w:val="Verzeichnis2"/>
            <w:tabs>
              <w:tab w:val="right" w:leader="dot" w:pos="9062"/>
            </w:tabs>
            <w:rPr>
              <w:noProof/>
              <w:sz w:val="22"/>
              <w:szCs w:val="22"/>
              <w:lang w:eastAsia="de-DE"/>
            </w:rPr>
          </w:pPr>
          <w:hyperlink w:anchor="_Toc5386763" w:history="1">
            <w:r w:rsidRPr="00545795">
              <w:rPr>
                <w:rStyle w:val="Hyperlink"/>
                <w:noProof/>
              </w:rPr>
              <w:t>7.1 Bilder</w:t>
            </w:r>
            <w:r>
              <w:rPr>
                <w:noProof/>
                <w:webHidden/>
              </w:rPr>
              <w:tab/>
            </w:r>
            <w:r>
              <w:rPr>
                <w:noProof/>
                <w:webHidden/>
              </w:rPr>
              <w:fldChar w:fldCharType="begin"/>
            </w:r>
            <w:r>
              <w:rPr>
                <w:noProof/>
                <w:webHidden/>
              </w:rPr>
              <w:instrText xml:space="preserve"> PAGEREF _Toc5386763 \h </w:instrText>
            </w:r>
            <w:r>
              <w:rPr>
                <w:noProof/>
                <w:webHidden/>
              </w:rPr>
            </w:r>
            <w:r>
              <w:rPr>
                <w:noProof/>
                <w:webHidden/>
              </w:rPr>
              <w:fldChar w:fldCharType="separate"/>
            </w:r>
            <w:r>
              <w:rPr>
                <w:noProof/>
                <w:webHidden/>
              </w:rPr>
              <w:t>15</w:t>
            </w:r>
            <w:r>
              <w:rPr>
                <w:noProof/>
                <w:webHidden/>
              </w:rPr>
              <w:fldChar w:fldCharType="end"/>
            </w:r>
          </w:hyperlink>
        </w:p>
        <w:p w14:paraId="06E3C2E0" w14:textId="7ADB5CC5" w:rsidR="00692141" w:rsidRDefault="00692141">
          <w:pPr>
            <w:pStyle w:val="Verzeichnis2"/>
            <w:tabs>
              <w:tab w:val="right" w:leader="dot" w:pos="9062"/>
            </w:tabs>
            <w:rPr>
              <w:noProof/>
              <w:sz w:val="22"/>
              <w:szCs w:val="22"/>
              <w:lang w:eastAsia="de-DE"/>
            </w:rPr>
          </w:pPr>
          <w:hyperlink w:anchor="_Toc5386764" w:history="1">
            <w:r w:rsidRPr="00545795">
              <w:rPr>
                <w:rStyle w:val="Hyperlink"/>
                <w:noProof/>
              </w:rPr>
              <w:t>7.2 Quellcode</w:t>
            </w:r>
            <w:r>
              <w:rPr>
                <w:noProof/>
                <w:webHidden/>
              </w:rPr>
              <w:tab/>
            </w:r>
            <w:r>
              <w:rPr>
                <w:noProof/>
                <w:webHidden/>
              </w:rPr>
              <w:fldChar w:fldCharType="begin"/>
            </w:r>
            <w:r>
              <w:rPr>
                <w:noProof/>
                <w:webHidden/>
              </w:rPr>
              <w:instrText xml:space="preserve"> PAGEREF _Toc5386764 \h </w:instrText>
            </w:r>
            <w:r>
              <w:rPr>
                <w:noProof/>
                <w:webHidden/>
              </w:rPr>
            </w:r>
            <w:r>
              <w:rPr>
                <w:noProof/>
                <w:webHidden/>
              </w:rPr>
              <w:fldChar w:fldCharType="separate"/>
            </w:r>
            <w:r>
              <w:rPr>
                <w:noProof/>
                <w:webHidden/>
              </w:rPr>
              <w:t>15</w:t>
            </w:r>
            <w:r>
              <w:rPr>
                <w:noProof/>
                <w:webHidden/>
              </w:rPr>
              <w:fldChar w:fldCharType="end"/>
            </w:r>
          </w:hyperlink>
        </w:p>
        <w:p w14:paraId="6AB7CA63" w14:textId="2FCCE354" w:rsidR="00692141" w:rsidRDefault="00692141">
          <w:pPr>
            <w:pStyle w:val="Verzeichnis1"/>
            <w:tabs>
              <w:tab w:val="right" w:leader="dot" w:pos="9062"/>
            </w:tabs>
            <w:rPr>
              <w:noProof/>
              <w:sz w:val="22"/>
              <w:szCs w:val="22"/>
              <w:lang w:eastAsia="de-DE"/>
            </w:rPr>
          </w:pPr>
          <w:hyperlink w:anchor="_Toc5386765" w:history="1">
            <w:r w:rsidRPr="00545795">
              <w:rPr>
                <w:rStyle w:val="Hyperlink"/>
                <w:noProof/>
              </w:rPr>
              <w:t>Arbeitsleistung</w:t>
            </w:r>
            <w:r>
              <w:rPr>
                <w:noProof/>
                <w:webHidden/>
              </w:rPr>
              <w:tab/>
            </w:r>
            <w:r>
              <w:rPr>
                <w:noProof/>
                <w:webHidden/>
              </w:rPr>
              <w:fldChar w:fldCharType="begin"/>
            </w:r>
            <w:r>
              <w:rPr>
                <w:noProof/>
                <w:webHidden/>
              </w:rPr>
              <w:instrText xml:space="preserve"> PAGEREF _Toc5386765 \h </w:instrText>
            </w:r>
            <w:r>
              <w:rPr>
                <w:noProof/>
                <w:webHidden/>
              </w:rPr>
            </w:r>
            <w:r>
              <w:rPr>
                <w:noProof/>
                <w:webHidden/>
              </w:rPr>
              <w:fldChar w:fldCharType="separate"/>
            </w:r>
            <w:r>
              <w:rPr>
                <w:noProof/>
                <w:webHidden/>
              </w:rPr>
              <w:t>16</w:t>
            </w:r>
            <w:r>
              <w:rPr>
                <w:noProof/>
                <w:webHidden/>
              </w:rPr>
              <w:fldChar w:fldCharType="end"/>
            </w:r>
          </w:hyperlink>
        </w:p>
        <w:p w14:paraId="27DC2EF4" w14:textId="2FFBBC0D" w:rsidR="00692141" w:rsidRDefault="00692141">
          <w:pPr>
            <w:pStyle w:val="Verzeichnis1"/>
            <w:tabs>
              <w:tab w:val="right" w:leader="dot" w:pos="9062"/>
            </w:tabs>
            <w:rPr>
              <w:noProof/>
              <w:sz w:val="22"/>
              <w:szCs w:val="22"/>
              <w:lang w:eastAsia="de-DE"/>
            </w:rPr>
          </w:pPr>
          <w:hyperlink w:anchor="_Toc5386766" w:history="1">
            <w:r w:rsidRPr="00545795">
              <w:rPr>
                <w:rStyle w:val="Hyperlink"/>
                <w:noProof/>
              </w:rPr>
              <w:t>Quickstartguide Maven Projekt in Eclipse</w:t>
            </w:r>
            <w:r>
              <w:rPr>
                <w:noProof/>
                <w:webHidden/>
              </w:rPr>
              <w:tab/>
            </w:r>
            <w:r>
              <w:rPr>
                <w:noProof/>
                <w:webHidden/>
              </w:rPr>
              <w:fldChar w:fldCharType="begin"/>
            </w:r>
            <w:r>
              <w:rPr>
                <w:noProof/>
                <w:webHidden/>
              </w:rPr>
              <w:instrText xml:space="preserve"> PAGEREF _Toc5386766 \h </w:instrText>
            </w:r>
            <w:r>
              <w:rPr>
                <w:noProof/>
                <w:webHidden/>
              </w:rPr>
            </w:r>
            <w:r>
              <w:rPr>
                <w:noProof/>
                <w:webHidden/>
              </w:rPr>
              <w:fldChar w:fldCharType="separate"/>
            </w:r>
            <w:r>
              <w:rPr>
                <w:noProof/>
                <w:webHidden/>
              </w:rPr>
              <w:t>17</w:t>
            </w:r>
            <w:r>
              <w:rPr>
                <w:noProof/>
                <w:webHidden/>
              </w:rPr>
              <w:fldChar w:fldCharType="end"/>
            </w:r>
          </w:hyperlink>
        </w:p>
        <w:p w14:paraId="45020B33" w14:textId="16CEC084" w:rsidR="00692141" w:rsidRDefault="00692141">
          <w:pPr>
            <w:pStyle w:val="Verzeichnis3"/>
            <w:tabs>
              <w:tab w:val="right" w:leader="dot" w:pos="9062"/>
            </w:tabs>
            <w:rPr>
              <w:noProof/>
              <w:sz w:val="22"/>
              <w:szCs w:val="22"/>
              <w:lang w:eastAsia="de-DE"/>
            </w:rPr>
          </w:pPr>
          <w:hyperlink w:anchor="_Toc5386767" w:history="1">
            <w:r w:rsidRPr="00545795">
              <w:rPr>
                <w:rStyle w:val="Hyperlink"/>
                <w:noProof/>
              </w:rPr>
              <w:t>Voraussetzungen</w:t>
            </w:r>
            <w:r>
              <w:rPr>
                <w:noProof/>
                <w:webHidden/>
              </w:rPr>
              <w:tab/>
            </w:r>
            <w:r>
              <w:rPr>
                <w:noProof/>
                <w:webHidden/>
              </w:rPr>
              <w:fldChar w:fldCharType="begin"/>
            </w:r>
            <w:r>
              <w:rPr>
                <w:noProof/>
                <w:webHidden/>
              </w:rPr>
              <w:instrText xml:space="preserve"> PAGEREF _Toc5386767 \h </w:instrText>
            </w:r>
            <w:r>
              <w:rPr>
                <w:noProof/>
                <w:webHidden/>
              </w:rPr>
            </w:r>
            <w:r>
              <w:rPr>
                <w:noProof/>
                <w:webHidden/>
              </w:rPr>
              <w:fldChar w:fldCharType="separate"/>
            </w:r>
            <w:r>
              <w:rPr>
                <w:noProof/>
                <w:webHidden/>
              </w:rPr>
              <w:t>17</w:t>
            </w:r>
            <w:r>
              <w:rPr>
                <w:noProof/>
                <w:webHidden/>
              </w:rPr>
              <w:fldChar w:fldCharType="end"/>
            </w:r>
          </w:hyperlink>
        </w:p>
        <w:p w14:paraId="7A748515" w14:textId="76319FD8" w:rsidR="00692141" w:rsidRDefault="00692141">
          <w:pPr>
            <w:pStyle w:val="Verzeichnis3"/>
            <w:tabs>
              <w:tab w:val="right" w:leader="dot" w:pos="9062"/>
            </w:tabs>
            <w:rPr>
              <w:noProof/>
              <w:sz w:val="22"/>
              <w:szCs w:val="22"/>
              <w:lang w:eastAsia="de-DE"/>
            </w:rPr>
          </w:pPr>
          <w:hyperlink w:anchor="_Toc5386768" w:history="1">
            <w:r w:rsidRPr="00545795">
              <w:rPr>
                <w:rStyle w:val="Hyperlink"/>
                <w:noProof/>
              </w:rPr>
              <w:t>Projekt einbinden</w:t>
            </w:r>
            <w:r>
              <w:rPr>
                <w:noProof/>
                <w:webHidden/>
              </w:rPr>
              <w:tab/>
            </w:r>
            <w:r>
              <w:rPr>
                <w:noProof/>
                <w:webHidden/>
              </w:rPr>
              <w:fldChar w:fldCharType="begin"/>
            </w:r>
            <w:r>
              <w:rPr>
                <w:noProof/>
                <w:webHidden/>
              </w:rPr>
              <w:instrText xml:space="preserve"> PAGEREF _Toc5386768 \h </w:instrText>
            </w:r>
            <w:r>
              <w:rPr>
                <w:noProof/>
                <w:webHidden/>
              </w:rPr>
            </w:r>
            <w:r>
              <w:rPr>
                <w:noProof/>
                <w:webHidden/>
              </w:rPr>
              <w:fldChar w:fldCharType="separate"/>
            </w:r>
            <w:r>
              <w:rPr>
                <w:noProof/>
                <w:webHidden/>
              </w:rPr>
              <w:t>17</w:t>
            </w:r>
            <w:r>
              <w:rPr>
                <w:noProof/>
                <w:webHidden/>
              </w:rPr>
              <w:fldChar w:fldCharType="end"/>
            </w:r>
          </w:hyperlink>
        </w:p>
        <w:p w14:paraId="6322637F" w14:textId="483183EF" w:rsidR="00692141" w:rsidRDefault="00692141">
          <w:pPr>
            <w:pStyle w:val="Verzeichnis3"/>
            <w:tabs>
              <w:tab w:val="right" w:leader="dot" w:pos="9062"/>
            </w:tabs>
            <w:rPr>
              <w:noProof/>
              <w:sz w:val="22"/>
              <w:szCs w:val="22"/>
              <w:lang w:eastAsia="de-DE"/>
            </w:rPr>
          </w:pPr>
          <w:hyperlink w:anchor="_Toc5386769" w:history="1">
            <w:r w:rsidRPr="00545795">
              <w:rPr>
                <w:rStyle w:val="Hyperlink"/>
                <w:noProof/>
              </w:rPr>
              <w:t>Projekt lauffähig machen</w:t>
            </w:r>
            <w:r>
              <w:rPr>
                <w:noProof/>
                <w:webHidden/>
              </w:rPr>
              <w:tab/>
            </w:r>
            <w:r>
              <w:rPr>
                <w:noProof/>
                <w:webHidden/>
              </w:rPr>
              <w:fldChar w:fldCharType="begin"/>
            </w:r>
            <w:r>
              <w:rPr>
                <w:noProof/>
                <w:webHidden/>
              </w:rPr>
              <w:instrText xml:space="preserve"> PAGEREF _Toc5386769 \h </w:instrText>
            </w:r>
            <w:r>
              <w:rPr>
                <w:noProof/>
                <w:webHidden/>
              </w:rPr>
            </w:r>
            <w:r>
              <w:rPr>
                <w:noProof/>
                <w:webHidden/>
              </w:rPr>
              <w:fldChar w:fldCharType="separate"/>
            </w:r>
            <w:r>
              <w:rPr>
                <w:noProof/>
                <w:webHidden/>
              </w:rPr>
              <w:t>17</w:t>
            </w:r>
            <w:r>
              <w:rPr>
                <w:noProof/>
                <w:webHidden/>
              </w:rPr>
              <w:fldChar w:fldCharType="end"/>
            </w:r>
          </w:hyperlink>
        </w:p>
        <w:p w14:paraId="394FFC7E" w14:textId="6A5A3014" w:rsidR="00692141" w:rsidRDefault="00692141">
          <w:pPr>
            <w:pStyle w:val="Verzeichnis3"/>
            <w:tabs>
              <w:tab w:val="right" w:leader="dot" w:pos="9062"/>
            </w:tabs>
            <w:rPr>
              <w:noProof/>
              <w:sz w:val="22"/>
              <w:szCs w:val="22"/>
              <w:lang w:eastAsia="de-DE"/>
            </w:rPr>
          </w:pPr>
          <w:hyperlink w:anchor="_Toc5386770" w:history="1">
            <w:r w:rsidRPr="00545795">
              <w:rPr>
                <w:rStyle w:val="Hyperlink"/>
                <w:noProof/>
              </w:rPr>
              <w:t>Projekt starten</w:t>
            </w:r>
            <w:r>
              <w:rPr>
                <w:noProof/>
                <w:webHidden/>
              </w:rPr>
              <w:tab/>
            </w:r>
            <w:r>
              <w:rPr>
                <w:noProof/>
                <w:webHidden/>
              </w:rPr>
              <w:fldChar w:fldCharType="begin"/>
            </w:r>
            <w:r>
              <w:rPr>
                <w:noProof/>
                <w:webHidden/>
              </w:rPr>
              <w:instrText xml:space="preserve"> PAGEREF _Toc5386770 \h </w:instrText>
            </w:r>
            <w:r>
              <w:rPr>
                <w:noProof/>
                <w:webHidden/>
              </w:rPr>
            </w:r>
            <w:r>
              <w:rPr>
                <w:noProof/>
                <w:webHidden/>
              </w:rPr>
              <w:fldChar w:fldCharType="separate"/>
            </w:r>
            <w:r>
              <w:rPr>
                <w:noProof/>
                <w:webHidden/>
              </w:rPr>
              <w:t>17</w:t>
            </w:r>
            <w:r>
              <w:rPr>
                <w:noProof/>
                <w:webHidden/>
              </w:rPr>
              <w:fldChar w:fldCharType="end"/>
            </w:r>
          </w:hyperlink>
        </w:p>
        <w:p w14:paraId="4C964331" w14:textId="10FF190C" w:rsidR="00692141" w:rsidRDefault="00692141">
          <w:pPr>
            <w:pStyle w:val="Verzeichnis1"/>
            <w:tabs>
              <w:tab w:val="right" w:leader="dot" w:pos="9062"/>
            </w:tabs>
            <w:rPr>
              <w:noProof/>
              <w:sz w:val="22"/>
              <w:szCs w:val="22"/>
              <w:lang w:eastAsia="de-DE"/>
            </w:rPr>
          </w:pPr>
          <w:hyperlink w:anchor="_Toc5386771" w:history="1">
            <w:r w:rsidRPr="00545795">
              <w:rPr>
                <w:rStyle w:val="Hyperlink"/>
                <w:noProof/>
              </w:rPr>
              <w:t>Anhang</w:t>
            </w:r>
            <w:r>
              <w:rPr>
                <w:noProof/>
                <w:webHidden/>
              </w:rPr>
              <w:tab/>
            </w:r>
            <w:r>
              <w:rPr>
                <w:noProof/>
                <w:webHidden/>
              </w:rPr>
              <w:fldChar w:fldCharType="begin"/>
            </w:r>
            <w:r>
              <w:rPr>
                <w:noProof/>
                <w:webHidden/>
              </w:rPr>
              <w:instrText xml:space="preserve"> PAGEREF _Toc5386771 \h </w:instrText>
            </w:r>
            <w:r>
              <w:rPr>
                <w:noProof/>
                <w:webHidden/>
              </w:rPr>
            </w:r>
            <w:r>
              <w:rPr>
                <w:noProof/>
                <w:webHidden/>
              </w:rPr>
              <w:fldChar w:fldCharType="separate"/>
            </w:r>
            <w:r>
              <w:rPr>
                <w:noProof/>
                <w:webHidden/>
              </w:rPr>
              <w:t>18</w:t>
            </w:r>
            <w:r>
              <w:rPr>
                <w:noProof/>
                <w:webHidden/>
              </w:rPr>
              <w:fldChar w:fldCharType="end"/>
            </w:r>
          </w:hyperlink>
        </w:p>
        <w:p w14:paraId="3B9C8B56" w14:textId="0BDF03B5" w:rsidR="00692141" w:rsidRDefault="00692141">
          <w:pPr>
            <w:pStyle w:val="Verzeichnis2"/>
            <w:tabs>
              <w:tab w:val="right" w:leader="dot" w:pos="9062"/>
            </w:tabs>
            <w:rPr>
              <w:noProof/>
              <w:sz w:val="22"/>
              <w:szCs w:val="22"/>
              <w:lang w:eastAsia="de-DE"/>
            </w:rPr>
          </w:pPr>
          <w:hyperlink w:anchor="_Toc5386772" w:history="1">
            <w:r w:rsidRPr="00545795">
              <w:rPr>
                <w:rStyle w:val="Hyperlink"/>
                <w:noProof/>
              </w:rPr>
              <w:t>Bilder WireFrame</w:t>
            </w:r>
            <w:r>
              <w:rPr>
                <w:noProof/>
                <w:webHidden/>
              </w:rPr>
              <w:tab/>
            </w:r>
            <w:r>
              <w:rPr>
                <w:noProof/>
                <w:webHidden/>
              </w:rPr>
              <w:fldChar w:fldCharType="begin"/>
            </w:r>
            <w:r>
              <w:rPr>
                <w:noProof/>
                <w:webHidden/>
              </w:rPr>
              <w:instrText xml:space="preserve"> PAGEREF _Toc5386772 \h </w:instrText>
            </w:r>
            <w:r>
              <w:rPr>
                <w:noProof/>
                <w:webHidden/>
              </w:rPr>
            </w:r>
            <w:r>
              <w:rPr>
                <w:noProof/>
                <w:webHidden/>
              </w:rPr>
              <w:fldChar w:fldCharType="separate"/>
            </w:r>
            <w:r>
              <w:rPr>
                <w:noProof/>
                <w:webHidden/>
              </w:rPr>
              <w:t>18</w:t>
            </w:r>
            <w:r>
              <w:rPr>
                <w:noProof/>
                <w:webHidden/>
              </w:rPr>
              <w:fldChar w:fldCharType="end"/>
            </w:r>
          </w:hyperlink>
        </w:p>
        <w:p w14:paraId="7F9A4897" w14:textId="58435A0F" w:rsidR="00692141" w:rsidRDefault="00692141">
          <w:pPr>
            <w:pStyle w:val="Verzeichnis3"/>
            <w:tabs>
              <w:tab w:val="right" w:leader="dot" w:pos="9062"/>
            </w:tabs>
            <w:rPr>
              <w:noProof/>
              <w:sz w:val="22"/>
              <w:szCs w:val="22"/>
              <w:lang w:eastAsia="de-DE"/>
            </w:rPr>
          </w:pPr>
          <w:hyperlink w:anchor="_Toc5386773" w:history="1">
            <w:r w:rsidRPr="00545795">
              <w:rPr>
                <w:rStyle w:val="Hyperlink"/>
                <w:noProof/>
              </w:rPr>
              <w:t>Bilder Prototyp (Erster Prototyp, kein offizieller Teil des Projektes)</w:t>
            </w:r>
            <w:r>
              <w:rPr>
                <w:noProof/>
                <w:webHidden/>
              </w:rPr>
              <w:tab/>
            </w:r>
            <w:r>
              <w:rPr>
                <w:noProof/>
                <w:webHidden/>
              </w:rPr>
              <w:fldChar w:fldCharType="begin"/>
            </w:r>
            <w:r>
              <w:rPr>
                <w:noProof/>
                <w:webHidden/>
              </w:rPr>
              <w:instrText xml:space="preserve"> PAGEREF _Toc5386773 \h </w:instrText>
            </w:r>
            <w:r>
              <w:rPr>
                <w:noProof/>
                <w:webHidden/>
              </w:rPr>
            </w:r>
            <w:r>
              <w:rPr>
                <w:noProof/>
                <w:webHidden/>
              </w:rPr>
              <w:fldChar w:fldCharType="separate"/>
            </w:r>
            <w:r>
              <w:rPr>
                <w:noProof/>
                <w:webHidden/>
              </w:rPr>
              <w:t>21</w:t>
            </w:r>
            <w:r>
              <w:rPr>
                <w:noProof/>
                <w:webHidden/>
              </w:rPr>
              <w:fldChar w:fldCharType="end"/>
            </w:r>
          </w:hyperlink>
        </w:p>
        <w:p w14:paraId="5CDFCDB4" w14:textId="139C2C46" w:rsidR="00692141" w:rsidRDefault="00692141">
          <w:pPr>
            <w:pStyle w:val="Verzeichnis3"/>
            <w:tabs>
              <w:tab w:val="right" w:leader="dot" w:pos="9062"/>
            </w:tabs>
            <w:rPr>
              <w:noProof/>
              <w:sz w:val="22"/>
              <w:szCs w:val="22"/>
              <w:lang w:eastAsia="de-DE"/>
            </w:rPr>
          </w:pPr>
          <w:hyperlink w:anchor="_Toc5386774" w:history="1">
            <w:r w:rsidRPr="00545795">
              <w:rPr>
                <w:rStyle w:val="Hyperlink"/>
                <w:noProof/>
              </w:rPr>
              <w:t>Bilder Prototyp / Erste Version</w:t>
            </w:r>
            <w:r>
              <w:rPr>
                <w:noProof/>
                <w:webHidden/>
              </w:rPr>
              <w:tab/>
            </w:r>
            <w:r>
              <w:rPr>
                <w:noProof/>
                <w:webHidden/>
              </w:rPr>
              <w:fldChar w:fldCharType="begin"/>
            </w:r>
            <w:r>
              <w:rPr>
                <w:noProof/>
                <w:webHidden/>
              </w:rPr>
              <w:instrText xml:space="preserve"> PAGEREF _Toc5386774 \h </w:instrText>
            </w:r>
            <w:r>
              <w:rPr>
                <w:noProof/>
                <w:webHidden/>
              </w:rPr>
            </w:r>
            <w:r>
              <w:rPr>
                <w:noProof/>
                <w:webHidden/>
              </w:rPr>
              <w:fldChar w:fldCharType="separate"/>
            </w:r>
            <w:r>
              <w:rPr>
                <w:noProof/>
                <w:webHidden/>
              </w:rPr>
              <w:t>24</w:t>
            </w:r>
            <w:r>
              <w:rPr>
                <w:noProof/>
                <w:webHidden/>
              </w:rPr>
              <w:fldChar w:fldCharType="end"/>
            </w:r>
          </w:hyperlink>
        </w:p>
        <w:p w14:paraId="647C7004" w14:textId="49D4D982" w:rsidR="00DA026C" w:rsidRDefault="00DA026C">
          <w:r>
            <w:rPr>
              <w:b/>
              <w:bCs/>
            </w:rPr>
            <w:fldChar w:fldCharType="end"/>
          </w:r>
        </w:p>
      </w:sdtContent>
    </w:sdt>
    <w:p w14:paraId="14E248FC" w14:textId="77777777" w:rsidR="00DA026C" w:rsidRDefault="00DA026C">
      <w:r>
        <w:br w:type="page"/>
      </w:r>
    </w:p>
    <w:p w14:paraId="4816A4DE" w14:textId="77777777" w:rsidR="00843E03" w:rsidRDefault="00DA026C" w:rsidP="00DA026C">
      <w:pPr>
        <w:pStyle w:val="berschrift1"/>
        <w:numPr>
          <w:ilvl w:val="0"/>
          <w:numId w:val="1"/>
        </w:numPr>
      </w:pPr>
      <w:bookmarkStart w:id="0" w:name="_Toc5386732"/>
      <w:r>
        <w:lastRenderedPageBreak/>
        <w:t>Ausgangssituation</w:t>
      </w:r>
      <w:bookmarkEnd w:id="0"/>
    </w:p>
    <w:p w14:paraId="27BFB0C4" w14:textId="77777777" w:rsidR="00DA026C" w:rsidRDefault="00DA026C" w:rsidP="00DA026C">
      <w:pPr>
        <w:ind w:left="360"/>
      </w:pPr>
    </w:p>
    <w:p w14:paraId="7FED1A0E" w14:textId="77777777" w:rsidR="00DA026C" w:rsidRDefault="00DA026C" w:rsidP="00DA026C">
      <w:pPr>
        <w:pStyle w:val="berschrift2"/>
        <w:numPr>
          <w:ilvl w:val="1"/>
          <w:numId w:val="4"/>
        </w:numPr>
      </w:pPr>
      <w:bookmarkStart w:id="1" w:name="_Toc5386733"/>
      <w:r>
        <w:t>Projektumfeld</w:t>
      </w:r>
      <w:bookmarkEnd w:id="1"/>
    </w:p>
    <w:p w14:paraId="460D7688" w14:textId="77777777" w:rsidR="00DA026C" w:rsidRPr="00DA026C" w:rsidRDefault="00DA026C" w:rsidP="00DA026C"/>
    <w:p w14:paraId="0D892B88" w14:textId="77777777" w:rsidR="00C83E3B" w:rsidRDefault="00DA026C" w:rsidP="00CF36A4">
      <w:pPr>
        <w:spacing w:after="0"/>
        <w:jc w:val="both"/>
        <w:rPr>
          <w:rFonts w:cstheme="minorHAnsi"/>
          <w:szCs w:val="20"/>
        </w:rPr>
      </w:pPr>
      <w:r w:rsidRPr="009A171C">
        <w:rPr>
          <w:rFonts w:cstheme="minorHAnsi"/>
          <w:szCs w:val="20"/>
        </w:rPr>
        <w:t xml:space="preserve">Das Projekt mit dem Namen Vorlesungszeit Manager kurz „VoZeMan“ ist im Rahmen der Vorlesung „User-Interface-Entwicklung und Usability“ an der DHBW – Karlsruhe entstanden. </w:t>
      </w:r>
    </w:p>
    <w:p w14:paraId="6257B800" w14:textId="77777777" w:rsidR="00AE2B8E" w:rsidRDefault="00A11E37" w:rsidP="00CF36A4">
      <w:pPr>
        <w:spacing w:after="0"/>
        <w:jc w:val="both"/>
        <w:rPr>
          <w:rFonts w:cstheme="minorHAnsi"/>
          <w:szCs w:val="20"/>
        </w:rPr>
      </w:pPr>
      <w:r>
        <w:rPr>
          <w:rFonts w:cstheme="minorHAnsi"/>
          <w:szCs w:val="20"/>
        </w:rPr>
        <w:t>Die Vorlesung dient dazu den Studierenden die Grundlagen der Usability</w:t>
      </w:r>
      <w:r w:rsidR="00AE2B8E">
        <w:rPr>
          <w:rFonts w:cstheme="minorHAnsi"/>
          <w:szCs w:val="20"/>
        </w:rPr>
        <w:t>, allgemeine Entwurfsprozesse- und -prinzipien für Benutzeroberflächen, MVC-Patterns und das Realisieren von Benutzeroberflächen mit JavaFX zu vermitteln.</w:t>
      </w:r>
    </w:p>
    <w:p w14:paraId="5A3ACFA9" w14:textId="00A15879" w:rsidR="00AE2B8E" w:rsidRDefault="00AE2B8E" w:rsidP="00CF36A4">
      <w:pPr>
        <w:spacing w:after="0"/>
        <w:jc w:val="both"/>
        <w:rPr>
          <w:rFonts w:cstheme="minorHAnsi"/>
          <w:szCs w:val="20"/>
        </w:rPr>
      </w:pPr>
      <w:r>
        <w:rPr>
          <w:rFonts w:cstheme="minorHAnsi"/>
          <w:szCs w:val="20"/>
        </w:rPr>
        <w:t>Abschließend sollen in Gruppen Anwendungen, unter de</w:t>
      </w:r>
      <w:r w:rsidR="006F222A">
        <w:rPr>
          <w:rFonts w:cstheme="minorHAnsi"/>
          <w:szCs w:val="20"/>
        </w:rPr>
        <w:t>r</w:t>
      </w:r>
      <w:r>
        <w:rPr>
          <w:rFonts w:cstheme="minorHAnsi"/>
          <w:szCs w:val="20"/>
        </w:rPr>
        <w:t xml:space="preserve"> Beachtung allem erlerntem Wissen und Fähigkeiten, </w:t>
      </w:r>
      <w:r w:rsidR="00AD206D">
        <w:rPr>
          <w:rFonts w:cstheme="minorHAnsi"/>
          <w:szCs w:val="20"/>
        </w:rPr>
        <w:t>entwickelt werden</w:t>
      </w:r>
      <w:r>
        <w:rPr>
          <w:rFonts w:cstheme="minorHAnsi"/>
          <w:szCs w:val="20"/>
        </w:rPr>
        <w:t>.</w:t>
      </w:r>
    </w:p>
    <w:p w14:paraId="1D3D634F" w14:textId="77777777" w:rsidR="00AE2B8E" w:rsidRDefault="00DA026C" w:rsidP="00CF36A4">
      <w:pPr>
        <w:spacing w:after="0"/>
        <w:jc w:val="both"/>
        <w:rPr>
          <w:rFonts w:cstheme="minorHAnsi"/>
          <w:szCs w:val="20"/>
        </w:rPr>
      </w:pPr>
      <w:r w:rsidRPr="009A171C">
        <w:rPr>
          <w:rFonts w:cstheme="minorHAnsi"/>
          <w:szCs w:val="20"/>
        </w:rPr>
        <w:t>Die Projektgruppe besteht aus 5 Stud</w:t>
      </w:r>
      <w:r w:rsidR="00AE2B8E">
        <w:rPr>
          <w:rFonts w:cstheme="minorHAnsi"/>
          <w:szCs w:val="20"/>
        </w:rPr>
        <w:t>ierenden</w:t>
      </w:r>
      <w:r w:rsidRPr="009A171C">
        <w:rPr>
          <w:rFonts w:cstheme="minorHAnsi"/>
          <w:szCs w:val="20"/>
        </w:rPr>
        <w:t xml:space="preserve">. Die Studenten befinden sich im 4. Semester des Studiengangs Wirtschaftsinformatik mit der Vertiefung Software-Engineering. </w:t>
      </w:r>
    </w:p>
    <w:p w14:paraId="57178A2A" w14:textId="77777777" w:rsidR="00DA026C" w:rsidRPr="009A171C" w:rsidRDefault="00AE2B8E" w:rsidP="00CF36A4">
      <w:pPr>
        <w:spacing w:after="0"/>
        <w:jc w:val="both"/>
        <w:rPr>
          <w:rFonts w:cstheme="minorHAnsi"/>
          <w:szCs w:val="20"/>
        </w:rPr>
      </w:pPr>
      <w:r>
        <w:rPr>
          <w:rFonts w:cstheme="minorHAnsi"/>
          <w:szCs w:val="20"/>
        </w:rPr>
        <w:t>Die Mitglieder unseres Projektteams „VoZeMan“ sind:</w:t>
      </w:r>
    </w:p>
    <w:p w14:paraId="3D1C5D80" w14:textId="77777777"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Cs w:val="20"/>
        </w:rPr>
      </w:pPr>
      <w:r w:rsidRPr="009A171C">
        <w:rPr>
          <w:rFonts w:eastAsia="Arial" w:cstheme="minorHAnsi"/>
          <w:color w:val="000000"/>
          <w:szCs w:val="20"/>
        </w:rPr>
        <w:t>Nicolas Neuhof</w:t>
      </w:r>
    </w:p>
    <w:p w14:paraId="043BD517" w14:textId="77777777"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Cs w:val="20"/>
        </w:rPr>
      </w:pPr>
      <w:r w:rsidRPr="009A171C">
        <w:rPr>
          <w:rFonts w:eastAsia="Arial" w:cstheme="minorHAnsi"/>
          <w:color w:val="000000"/>
          <w:szCs w:val="20"/>
        </w:rPr>
        <w:t>Tim Riebesam</w:t>
      </w:r>
    </w:p>
    <w:p w14:paraId="066A81D1" w14:textId="77777777"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Cs w:val="20"/>
        </w:rPr>
      </w:pPr>
      <w:r w:rsidRPr="009A171C">
        <w:rPr>
          <w:rFonts w:eastAsia="Arial" w:cstheme="minorHAnsi"/>
          <w:color w:val="000000"/>
          <w:szCs w:val="20"/>
        </w:rPr>
        <w:t>Marcel Jakob</w:t>
      </w:r>
    </w:p>
    <w:p w14:paraId="3F02D3B7" w14:textId="77777777"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Cs w:val="20"/>
        </w:rPr>
      </w:pPr>
      <w:r w:rsidRPr="009A171C">
        <w:rPr>
          <w:rFonts w:eastAsia="Arial" w:cstheme="minorHAnsi"/>
          <w:color w:val="000000"/>
          <w:szCs w:val="20"/>
        </w:rPr>
        <w:t>Justin Deurer</w:t>
      </w:r>
    </w:p>
    <w:p w14:paraId="6A80F46F" w14:textId="77777777" w:rsidR="00DA026C" w:rsidRPr="00DA026C" w:rsidRDefault="00DA026C" w:rsidP="00CF36A4">
      <w:pPr>
        <w:numPr>
          <w:ilvl w:val="0"/>
          <w:numId w:val="8"/>
        </w:numPr>
        <w:pBdr>
          <w:top w:val="nil"/>
          <w:left w:val="nil"/>
          <w:bottom w:val="nil"/>
          <w:right w:val="nil"/>
          <w:between w:val="nil"/>
        </w:pBdr>
        <w:spacing w:after="0" w:line="360" w:lineRule="auto"/>
        <w:jc w:val="both"/>
        <w:rPr>
          <w:rFonts w:asciiTheme="majorHAnsi" w:hAnsiTheme="majorHAnsi" w:cstheme="majorHAnsi"/>
          <w:color w:val="000000"/>
          <w:szCs w:val="20"/>
        </w:rPr>
      </w:pPr>
      <w:r w:rsidRPr="009A171C">
        <w:rPr>
          <w:rFonts w:eastAsia="Arial" w:cstheme="minorHAnsi"/>
          <w:color w:val="000000"/>
          <w:szCs w:val="20"/>
        </w:rPr>
        <w:t>Raphael Menken</w:t>
      </w:r>
    </w:p>
    <w:p w14:paraId="702E482C" w14:textId="77777777" w:rsidR="00DA026C" w:rsidRDefault="00DA026C" w:rsidP="00DA026C">
      <w:pPr>
        <w:pBdr>
          <w:top w:val="nil"/>
          <w:left w:val="nil"/>
          <w:bottom w:val="nil"/>
          <w:right w:val="nil"/>
          <w:between w:val="nil"/>
        </w:pBdr>
        <w:spacing w:after="160" w:line="360" w:lineRule="auto"/>
        <w:rPr>
          <w:rFonts w:asciiTheme="majorHAnsi" w:eastAsia="Arial" w:hAnsiTheme="majorHAnsi" w:cstheme="majorHAnsi"/>
          <w:color w:val="000000"/>
          <w:szCs w:val="20"/>
        </w:rPr>
      </w:pPr>
    </w:p>
    <w:p w14:paraId="3A93B7DF" w14:textId="77777777" w:rsidR="00DA026C" w:rsidRDefault="00DA026C" w:rsidP="00DA026C">
      <w:pPr>
        <w:pStyle w:val="berschrift2"/>
        <w:numPr>
          <w:ilvl w:val="1"/>
          <w:numId w:val="4"/>
        </w:numPr>
        <w:rPr>
          <w:rFonts w:eastAsia="Arial"/>
        </w:rPr>
      </w:pPr>
      <w:bookmarkStart w:id="2" w:name="_Toc5386734"/>
      <w:r w:rsidRPr="00DA026C">
        <w:rPr>
          <w:rFonts w:eastAsia="Arial"/>
        </w:rPr>
        <w:t>Projektidee</w:t>
      </w:r>
      <w:bookmarkEnd w:id="2"/>
    </w:p>
    <w:p w14:paraId="5001B177" w14:textId="77777777" w:rsidR="00DA026C" w:rsidRDefault="00DA026C" w:rsidP="00DA026C"/>
    <w:p w14:paraId="6C01F8B2" w14:textId="142B8840" w:rsidR="00DA026C" w:rsidRDefault="00DA026C" w:rsidP="00E440FD">
      <w:pPr>
        <w:spacing w:after="0"/>
        <w:jc w:val="both"/>
      </w:pPr>
      <w:r w:rsidRPr="00DA026C">
        <w:t xml:space="preserve">Die Idee ist </w:t>
      </w:r>
      <w:r w:rsidR="000301F9">
        <w:t xml:space="preserve">während des Brainstormings </w:t>
      </w:r>
      <w:r w:rsidRPr="00DA026C">
        <w:t>im Rahmen der Vorlesung entstanden</w:t>
      </w:r>
      <w:r w:rsidR="000301F9">
        <w:t>.</w:t>
      </w:r>
      <w:r w:rsidR="00782FB3">
        <w:t xml:space="preserve"> </w:t>
      </w:r>
      <w:r w:rsidRPr="00DA026C">
        <w:t xml:space="preserve">Wir überlegten, welche Dinge uns aktuell am Dualen Studium nicht gefallen und uns allen ist aufgefallen, dass es keine zentrale Plattform gibt, die uns bei alltäglichen Dingen unterstützen </w:t>
      </w:r>
      <w:r w:rsidR="00C931BB">
        <w:t>kann</w:t>
      </w:r>
      <w:r w:rsidRPr="00DA026C">
        <w:t>. Wir brainstormen also, welche Funktionen wir gerne in einer Applikation gesammelt hätten.</w:t>
      </w:r>
    </w:p>
    <w:p w14:paraId="6516B9FE" w14:textId="77777777" w:rsidR="007D3414" w:rsidRPr="00DA026C" w:rsidRDefault="007D3414" w:rsidP="00E440FD">
      <w:pPr>
        <w:spacing w:after="0"/>
        <w:jc w:val="both"/>
      </w:pPr>
    </w:p>
    <w:p w14:paraId="22AEB608" w14:textId="461E0A51" w:rsidR="00DA026C" w:rsidRPr="00DA026C" w:rsidRDefault="00DA026C" w:rsidP="00E440FD">
      <w:pPr>
        <w:spacing w:after="0"/>
        <w:jc w:val="both"/>
      </w:pPr>
      <w:bookmarkStart w:id="3" w:name="_gjdgxs" w:colFirst="0" w:colLast="0"/>
      <w:bookmarkEnd w:id="3"/>
      <w:r w:rsidRPr="00DA026C">
        <w:t>Alle Dualen Studenten benutzen täglich Rapla (Vorlesungsplan der Kurse), manche über den Browser, andere über die DHBW-App, letzteres jedoch nur User mit einem Android-Phone</w:t>
      </w:r>
      <w:r w:rsidR="007D3414">
        <w:t>, da es für iOS keine entsprechende App gibt</w:t>
      </w:r>
      <w:r w:rsidRPr="00DA026C">
        <w:t xml:space="preserve">. In der App sehen auch einige nach, welche Gerichte an dem Tag in der Mensa angeboten werden. Während der Vorlesung oder auch am Nachmittag sucht man als DH-Student oftmals vergebens nach Block und Stift um sich schnell eine Notiz zu machen, weshalb wir außerdem einen digitalen Notizblock mit einbauen wollten. Als wir am Nachmittag einen Raum gesucht </w:t>
      </w:r>
      <w:proofErr w:type="gramStart"/>
      <w:r w:rsidRPr="00DA026C">
        <w:t>haben</w:t>
      </w:r>
      <w:proofErr w:type="gramEnd"/>
      <w:r w:rsidRPr="00DA026C">
        <w:t xml:space="preserve"> um ungestört unser Projekt vorzubereiten, hatten wir die Idee, eine Raumbelegung mit freien Räumen und den Zeiten wann einzelne Räume belegt sind mit aufzunehmen, denn man kann ansonsten nirgends erkennen ob ein Raum frei oder belegt ist. Für Studenten im ersten Jahr oder Kurse, die neue Dozenten bekommen, wollten wir eine Funktion bereitstellen, in der Dozenten gesucht werden können, um sich vorab über diese zu informieren und auszutauschen. Auch jeden von uns hat es gestört immer die separaten </w:t>
      </w:r>
      <w:r w:rsidRPr="00DA026C">
        <w:lastRenderedPageBreak/>
        <w:t xml:space="preserve">Seiten wie </w:t>
      </w:r>
      <w:r w:rsidR="00C55CE8">
        <w:t>Moodle</w:t>
      </w:r>
      <w:r w:rsidRPr="00DA026C">
        <w:t xml:space="preserve"> und Dualis getrennt öffnen zu müssen und dauernd gefühlt fünf Tabs </w:t>
      </w:r>
      <w:r w:rsidR="00AE04CE">
        <w:t>offen</w:t>
      </w:r>
      <w:r w:rsidRPr="00DA026C">
        <w:t xml:space="preserve"> zu haben</w:t>
      </w:r>
    </w:p>
    <w:p w14:paraId="238A2401" w14:textId="49185A34" w:rsidR="00DA026C" w:rsidRDefault="00AD206D" w:rsidP="00E440FD">
      <w:pPr>
        <w:spacing w:after="0"/>
        <w:jc w:val="both"/>
      </w:pPr>
      <w:r w:rsidRPr="00DA026C">
        <w:t>Bei der Projektfindung</w:t>
      </w:r>
      <w:r w:rsidR="00DA026C" w:rsidRPr="00DA026C">
        <w:t xml:space="preserve"> wurde der Fokus hauptsächlich auf die Funktionalität der Anwendung gelegt. Die Design- und </w:t>
      </w:r>
      <w:r w:rsidRPr="00DA026C">
        <w:t>Usability</w:t>
      </w:r>
      <w:r>
        <w:t>-</w:t>
      </w:r>
      <w:r w:rsidRPr="00DA026C">
        <w:t>Fragen</w:t>
      </w:r>
      <w:r w:rsidR="00DA026C" w:rsidRPr="00DA026C">
        <w:t xml:space="preserve"> wurden zu einem späteren Zeitpunkt besprochen. Uns war jedoch Designtechnisch sofort klar, dass wir uns am aktuellen DHBW Design orientieren wollen.</w:t>
      </w:r>
    </w:p>
    <w:p w14:paraId="0593FEB4" w14:textId="77777777" w:rsidR="00DA026C" w:rsidRDefault="00DA026C" w:rsidP="00DA026C">
      <w:pPr>
        <w:jc w:val="both"/>
      </w:pPr>
    </w:p>
    <w:p w14:paraId="199EE5AF" w14:textId="77777777" w:rsidR="00DA026C" w:rsidRDefault="00DA026C" w:rsidP="00DA026C">
      <w:pPr>
        <w:pStyle w:val="berschrift2"/>
        <w:numPr>
          <w:ilvl w:val="1"/>
          <w:numId w:val="4"/>
        </w:numPr>
      </w:pPr>
      <w:bookmarkStart w:id="4" w:name="_Toc5386735"/>
      <w:r>
        <w:t>Projektbegründung</w:t>
      </w:r>
      <w:bookmarkEnd w:id="4"/>
    </w:p>
    <w:p w14:paraId="7FDE1714" w14:textId="77777777" w:rsidR="00DA026C" w:rsidRDefault="00DA026C" w:rsidP="00DA026C"/>
    <w:p w14:paraId="0628566D" w14:textId="77777777" w:rsidR="00476D28" w:rsidRDefault="00DA026C" w:rsidP="00DA026C">
      <w:pPr>
        <w:jc w:val="both"/>
      </w:pPr>
      <w:r w:rsidRPr="00DA026C">
        <w:t xml:space="preserve">Dieses Projekt soll einen Mehrwert für die </w:t>
      </w:r>
      <w:r w:rsidR="00476D28">
        <w:t>Studierenden</w:t>
      </w:r>
      <w:r w:rsidRPr="00DA026C">
        <w:t xml:space="preserve"> der dualen Hochschule Karlsruhe (DHBW-Karlsruhe) bieten. Den </w:t>
      </w:r>
      <w:r w:rsidR="00476D28">
        <w:t>Studierenden</w:t>
      </w:r>
      <w:r w:rsidRPr="00DA026C">
        <w:t xml:space="preserve"> wird ein „Vorlesungszeit Manager“ </w:t>
      </w:r>
      <w:r w:rsidR="00476D28">
        <w:t>geboten</w:t>
      </w:r>
      <w:r w:rsidRPr="00DA026C">
        <w:t xml:space="preserve">, welcher </w:t>
      </w:r>
      <w:r w:rsidR="00476D28">
        <w:t xml:space="preserve">essentielle </w:t>
      </w:r>
      <w:r w:rsidRPr="00DA026C">
        <w:t>Funktionen bündelt, die bisher nur teilweise</w:t>
      </w:r>
      <w:r w:rsidR="00476D28">
        <w:t xml:space="preserve"> oder gar nicht als zentrale Plattform bereitgestellt werden.</w:t>
      </w:r>
    </w:p>
    <w:p w14:paraId="0AFEB6DF" w14:textId="3755F042" w:rsidR="00C9267B" w:rsidRDefault="00C9267B" w:rsidP="00DA026C">
      <w:pPr>
        <w:jc w:val="both"/>
      </w:pPr>
    </w:p>
    <w:p w14:paraId="68BA3EE2" w14:textId="77777777" w:rsidR="00DA026C" w:rsidRDefault="00C9267B" w:rsidP="00C9267B">
      <w:pPr>
        <w:pStyle w:val="berschrift1"/>
        <w:numPr>
          <w:ilvl w:val="0"/>
          <w:numId w:val="1"/>
        </w:numPr>
      </w:pPr>
      <w:r>
        <w:rPr>
          <w:sz w:val="24"/>
        </w:rPr>
        <w:br w:type="page"/>
      </w:r>
      <w:bookmarkStart w:id="5" w:name="_Toc5386736"/>
      <w:r w:rsidR="00DA026C">
        <w:lastRenderedPageBreak/>
        <w:t>Nutzerkontext</w:t>
      </w:r>
      <w:bookmarkEnd w:id="5"/>
    </w:p>
    <w:p w14:paraId="4C0B54F1" w14:textId="77777777" w:rsidR="00C9267B" w:rsidRDefault="00C9267B" w:rsidP="00C9267B"/>
    <w:p w14:paraId="69C69084" w14:textId="77777777" w:rsidR="00C9267B" w:rsidRDefault="00C9267B" w:rsidP="00C9267B">
      <w:pPr>
        <w:pStyle w:val="berschrift2"/>
      </w:pPr>
      <w:bookmarkStart w:id="6" w:name="_Toc5386737"/>
      <w:r>
        <w:t>2.1 Nutzergruppen bestimmen</w:t>
      </w:r>
      <w:bookmarkEnd w:id="6"/>
    </w:p>
    <w:p w14:paraId="01A31889" w14:textId="77777777" w:rsidR="00C9267B" w:rsidRDefault="00C9267B" w:rsidP="00C9267B"/>
    <w:p w14:paraId="7CF01DBB" w14:textId="13A73370" w:rsidR="00C9267B" w:rsidRDefault="00C9267B" w:rsidP="00EB3AC8">
      <w:pPr>
        <w:pStyle w:val="berschrift3"/>
      </w:pPr>
      <w:bookmarkStart w:id="7" w:name="_Toc5386738"/>
      <w:r>
        <w:t>Aufgaben und Ziele der Benutzer</w:t>
      </w:r>
      <w:bookmarkEnd w:id="7"/>
    </w:p>
    <w:p w14:paraId="106D1393" w14:textId="77777777" w:rsidR="00EB3AC8" w:rsidRPr="00EB3AC8" w:rsidRDefault="00EB3AC8" w:rsidP="00EB3AC8"/>
    <w:p w14:paraId="22B190DD" w14:textId="022F5A0C" w:rsidR="00C9267B" w:rsidRPr="00447ED2" w:rsidRDefault="00C9267B" w:rsidP="00E440FD">
      <w:pPr>
        <w:spacing w:after="0"/>
        <w:jc w:val="both"/>
      </w:pPr>
      <w:r w:rsidRPr="00447ED2">
        <w:t xml:space="preserve">Die </w:t>
      </w:r>
      <w:r w:rsidR="00C90640">
        <w:t>potenziellen</w:t>
      </w:r>
      <w:r w:rsidR="00950670">
        <w:t xml:space="preserve"> </w:t>
      </w:r>
      <w:r w:rsidRPr="00447ED2">
        <w:t xml:space="preserve">Nutzer des VoZeMans sind </w:t>
      </w:r>
      <w:r w:rsidR="00950670">
        <w:t>Studierenden an der Dualen Hochschule Karlsruhe</w:t>
      </w:r>
      <w:r w:rsidRPr="00447ED2">
        <w:t>.</w:t>
      </w:r>
      <w:r w:rsidR="00950670">
        <w:t xml:space="preserve"> </w:t>
      </w:r>
      <w:r w:rsidRPr="00447ED2">
        <w:t xml:space="preserve">Das Studium an der DHBW ist </w:t>
      </w:r>
      <w:r w:rsidR="00950670">
        <w:t xml:space="preserve">sehr </w:t>
      </w:r>
      <w:r w:rsidRPr="00447ED2">
        <w:t>zeitintensiv</w:t>
      </w:r>
      <w:r w:rsidR="00950670">
        <w:t>, daher müssen sich die Bachelor- und Master Studenten</w:t>
      </w:r>
      <w:r w:rsidR="00845693">
        <w:t xml:space="preserve"> bzw. </w:t>
      </w:r>
      <w:r w:rsidR="006A32A2">
        <w:t>Studentinnen</w:t>
      </w:r>
      <w:r w:rsidR="00950670">
        <w:t xml:space="preserve"> gut organisieren und die Zeit sinnvoll einteilen.</w:t>
      </w:r>
      <w:r w:rsidRPr="00447ED2">
        <w:t xml:space="preserve"> </w:t>
      </w:r>
      <w:r w:rsidR="00950670">
        <w:t xml:space="preserve">Es gibt viele Einflussfaktoren die Auswirkungen auf den Zeitplan der Studierenden haben können. Alltägliche </w:t>
      </w:r>
      <w:r w:rsidR="00891689">
        <w:t>Aufgaben</w:t>
      </w:r>
      <w:r w:rsidR="00950670">
        <w:t xml:space="preserve"> wie</w:t>
      </w:r>
      <w:r w:rsidR="003B02EF">
        <w:t xml:space="preserve"> das Suchen eines bestimmten Raumes in dem Universitätsgebäude, das Einsehen des aktuellen Speiseplans der Mensa, der Kontakt zu </w:t>
      </w:r>
      <w:r w:rsidR="00850026">
        <w:t>Dozenten &amp; Professoren</w:t>
      </w:r>
      <w:r w:rsidR="00BE25D2">
        <w:t xml:space="preserve">, als auch </w:t>
      </w:r>
      <w:r w:rsidR="003B02EF">
        <w:t xml:space="preserve">der Zugriff </w:t>
      </w:r>
      <w:r w:rsidR="001478C6">
        <w:t>zu</w:t>
      </w:r>
      <w:r w:rsidR="003B02EF">
        <w:t xml:space="preserve"> mehreren DHBW-eigenen Webseiten können schnell </w:t>
      </w:r>
      <w:r w:rsidR="007F61A0">
        <w:t>unübersichtlich</w:t>
      </w:r>
      <w:r w:rsidR="003B02EF">
        <w:t xml:space="preserve"> werden. Außerdem müssen die Studierenden im Laufe des Universitätsalltags mehrere Notizen zu unterschiedlichen Vorlesungen und Terminen machen, diese sollten immer verfügbar und organisiert sein, um Zeit und Stress zu sparen.</w:t>
      </w:r>
      <w:r w:rsidRPr="00447ED2">
        <w:t xml:space="preserve"> </w:t>
      </w:r>
    </w:p>
    <w:p w14:paraId="110F2091" w14:textId="77777777" w:rsidR="00C9267B" w:rsidRDefault="00C9267B" w:rsidP="00C9267B"/>
    <w:p w14:paraId="0C610996" w14:textId="77777777" w:rsidR="00C9267B" w:rsidRDefault="00C9267B" w:rsidP="00C9267B">
      <w:pPr>
        <w:pStyle w:val="berschrift3"/>
      </w:pPr>
      <w:bookmarkStart w:id="8" w:name="_Toc5386739"/>
      <w:r>
        <w:t>Arbeitsabläufe und Arbeitsumgebung</w:t>
      </w:r>
      <w:bookmarkEnd w:id="8"/>
    </w:p>
    <w:p w14:paraId="01B967BC" w14:textId="77777777" w:rsidR="00C9267B" w:rsidRDefault="00C9267B" w:rsidP="00C9267B"/>
    <w:p w14:paraId="40CD392A" w14:textId="77777777" w:rsidR="00F648B8" w:rsidRDefault="00C9267B" w:rsidP="00E440FD">
      <w:pPr>
        <w:spacing w:after="0"/>
        <w:jc w:val="both"/>
      </w:pPr>
      <w:r w:rsidRPr="00447ED2">
        <w:t>Die</w:t>
      </w:r>
      <w:r w:rsidR="00F648B8">
        <w:t xml:space="preserve"> potentiellen</w:t>
      </w:r>
      <w:r w:rsidRPr="00447ED2">
        <w:t xml:space="preserve"> Nutzer </w:t>
      </w:r>
      <w:r w:rsidR="00F648B8">
        <w:t xml:space="preserve">unserer Anwendung </w:t>
      </w:r>
      <w:r w:rsidRPr="00447ED2">
        <w:t xml:space="preserve">verbringen die Theoriephasen im Gebäude der </w:t>
      </w:r>
      <w:r w:rsidR="00480E4D">
        <w:t>Dualen Hochschule Karlsruhe</w:t>
      </w:r>
      <w:r w:rsidRPr="00447ED2">
        <w:t xml:space="preserve">. </w:t>
      </w:r>
      <w:r w:rsidR="00F648B8">
        <w:t>Die Studierenden verbringen Werktags rund sechs bis sieben Stunden an der Dualen Hochschule. Dabei ist der Tag meist in zwei bis drei Vorlesungen und einer längeren Pause für das Mittagessen unterteilt. Abweichend zu den Standardbesuchen, gibt es auch Studierenden, die die Duale Hochschule außerhalb der Vorlesungen zum Lernen oder Recherchieren in der Bibliothek nutzen.</w:t>
      </w:r>
    </w:p>
    <w:p w14:paraId="1C16DDFF" w14:textId="3E89F8B2" w:rsidR="006D1ED2" w:rsidRDefault="00F648B8" w:rsidP="00E440FD">
      <w:pPr>
        <w:spacing w:after="0"/>
        <w:jc w:val="both"/>
      </w:pPr>
      <w:r>
        <w:t>Die Studierenden</w:t>
      </w:r>
      <w:r w:rsidR="00C9267B" w:rsidRPr="00447ED2">
        <w:t xml:space="preserve"> gehen durchschnittlich dreimal </w:t>
      </w:r>
      <w:r w:rsidR="00480E4D">
        <w:t xml:space="preserve">pro </w:t>
      </w:r>
      <w:r w:rsidR="00C9267B" w:rsidRPr="00447ED2">
        <w:t xml:space="preserve">Woche in die Mensa, schauen </w:t>
      </w:r>
      <w:r w:rsidR="0049152B">
        <w:t xml:space="preserve">täglich </w:t>
      </w:r>
      <w:r w:rsidR="00235258">
        <w:t>des Öfteren</w:t>
      </w:r>
      <w:r w:rsidR="0049152B">
        <w:t xml:space="preserve"> in den Vorlesungsplan (Rapla)</w:t>
      </w:r>
      <w:r w:rsidR="00C9267B" w:rsidRPr="00447ED2">
        <w:t xml:space="preserve"> und suchen am Anfang des Semesters häufig nach </w:t>
      </w:r>
      <w:r w:rsidR="0049152B">
        <w:t>den Vorlesungsräume</w:t>
      </w:r>
      <w:r w:rsidR="00C9267B" w:rsidRPr="00447ED2">
        <w:t xml:space="preserve">, </w:t>
      </w:r>
      <w:r w:rsidR="0049152B">
        <w:t xml:space="preserve">die sich auf </w:t>
      </w:r>
      <w:r w:rsidR="006D1ED2">
        <w:t>fünf</w:t>
      </w:r>
      <w:r w:rsidR="0049152B">
        <w:t xml:space="preserve"> Stockwerke</w:t>
      </w:r>
      <w:r w:rsidR="006D1ED2">
        <w:t xml:space="preserve"> und </w:t>
      </w:r>
      <w:r w:rsidR="00F53B8F">
        <w:t>sieben</w:t>
      </w:r>
      <w:r w:rsidR="006D1ED2">
        <w:t xml:space="preserve"> Flügel verteilen</w:t>
      </w:r>
      <w:r w:rsidR="00C9267B" w:rsidRPr="00447ED2">
        <w:t>.</w:t>
      </w:r>
      <w:r w:rsidR="00235258">
        <w:t xml:space="preserve"> Während der Vorlesungen müssen die Studierenden über das Online-Portal der Hochschule (</w:t>
      </w:r>
      <w:r w:rsidR="00C55CE8">
        <w:t>Moodle</w:t>
      </w:r>
      <w:r w:rsidR="00235258">
        <w:t>) ihre Vorlesungsunterlagen beziehen, als auch Notizen während der Vorlesung</w:t>
      </w:r>
      <w:r w:rsidR="00C9267B" w:rsidRPr="00447ED2">
        <w:t xml:space="preserve"> </w:t>
      </w:r>
      <w:r w:rsidR="00235258">
        <w:t>machen. D</w:t>
      </w:r>
      <w:r w:rsidR="0049152B">
        <w:t xml:space="preserve">urchschnittlich </w:t>
      </w:r>
      <w:r w:rsidR="00235258">
        <w:t xml:space="preserve">schreiben die Studierenden an der Dualen Hochschule </w:t>
      </w:r>
      <w:r w:rsidR="00C9267B" w:rsidRPr="00447ED2">
        <w:t xml:space="preserve">zwei </w:t>
      </w:r>
      <w:r w:rsidR="00235258">
        <w:t xml:space="preserve">beidseitige </w:t>
      </w:r>
      <w:r w:rsidR="00C9267B" w:rsidRPr="00447ED2">
        <w:t>DIN A4 Seiten</w:t>
      </w:r>
      <w:r w:rsidR="00235258">
        <w:t>.</w:t>
      </w:r>
      <w:r w:rsidR="006A1BAE">
        <w:t xml:space="preserve"> Ein weiteres Online-Portal namens Dualis dient dazu den Studierenden eine Übersicht ihres Leistungsnachweises und der erzielten Noten darzustellen.</w:t>
      </w:r>
    </w:p>
    <w:p w14:paraId="344F5308" w14:textId="77777777" w:rsidR="006A1BAE" w:rsidRDefault="006A1BAE" w:rsidP="00E440FD">
      <w:pPr>
        <w:spacing w:after="0"/>
        <w:jc w:val="both"/>
      </w:pPr>
      <w:r>
        <w:t>Insgesamt gibt es also mehrere Abläufe über Unterschiedliche Wege, die durch eine Bündelung auf einer zentralen Plattform optimiert werden können.</w:t>
      </w:r>
    </w:p>
    <w:p w14:paraId="62313A1D" w14:textId="77777777" w:rsidR="00BC5AA8" w:rsidRDefault="00BC5AA8">
      <w:r>
        <w:br w:type="page"/>
      </w:r>
    </w:p>
    <w:p w14:paraId="158F4D12" w14:textId="77777777" w:rsidR="00447ED2" w:rsidRDefault="00447ED2" w:rsidP="00C9267B"/>
    <w:p w14:paraId="358C598C" w14:textId="77777777" w:rsidR="00447ED2" w:rsidRDefault="00447ED2" w:rsidP="00447ED2">
      <w:pPr>
        <w:pStyle w:val="berschrift3"/>
      </w:pPr>
      <w:bookmarkStart w:id="9" w:name="_Toc5386740"/>
      <w:r>
        <w:t>Technische Rahmenbedingungen</w:t>
      </w:r>
      <w:bookmarkEnd w:id="9"/>
    </w:p>
    <w:p w14:paraId="64541790" w14:textId="77777777" w:rsidR="00447ED2" w:rsidRDefault="00447ED2" w:rsidP="00C9267B"/>
    <w:p w14:paraId="0918E900" w14:textId="77777777" w:rsidR="00BC5AA8" w:rsidRDefault="00BC5AA8" w:rsidP="00E440FD">
      <w:pPr>
        <w:jc w:val="both"/>
      </w:pPr>
      <w:r>
        <w:t>Die Studierenden an der Dualen Hochschule sind Studiengangs übergreifend und verallgemeinert als sehr technikaffin zu sehen. Sie nutzen einen Laptop während der Vorlesung und sind mit dessen Umgang vertraut. Zusätzlich besitzen Sie ein Smartphone, welches auch im Universitätsalltag zur Recherche und Informationsgewinnung genutzt wird.</w:t>
      </w:r>
    </w:p>
    <w:p w14:paraId="1BAF57E1" w14:textId="77777777" w:rsidR="00447ED2" w:rsidRDefault="00447ED2">
      <w:r>
        <w:br w:type="page"/>
      </w:r>
    </w:p>
    <w:p w14:paraId="6806B7F1" w14:textId="2EA55C3E" w:rsidR="001A2332" w:rsidRDefault="00447ED2" w:rsidP="001A2332">
      <w:pPr>
        <w:pStyle w:val="berschrift2"/>
        <w:numPr>
          <w:ilvl w:val="1"/>
          <w:numId w:val="5"/>
        </w:numPr>
      </w:pPr>
      <w:r>
        <w:lastRenderedPageBreak/>
        <w:t xml:space="preserve"> </w:t>
      </w:r>
      <w:bookmarkStart w:id="10" w:name="_Toc5386741"/>
      <w:r>
        <w:t>Proto-Persona</w:t>
      </w:r>
      <w:bookmarkEnd w:id="10"/>
    </w:p>
    <w:p w14:paraId="64CB7C5A" w14:textId="77777777" w:rsidR="001A2332" w:rsidRDefault="001A2332" w:rsidP="001A2332">
      <w:r>
        <w:rPr>
          <w:noProof/>
        </w:rPr>
        <mc:AlternateContent>
          <mc:Choice Requires="wps">
            <w:drawing>
              <wp:anchor distT="0" distB="0" distL="114300" distR="114300" simplePos="0" relativeHeight="251666432" behindDoc="0" locked="0" layoutInCell="1" allowOverlap="1" wp14:anchorId="1467B2FB" wp14:editId="694A1329">
                <wp:simplePos x="0" y="0"/>
                <wp:positionH relativeFrom="column">
                  <wp:posOffset>1138555</wp:posOffset>
                </wp:positionH>
                <wp:positionV relativeFrom="paragraph">
                  <wp:posOffset>25400</wp:posOffset>
                </wp:positionV>
                <wp:extent cx="1685925" cy="1581150"/>
                <wp:effectExtent l="38100" t="19050" r="47625" b="19050"/>
                <wp:wrapNone/>
                <wp:docPr id="4" name="Sprechblase: oval 4"/>
                <wp:cNvGraphicFramePr/>
                <a:graphic xmlns:a="http://schemas.openxmlformats.org/drawingml/2006/main">
                  <a:graphicData uri="http://schemas.microsoft.com/office/word/2010/wordprocessingShape">
                    <wps:wsp>
                      <wps:cNvSpPr/>
                      <wps:spPr>
                        <a:xfrm>
                          <a:off x="0" y="0"/>
                          <a:ext cx="1685925" cy="1581150"/>
                        </a:xfrm>
                        <a:prstGeom prst="wedgeEllipseCallout">
                          <a:avLst>
                            <a:gd name="adj1" fmla="val -51887"/>
                            <a:gd name="adj2" fmla="val 3722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99D73" w14:textId="77777777" w:rsidR="00D9536C" w:rsidRPr="00EF71DF" w:rsidRDefault="00D9536C" w:rsidP="001A2332">
                            <w:pPr>
                              <w:jc w:val="center"/>
                              <w:rPr>
                                <w:color w:val="000000" w:themeColor="text1"/>
                                <w:sz w:val="16"/>
                              </w:rPr>
                            </w:pPr>
                            <w:r w:rsidRPr="00EF71DF">
                              <w:rPr>
                                <w:color w:val="000000" w:themeColor="text1"/>
                                <w:sz w:val="16"/>
                              </w:rPr>
                              <w:t>Hallo, ich bin Nicolas und studiere Wirtschaftsinformatik an der DHBW in Karlsruhe im 4.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7B2F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4" o:spid="_x0000_s1028" type="#_x0000_t63" style="position:absolute;margin-left:89.65pt;margin-top:2pt;width:132.7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" adj="-408,18840" filled="f" strokecolor="black [3213]" strokeweight="1pt">
                <v:textbox>
                  <w:txbxContent>
                    <w:p w14:paraId="60599D73" w14:textId="77777777" w:rsidR="00D9536C" w:rsidRPr="00EF71DF" w:rsidRDefault="00D9536C" w:rsidP="001A2332">
                      <w:pPr>
                        <w:jc w:val="center"/>
                        <w:rPr>
                          <w:color w:val="000000" w:themeColor="text1"/>
                          <w:sz w:val="16"/>
                        </w:rPr>
                      </w:pPr>
                      <w:r w:rsidRPr="00EF71DF">
                        <w:rPr>
                          <w:color w:val="000000" w:themeColor="text1"/>
                          <w:sz w:val="16"/>
                        </w:rPr>
                        <w:t>Hallo, ich bin Nicolas und studiere Wirtschaftsinformatik an der DHBW in Karlsruhe im 4. Semester</w:t>
                      </w:r>
                    </w:p>
                  </w:txbxContent>
                </v:textbox>
              </v:shape>
            </w:pict>
          </mc:Fallback>
        </mc:AlternateContent>
      </w:r>
    </w:p>
    <w:p w14:paraId="6D6E86CC" w14:textId="7E3A739B" w:rsidR="001A2332" w:rsidRDefault="001A2332" w:rsidP="001A2332"/>
    <w:p w14:paraId="443634D9" w14:textId="23720BB4" w:rsidR="001A2332" w:rsidRDefault="001A2332" w:rsidP="001A2332">
      <w:r>
        <w:rPr>
          <w:noProof/>
        </w:rPr>
        <mc:AlternateContent>
          <mc:Choice Requires="wps">
            <w:drawing>
              <wp:anchor distT="0" distB="0" distL="114300" distR="114300" simplePos="0" relativeHeight="251665408" behindDoc="0" locked="0" layoutInCell="1" allowOverlap="1" wp14:anchorId="59CDECC7" wp14:editId="545CB3DA">
                <wp:simplePos x="0" y="0"/>
                <wp:positionH relativeFrom="margin">
                  <wp:posOffset>2837180</wp:posOffset>
                </wp:positionH>
                <wp:positionV relativeFrom="paragraph">
                  <wp:posOffset>2540</wp:posOffset>
                </wp:positionV>
                <wp:extent cx="3076575" cy="1571625"/>
                <wp:effectExtent l="0" t="0" r="9525" b="9525"/>
                <wp:wrapNone/>
                <wp:docPr id="5" name="Textfeld 5"/>
                <wp:cNvGraphicFramePr/>
                <a:graphic xmlns:a="http://schemas.openxmlformats.org/drawingml/2006/main">
                  <a:graphicData uri="http://schemas.microsoft.com/office/word/2010/wordprocessingShape">
                    <wps:wsp>
                      <wps:cNvSpPr txBox="1"/>
                      <wps:spPr>
                        <a:xfrm>
                          <a:off x="0" y="0"/>
                          <a:ext cx="3076575" cy="1571625"/>
                        </a:xfrm>
                        <a:prstGeom prst="rect">
                          <a:avLst/>
                        </a:prstGeom>
                        <a:solidFill>
                          <a:schemeClr val="lt1"/>
                        </a:solidFill>
                        <a:ln w="6350">
                          <a:noFill/>
                        </a:ln>
                      </wps:spPr>
                      <wps:txbx>
                        <w:txbxContent>
                          <w:p w14:paraId="63942A19" w14:textId="77777777" w:rsidR="00D9536C" w:rsidRPr="00D93B8D" w:rsidRDefault="00D9536C" w:rsidP="001A2332">
                            <w:pPr>
                              <w:rPr>
                                <w:b/>
                                <w:sz w:val="20"/>
                                <w:u w:val="single"/>
                              </w:rPr>
                            </w:pPr>
                            <w:r w:rsidRPr="00D93B8D">
                              <w:rPr>
                                <w:b/>
                                <w:sz w:val="20"/>
                                <w:u w:val="single"/>
                              </w:rPr>
                              <w:t>Verhalten</w:t>
                            </w:r>
                          </w:p>
                          <w:p w14:paraId="461FDB12" w14:textId="77777777" w:rsidR="00D9536C" w:rsidRPr="001516AD" w:rsidRDefault="00D9536C" w:rsidP="001A2332">
                            <w:pPr>
                              <w:pStyle w:val="Listenabsatz"/>
                              <w:numPr>
                                <w:ilvl w:val="0"/>
                                <w:numId w:val="14"/>
                              </w:numPr>
                              <w:spacing w:after="160" w:line="360" w:lineRule="auto"/>
                              <w:rPr>
                                <w:b/>
                                <w:sz w:val="18"/>
                              </w:rPr>
                            </w:pPr>
                            <w:r w:rsidRPr="001516AD">
                              <w:rPr>
                                <w:b/>
                                <w:sz w:val="18"/>
                              </w:rPr>
                              <w:t>Verbringt viel Zeit am Computer</w:t>
                            </w:r>
                          </w:p>
                          <w:p w14:paraId="4F242126" w14:textId="77777777" w:rsidR="00D9536C" w:rsidRPr="001516AD" w:rsidRDefault="00D9536C" w:rsidP="001A2332">
                            <w:pPr>
                              <w:pStyle w:val="Listenabsatz"/>
                              <w:numPr>
                                <w:ilvl w:val="0"/>
                                <w:numId w:val="14"/>
                              </w:numPr>
                              <w:spacing w:after="160" w:line="360" w:lineRule="auto"/>
                              <w:rPr>
                                <w:b/>
                                <w:sz w:val="18"/>
                              </w:rPr>
                            </w:pPr>
                            <w:r w:rsidRPr="001516AD">
                              <w:rPr>
                                <w:b/>
                                <w:sz w:val="18"/>
                              </w:rPr>
                              <w:t>Nutzt lieber den PC als Stift und Papier</w:t>
                            </w:r>
                          </w:p>
                          <w:p w14:paraId="38187FF4" w14:textId="77777777" w:rsidR="00D9536C" w:rsidRDefault="00D9536C" w:rsidP="001A2332">
                            <w:pPr>
                              <w:pStyle w:val="Listenabsatz"/>
                              <w:numPr>
                                <w:ilvl w:val="0"/>
                                <w:numId w:val="14"/>
                              </w:numPr>
                              <w:spacing w:after="160" w:line="360" w:lineRule="auto"/>
                              <w:rPr>
                                <w:b/>
                                <w:sz w:val="18"/>
                              </w:rPr>
                            </w:pPr>
                            <w:r w:rsidRPr="001516AD">
                              <w:rPr>
                                <w:b/>
                                <w:sz w:val="18"/>
                              </w:rPr>
                              <w:t>Lässt sich während der</w:t>
                            </w:r>
                            <w:r>
                              <w:rPr>
                                <w:b/>
                                <w:sz w:val="18"/>
                              </w:rPr>
                              <w:t xml:space="preserve"> V</w:t>
                            </w:r>
                            <w:r w:rsidRPr="001516AD">
                              <w:rPr>
                                <w:b/>
                                <w:sz w:val="18"/>
                              </w:rPr>
                              <w:t>orlesung leicht ablenken</w:t>
                            </w:r>
                          </w:p>
                          <w:p w14:paraId="1EF1829E" w14:textId="77777777" w:rsidR="00D9536C" w:rsidRPr="001516AD" w:rsidRDefault="00D9536C" w:rsidP="001A2332">
                            <w:pPr>
                              <w:pStyle w:val="Listenabsatz"/>
                              <w:numPr>
                                <w:ilvl w:val="0"/>
                                <w:numId w:val="14"/>
                              </w:numPr>
                              <w:spacing w:after="160" w:line="360" w:lineRule="auto"/>
                              <w:rPr>
                                <w:b/>
                                <w:sz w:val="18"/>
                              </w:rPr>
                            </w:pPr>
                            <w:r>
                              <w:rPr>
                                <w:b/>
                                <w:sz w:val="18"/>
                              </w:rPr>
                              <w:t>Zieht private Aktivitäten der Universität 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ECC7" id="Textfeld 5" o:spid="_x0000_s1029" type="#_x0000_t202" style="position:absolute;margin-left:223.4pt;margin-top:.2pt;width:242.25pt;height:1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" fillcolor="white [3201]" stroked="f" strokeweight=".5pt">
                <v:textbox>
                  <w:txbxContent>
                    <w:p w14:paraId="63942A19" w14:textId="77777777" w:rsidR="00D9536C" w:rsidRPr="00D93B8D" w:rsidRDefault="00D9536C" w:rsidP="001A2332">
                      <w:pPr>
                        <w:rPr>
                          <w:b/>
                          <w:sz w:val="20"/>
                          <w:u w:val="single"/>
                        </w:rPr>
                      </w:pPr>
                      <w:r w:rsidRPr="00D93B8D">
                        <w:rPr>
                          <w:b/>
                          <w:sz w:val="20"/>
                          <w:u w:val="single"/>
                        </w:rPr>
                        <w:t>Verhalten</w:t>
                      </w:r>
                    </w:p>
                    <w:p w14:paraId="461FDB12" w14:textId="77777777" w:rsidR="00D9536C" w:rsidRPr="001516AD" w:rsidRDefault="00D9536C" w:rsidP="001A2332">
                      <w:pPr>
                        <w:pStyle w:val="Listenabsatz"/>
                        <w:numPr>
                          <w:ilvl w:val="0"/>
                          <w:numId w:val="14"/>
                        </w:numPr>
                        <w:spacing w:after="160" w:line="360" w:lineRule="auto"/>
                        <w:rPr>
                          <w:b/>
                          <w:sz w:val="18"/>
                        </w:rPr>
                      </w:pPr>
                      <w:r w:rsidRPr="001516AD">
                        <w:rPr>
                          <w:b/>
                          <w:sz w:val="18"/>
                        </w:rPr>
                        <w:t>Verbringt viel Zeit am Computer</w:t>
                      </w:r>
                    </w:p>
                    <w:p w14:paraId="4F242126" w14:textId="77777777" w:rsidR="00D9536C" w:rsidRPr="001516AD" w:rsidRDefault="00D9536C" w:rsidP="001A2332">
                      <w:pPr>
                        <w:pStyle w:val="Listenabsatz"/>
                        <w:numPr>
                          <w:ilvl w:val="0"/>
                          <w:numId w:val="14"/>
                        </w:numPr>
                        <w:spacing w:after="160" w:line="360" w:lineRule="auto"/>
                        <w:rPr>
                          <w:b/>
                          <w:sz w:val="18"/>
                        </w:rPr>
                      </w:pPr>
                      <w:r w:rsidRPr="001516AD">
                        <w:rPr>
                          <w:b/>
                          <w:sz w:val="18"/>
                        </w:rPr>
                        <w:t>Nutzt lieber den PC als Stift und Papier</w:t>
                      </w:r>
                    </w:p>
                    <w:p w14:paraId="38187FF4" w14:textId="77777777" w:rsidR="00D9536C" w:rsidRDefault="00D9536C" w:rsidP="001A2332">
                      <w:pPr>
                        <w:pStyle w:val="Listenabsatz"/>
                        <w:numPr>
                          <w:ilvl w:val="0"/>
                          <w:numId w:val="14"/>
                        </w:numPr>
                        <w:spacing w:after="160" w:line="360" w:lineRule="auto"/>
                        <w:rPr>
                          <w:b/>
                          <w:sz w:val="18"/>
                        </w:rPr>
                      </w:pPr>
                      <w:r w:rsidRPr="001516AD">
                        <w:rPr>
                          <w:b/>
                          <w:sz w:val="18"/>
                        </w:rPr>
                        <w:t>Lässt sich während der</w:t>
                      </w:r>
                      <w:r>
                        <w:rPr>
                          <w:b/>
                          <w:sz w:val="18"/>
                        </w:rPr>
                        <w:t xml:space="preserve"> V</w:t>
                      </w:r>
                      <w:r w:rsidRPr="001516AD">
                        <w:rPr>
                          <w:b/>
                          <w:sz w:val="18"/>
                        </w:rPr>
                        <w:t>orlesung leicht ablenken</w:t>
                      </w:r>
                    </w:p>
                    <w:p w14:paraId="1EF1829E" w14:textId="77777777" w:rsidR="00D9536C" w:rsidRPr="001516AD" w:rsidRDefault="00D9536C" w:rsidP="001A2332">
                      <w:pPr>
                        <w:pStyle w:val="Listenabsatz"/>
                        <w:numPr>
                          <w:ilvl w:val="0"/>
                          <w:numId w:val="14"/>
                        </w:numPr>
                        <w:spacing w:after="160" w:line="360" w:lineRule="auto"/>
                        <w:rPr>
                          <w:b/>
                          <w:sz w:val="18"/>
                        </w:rPr>
                      </w:pPr>
                      <w:r>
                        <w:rPr>
                          <w:b/>
                          <w:sz w:val="18"/>
                        </w:rPr>
                        <w:t>Zieht private Aktivitäten der Universität vor</w:t>
                      </w:r>
                    </w:p>
                  </w:txbxContent>
                </v:textbox>
                <w10:wrap anchorx="margin"/>
              </v:shape>
            </w:pict>
          </mc:Fallback>
        </mc:AlternateContent>
      </w:r>
      <w:r w:rsidRPr="00817155">
        <w:rPr>
          <w:noProof/>
        </w:rPr>
        <w:drawing>
          <wp:anchor distT="0" distB="0" distL="114300" distR="114300" simplePos="0" relativeHeight="251664384" behindDoc="1" locked="0" layoutInCell="1" allowOverlap="1" wp14:anchorId="6C389B34" wp14:editId="52A70B55">
            <wp:simplePos x="0" y="0"/>
            <wp:positionH relativeFrom="column">
              <wp:posOffset>5080</wp:posOffset>
            </wp:positionH>
            <wp:positionV relativeFrom="paragraph">
              <wp:posOffset>10795</wp:posOffset>
            </wp:positionV>
            <wp:extent cx="1114839" cy="1527175"/>
            <wp:effectExtent l="0" t="0" r="952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667" r="34666"/>
                    <a:stretch/>
                  </pic:blipFill>
                  <pic:spPr bwMode="auto">
                    <a:xfrm>
                      <a:off x="0" y="0"/>
                      <a:ext cx="1127553" cy="1544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642AB" w14:textId="77777777" w:rsidR="001A2332" w:rsidRDefault="001A2332" w:rsidP="001A2332"/>
    <w:p w14:paraId="15889229" w14:textId="77777777" w:rsidR="001A2332" w:rsidRDefault="001A2332" w:rsidP="001A2332"/>
    <w:p w14:paraId="335BE212" w14:textId="77777777" w:rsidR="001A2332" w:rsidRDefault="001A2332" w:rsidP="001A2332"/>
    <w:p w14:paraId="66FCA8B3" w14:textId="77777777" w:rsidR="001A2332" w:rsidRDefault="001A2332" w:rsidP="001A2332"/>
    <w:p w14:paraId="05E0C4E8" w14:textId="5A260A7E" w:rsidR="001A2332" w:rsidRDefault="001A2332" w:rsidP="001A2332">
      <w:r>
        <w:rPr>
          <w:noProof/>
        </w:rPr>
        <mc:AlternateContent>
          <mc:Choice Requires="wps">
            <w:drawing>
              <wp:anchor distT="0" distB="0" distL="114300" distR="114300" simplePos="0" relativeHeight="251667456" behindDoc="0" locked="0" layoutInCell="1" allowOverlap="1" wp14:anchorId="6D6A9604" wp14:editId="6E52C980">
                <wp:simplePos x="0" y="0"/>
                <wp:positionH relativeFrom="margin">
                  <wp:align>right</wp:align>
                </wp:positionH>
                <wp:positionV relativeFrom="paragraph">
                  <wp:posOffset>4445</wp:posOffset>
                </wp:positionV>
                <wp:extent cx="2921000" cy="1809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2921000" cy="1809750"/>
                        </a:xfrm>
                        <a:prstGeom prst="rect">
                          <a:avLst/>
                        </a:prstGeom>
                        <a:solidFill>
                          <a:schemeClr val="lt1"/>
                        </a:solidFill>
                        <a:ln w="6350">
                          <a:noFill/>
                        </a:ln>
                      </wps:spPr>
                      <wps:txbx>
                        <w:txbxContent>
                          <w:p w14:paraId="76D3774D" w14:textId="77777777" w:rsidR="00D9536C" w:rsidRDefault="00D9536C" w:rsidP="001A2332">
                            <w:pPr>
                              <w:rPr>
                                <w:b/>
                                <w:sz w:val="20"/>
                                <w:u w:val="single"/>
                              </w:rPr>
                            </w:pPr>
                            <w:r w:rsidRPr="004378EB">
                              <w:rPr>
                                <w:b/>
                                <w:sz w:val="20"/>
                                <w:u w:val="single"/>
                              </w:rPr>
                              <w:t>Ansprüche und Ziele</w:t>
                            </w:r>
                          </w:p>
                          <w:p w14:paraId="2994A99A" w14:textId="77777777" w:rsidR="00D9536C" w:rsidRPr="001173C7" w:rsidRDefault="00D9536C" w:rsidP="001A2332">
                            <w:pPr>
                              <w:pStyle w:val="Listenabsatz"/>
                              <w:numPr>
                                <w:ilvl w:val="0"/>
                                <w:numId w:val="15"/>
                              </w:numPr>
                              <w:spacing w:after="160" w:line="360" w:lineRule="auto"/>
                              <w:rPr>
                                <w:b/>
                                <w:sz w:val="18"/>
                              </w:rPr>
                            </w:pPr>
                            <w:r w:rsidRPr="001173C7">
                              <w:rPr>
                                <w:b/>
                                <w:sz w:val="18"/>
                              </w:rPr>
                              <w:t>Möchte die Zeit in der Universität effektiver nutzen</w:t>
                            </w:r>
                          </w:p>
                          <w:p w14:paraId="473B50B0" w14:textId="77777777" w:rsidR="00D9536C" w:rsidRDefault="00D9536C" w:rsidP="001A2332">
                            <w:pPr>
                              <w:pStyle w:val="Listenabsatz"/>
                              <w:numPr>
                                <w:ilvl w:val="0"/>
                                <w:numId w:val="15"/>
                              </w:numPr>
                              <w:spacing w:after="160" w:line="360" w:lineRule="auto"/>
                              <w:rPr>
                                <w:b/>
                                <w:sz w:val="18"/>
                              </w:rPr>
                            </w:pPr>
                            <w:r w:rsidRPr="001173C7">
                              <w:rPr>
                                <w:b/>
                                <w:sz w:val="18"/>
                              </w:rPr>
                              <w:t>Möchte schneller und einfacher an wichtige Informationen kommen</w:t>
                            </w:r>
                          </w:p>
                          <w:p w14:paraId="49933E50" w14:textId="77777777" w:rsidR="00D9536C" w:rsidRDefault="00D9536C" w:rsidP="001A2332">
                            <w:pPr>
                              <w:pStyle w:val="Listenabsatz"/>
                              <w:numPr>
                                <w:ilvl w:val="0"/>
                                <w:numId w:val="15"/>
                              </w:numPr>
                              <w:spacing w:after="160" w:line="360" w:lineRule="auto"/>
                              <w:rPr>
                                <w:b/>
                                <w:sz w:val="18"/>
                              </w:rPr>
                            </w:pPr>
                            <w:r>
                              <w:rPr>
                                <w:b/>
                                <w:sz w:val="18"/>
                              </w:rPr>
                              <w:t>Möchte während der Vorlesung Notizen am Rechner machen</w:t>
                            </w:r>
                          </w:p>
                          <w:p w14:paraId="30CA5CC1" w14:textId="77777777" w:rsidR="00D9536C" w:rsidRPr="001173C7" w:rsidRDefault="00D9536C" w:rsidP="001A2332">
                            <w:pPr>
                              <w:pStyle w:val="Listenabsatz"/>
                              <w:numPr>
                                <w:ilvl w:val="0"/>
                                <w:numId w:val="15"/>
                              </w:numPr>
                              <w:spacing w:after="160" w:line="360" w:lineRule="auto"/>
                              <w:rPr>
                                <w:b/>
                                <w:sz w:val="18"/>
                              </w:rPr>
                            </w:pPr>
                            <w:r>
                              <w:rPr>
                                <w:b/>
                                <w:sz w:val="18"/>
                              </w:rPr>
                              <w:t>Möchte eine gute Software zum Verwalten des Uni-All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9604" id="Textfeld 6" o:spid="_x0000_s1030" type="#_x0000_t202" style="position:absolute;margin-left:178.8pt;margin-top:.35pt;width:230pt;height:1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" fillcolor="white [3201]" stroked="f" strokeweight=".5pt">
                <v:textbox>
                  <w:txbxContent>
                    <w:p w14:paraId="76D3774D" w14:textId="77777777" w:rsidR="00D9536C" w:rsidRDefault="00D9536C" w:rsidP="001A2332">
                      <w:pPr>
                        <w:rPr>
                          <w:b/>
                          <w:sz w:val="20"/>
                          <w:u w:val="single"/>
                        </w:rPr>
                      </w:pPr>
                      <w:r w:rsidRPr="004378EB">
                        <w:rPr>
                          <w:b/>
                          <w:sz w:val="20"/>
                          <w:u w:val="single"/>
                        </w:rPr>
                        <w:t>Ansprüche und Ziele</w:t>
                      </w:r>
                    </w:p>
                    <w:p w14:paraId="2994A99A" w14:textId="77777777" w:rsidR="00D9536C" w:rsidRPr="001173C7" w:rsidRDefault="00D9536C" w:rsidP="001A2332">
                      <w:pPr>
                        <w:pStyle w:val="Listenabsatz"/>
                        <w:numPr>
                          <w:ilvl w:val="0"/>
                          <w:numId w:val="15"/>
                        </w:numPr>
                        <w:spacing w:after="160" w:line="360" w:lineRule="auto"/>
                        <w:rPr>
                          <w:b/>
                          <w:sz w:val="18"/>
                        </w:rPr>
                      </w:pPr>
                      <w:r w:rsidRPr="001173C7">
                        <w:rPr>
                          <w:b/>
                          <w:sz w:val="18"/>
                        </w:rPr>
                        <w:t>Möchte die Zeit in der Universität effektiver nutzen</w:t>
                      </w:r>
                    </w:p>
                    <w:p w14:paraId="473B50B0" w14:textId="77777777" w:rsidR="00D9536C" w:rsidRDefault="00D9536C" w:rsidP="001A2332">
                      <w:pPr>
                        <w:pStyle w:val="Listenabsatz"/>
                        <w:numPr>
                          <w:ilvl w:val="0"/>
                          <w:numId w:val="15"/>
                        </w:numPr>
                        <w:spacing w:after="160" w:line="360" w:lineRule="auto"/>
                        <w:rPr>
                          <w:b/>
                          <w:sz w:val="18"/>
                        </w:rPr>
                      </w:pPr>
                      <w:r w:rsidRPr="001173C7">
                        <w:rPr>
                          <w:b/>
                          <w:sz w:val="18"/>
                        </w:rPr>
                        <w:t>Möchte schneller und einfacher an wichtige Informationen kommen</w:t>
                      </w:r>
                    </w:p>
                    <w:p w14:paraId="49933E50" w14:textId="77777777" w:rsidR="00D9536C" w:rsidRDefault="00D9536C" w:rsidP="001A2332">
                      <w:pPr>
                        <w:pStyle w:val="Listenabsatz"/>
                        <w:numPr>
                          <w:ilvl w:val="0"/>
                          <w:numId w:val="15"/>
                        </w:numPr>
                        <w:spacing w:after="160" w:line="360" w:lineRule="auto"/>
                        <w:rPr>
                          <w:b/>
                          <w:sz w:val="18"/>
                        </w:rPr>
                      </w:pPr>
                      <w:r>
                        <w:rPr>
                          <w:b/>
                          <w:sz w:val="18"/>
                        </w:rPr>
                        <w:t>Möchte während der Vorlesung Notizen am Rechner machen</w:t>
                      </w:r>
                    </w:p>
                    <w:p w14:paraId="30CA5CC1" w14:textId="77777777" w:rsidR="00D9536C" w:rsidRPr="001173C7" w:rsidRDefault="00D9536C" w:rsidP="001A2332">
                      <w:pPr>
                        <w:pStyle w:val="Listenabsatz"/>
                        <w:numPr>
                          <w:ilvl w:val="0"/>
                          <w:numId w:val="15"/>
                        </w:numPr>
                        <w:spacing w:after="160" w:line="360" w:lineRule="auto"/>
                        <w:rPr>
                          <w:b/>
                          <w:sz w:val="18"/>
                        </w:rPr>
                      </w:pPr>
                      <w:r>
                        <w:rPr>
                          <w:b/>
                          <w:sz w:val="18"/>
                        </w:rPr>
                        <w:t>Möchte eine gute Software zum Verwalten des Uni-Alltag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46E9A0D" wp14:editId="4320438B">
                <wp:simplePos x="0" y="0"/>
                <wp:positionH relativeFrom="margin">
                  <wp:align>left</wp:align>
                </wp:positionH>
                <wp:positionV relativeFrom="paragraph">
                  <wp:posOffset>8255</wp:posOffset>
                </wp:positionV>
                <wp:extent cx="2667000" cy="10541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667000" cy="1054100"/>
                        </a:xfrm>
                        <a:prstGeom prst="rect">
                          <a:avLst/>
                        </a:prstGeom>
                        <a:solidFill>
                          <a:schemeClr val="lt1"/>
                        </a:solidFill>
                        <a:ln w="6350">
                          <a:noFill/>
                        </a:ln>
                      </wps:spPr>
                      <wps:txbx>
                        <w:txbxContent>
                          <w:p w14:paraId="021A3578" w14:textId="77777777" w:rsidR="00D9536C" w:rsidRDefault="00D9536C" w:rsidP="001A2332">
                            <w:pPr>
                              <w:rPr>
                                <w:b/>
                                <w:sz w:val="20"/>
                                <w:u w:val="single"/>
                              </w:rPr>
                            </w:pPr>
                            <w:r w:rsidRPr="009A31DD">
                              <w:rPr>
                                <w:b/>
                                <w:sz w:val="20"/>
                                <w:u w:val="single"/>
                              </w:rPr>
                              <w:t>Demografie</w:t>
                            </w:r>
                          </w:p>
                          <w:p w14:paraId="4281E3B5" w14:textId="77777777" w:rsidR="00D9536C" w:rsidRDefault="00D9536C" w:rsidP="001A2332">
                            <w:pPr>
                              <w:pStyle w:val="Listenabsatz"/>
                              <w:numPr>
                                <w:ilvl w:val="0"/>
                                <w:numId w:val="14"/>
                              </w:numPr>
                              <w:spacing w:after="160" w:line="360" w:lineRule="auto"/>
                              <w:rPr>
                                <w:b/>
                                <w:sz w:val="18"/>
                              </w:rPr>
                            </w:pPr>
                            <w:r>
                              <w:rPr>
                                <w:b/>
                                <w:sz w:val="18"/>
                              </w:rPr>
                              <w:t>Zwischen 18 und 24 Jahren alt</w:t>
                            </w:r>
                          </w:p>
                          <w:p w14:paraId="0C09698E" w14:textId="77777777" w:rsidR="00D9536C" w:rsidRDefault="00D9536C" w:rsidP="001A2332">
                            <w:pPr>
                              <w:pStyle w:val="Listenabsatz"/>
                              <w:numPr>
                                <w:ilvl w:val="0"/>
                                <w:numId w:val="14"/>
                              </w:numPr>
                              <w:spacing w:after="160" w:line="360" w:lineRule="auto"/>
                              <w:rPr>
                                <w:b/>
                                <w:sz w:val="18"/>
                              </w:rPr>
                            </w:pPr>
                            <w:r>
                              <w:rPr>
                                <w:b/>
                                <w:sz w:val="18"/>
                              </w:rPr>
                              <w:t>Männlich</w:t>
                            </w:r>
                          </w:p>
                          <w:p w14:paraId="60232C0C" w14:textId="77777777" w:rsidR="00D9536C" w:rsidRPr="004378EB" w:rsidRDefault="00D9536C" w:rsidP="001A2332">
                            <w:pPr>
                              <w:pStyle w:val="Listenabsatz"/>
                              <w:numPr>
                                <w:ilvl w:val="0"/>
                                <w:numId w:val="14"/>
                              </w:numPr>
                              <w:spacing w:after="160" w:line="360" w:lineRule="auto"/>
                              <w:rPr>
                                <w:b/>
                                <w:sz w:val="18"/>
                              </w:rPr>
                            </w:pPr>
                            <w:r>
                              <w:rPr>
                                <w:b/>
                                <w:sz w:val="18"/>
                              </w:rPr>
                              <w:t>Lebt in der Nähe von Karlsru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9A0D" id="Textfeld 7" o:spid="_x0000_s1031" type="#_x0000_t202" style="position:absolute;margin-left:0;margin-top:.65pt;width:210pt;height:8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" fillcolor="white [3201]" stroked="f" strokeweight=".5pt">
                <v:textbox>
                  <w:txbxContent>
                    <w:p w14:paraId="021A3578" w14:textId="77777777" w:rsidR="00D9536C" w:rsidRDefault="00D9536C" w:rsidP="001A2332">
                      <w:pPr>
                        <w:rPr>
                          <w:b/>
                          <w:sz w:val="20"/>
                          <w:u w:val="single"/>
                        </w:rPr>
                      </w:pPr>
                      <w:r w:rsidRPr="009A31DD">
                        <w:rPr>
                          <w:b/>
                          <w:sz w:val="20"/>
                          <w:u w:val="single"/>
                        </w:rPr>
                        <w:t>Demografie</w:t>
                      </w:r>
                    </w:p>
                    <w:p w14:paraId="4281E3B5" w14:textId="77777777" w:rsidR="00D9536C" w:rsidRDefault="00D9536C" w:rsidP="001A2332">
                      <w:pPr>
                        <w:pStyle w:val="Listenabsatz"/>
                        <w:numPr>
                          <w:ilvl w:val="0"/>
                          <w:numId w:val="14"/>
                        </w:numPr>
                        <w:spacing w:after="160" w:line="360" w:lineRule="auto"/>
                        <w:rPr>
                          <w:b/>
                          <w:sz w:val="18"/>
                        </w:rPr>
                      </w:pPr>
                      <w:r>
                        <w:rPr>
                          <w:b/>
                          <w:sz w:val="18"/>
                        </w:rPr>
                        <w:t>Zwischen 18 und 24 Jahren alt</w:t>
                      </w:r>
                    </w:p>
                    <w:p w14:paraId="0C09698E" w14:textId="77777777" w:rsidR="00D9536C" w:rsidRDefault="00D9536C" w:rsidP="001A2332">
                      <w:pPr>
                        <w:pStyle w:val="Listenabsatz"/>
                        <w:numPr>
                          <w:ilvl w:val="0"/>
                          <w:numId w:val="14"/>
                        </w:numPr>
                        <w:spacing w:after="160" w:line="360" w:lineRule="auto"/>
                        <w:rPr>
                          <w:b/>
                          <w:sz w:val="18"/>
                        </w:rPr>
                      </w:pPr>
                      <w:r>
                        <w:rPr>
                          <w:b/>
                          <w:sz w:val="18"/>
                        </w:rPr>
                        <w:t>Männlich</w:t>
                      </w:r>
                    </w:p>
                    <w:p w14:paraId="60232C0C" w14:textId="77777777" w:rsidR="00D9536C" w:rsidRPr="004378EB" w:rsidRDefault="00D9536C" w:rsidP="001A2332">
                      <w:pPr>
                        <w:pStyle w:val="Listenabsatz"/>
                        <w:numPr>
                          <w:ilvl w:val="0"/>
                          <w:numId w:val="14"/>
                        </w:numPr>
                        <w:spacing w:after="160" w:line="360" w:lineRule="auto"/>
                        <w:rPr>
                          <w:b/>
                          <w:sz w:val="18"/>
                        </w:rPr>
                      </w:pPr>
                      <w:r>
                        <w:rPr>
                          <w:b/>
                          <w:sz w:val="18"/>
                        </w:rPr>
                        <w:t>Lebt in der Nähe von Karlsruhe</w:t>
                      </w:r>
                    </w:p>
                  </w:txbxContent>
                </v:textbox>
                <w10:wrap anchorx="margin"/>
              </v:shape>
            </w:pict>
          </mc:Fallback>
        </mc:AlternateContent>
      </w:r>
    </w:p>
    <w:p w14:paraId="1AEE9EA6" w14:textId="77777777" w:rsidR="001A2332" w:rsidRDefault="001A2332" w:rsidP="001A2332"/>
    <w:p w14:paraId="4F48F9C8" w14:textId="77777777" w:rsidR="001A2332" w:rsidRDefault="001A2332" w:rsidP="001A2332"/>
    <w:p w14:paraId="3DA33F54" w14:textId="77777777" w:rsidR="001A2332" w:rsidRDefault="001A2332" w:rsidP="001A2332"/>
    <w:p w14:paraId="3AC152E8" w14:textId="77777777" w:rsidR="001A2332" w:rsidRDefault="001A2332" w:rsidP="001A2332">
      <w:pPr>
        <w:pStyle w:val="Untertitel"/>
        <w:numPr>
          <w:ilvl w:val="0"/>
          <w:numId w:val="0"/>
        </w:numPr>
      </w:pPr>
    </w:p>
    <w:p w14:paraId="1D645EB3" w14:textId="18D07B4F" w:rsidR="00C9267B" w:rsidRDefault="00C9267B" w:rsidP="00C9267B"/>
    <w:p w14:paraId="111755CD" w14:textId="77777777" w:rsidR="001A2332" w:rsidRDefault="001A2332" w:rsidP="00C9267B"/>
    <w:p w14:paraId="2E91CAED" w14:textId="77777777" w:rsidR="0013217F" w:rsidRPr="0013217F" w:rsidRDefault="00447ED2" w:rsidP="0013217F">
      <w:pPr>
        <w:pStyle w:val="berschrift2"/>
        <w:numPr>
          <w:ilvl w:val="1"/>
          <w:numId w:val="5"/>
        </w:numPr>
      </w:pPr>
      <w:r>
        <w:t xml:space="preserve"> </w:t>
      </w:r>
      <w:bookmarkStart w:id="11" w:name="_Toc5386742"/>
      <w:r>
        <w:t>Analyse des Nutzungskontextes (Ist-Analyse)</w:t>
      </w:r>
      <w:bookmarkEnd w:id="11"/>
    </w:p>
    <w:p w14:paraId="2A22AE08" w14:textId="77777777" w:rsidR="00447ED2" w:rsidRDefault="00447ED2" w:rsidP="00447ED2"/>
    <w:p w14:paraId="0F7B2AC6" w14:textId="567222B9" w:rsidR="000041C8" w:rsidRDefault="00447ED2" w:rsidP="009A171C">
      <w:pPr>
        <w:jc w:val="both"/>
      </w:pPr>
      <w:r w:rsidRPr="00447ED2">
        <w:t xml:space="preserve">Aktuell benutzt ein dualer Student mehrere Webseiten um seine täglichen Aktionen auszuführen. Er besucht </w:t>
      </w:r>
      <w:r w:rsidR="00F0452A">
        <w:t>täglich das Vorlesungsportal Rapla</w:t>
      </w:r>
      <w:r w:rsidRPr="00447ED2">
        <w:t xml:space="preserve"> um </w:t>
      </w:r>
      <w:r w:rsidR="00305065">
        <w:t>einzusehen wo und bei welchen Dozenten die Vorlesung stattfindet. Dafür müssen die Studierenden in ihrem Browser einen speziellen Link aufrufen oder den Stundenplan über die eigens entwickelte Android-App aufrufen. Dieser Vorgang kann sich täglich mehrmals wiederholen, da es unterschiedliche Vorlesungszeiten, Pausen, aber auch zu spontanen Änderungen kommen kann.</w:t>
      </w:r>
      <w:r w:rsidR="000041C8">
        <w:t xml:space="preserve"> Während der Vorlesung werden </w:t>
      </w:r>
      <w:r w:rsidR="00B51118">
        <w:t xml:space="preserve">meist Notizen zum Vorlesungsinhalt auf dem Laptop gemacht. Die wenigsten Studierenden, nutzen außerhalb der mathematischen Vorlesungen, noch Bleistift oder </w:t>
      </w:r>
      <w:r w:rsidR="005C10F0">
        <w:t>Block.</w:t>
      </w:r>
    </w:p>
    <w:p w14:paraId="03249472" w14:textId="77777777" w:rsidR="00305065" w:rsidRDefault="00305065" w:rsidP="009A171C">
      <w:pPr>
        <w:jc w:val="both"/>
      </w:pPr>
    </w:p>
    <w:p w14:paraId="2D5F9AD4" w14:textId="77777777" w:rsidR="00447ED2" w:rsidRPr="00447ED2" w:rsidRDefault="00447ED2" w:rsidP="009A171C">
      <w:pPr>
        <w:jc w:val="both"/>
      </w:pPr>
      <w:r w:rsidRPr="00447ED2">
        <w:t xml:space="preserve">Ist die Vorlesung beendet überlegt der Student, wo er essen gehen will und besucht daher die Website der Mensa Erzbergerstraße. </w:t>
      </w:r>
    </w:p>
    <w:p w14:paraId="47C38073" w14:textId="77777777" w:rsidR="00447ED2" w:rsidRPr="00447ED2" w:rsidRDefault="00447ED2" w:rsidP="009A171C">
      <w:pPr>
        <w:jc w:val="both"/>
      </w:pPr>
      <w:r w:rsidRPr="00447ED2">
        <w:t>Ist die Pause beendet begibt er sich auf den Weg in den Kursraum und nimmt wieder an der Vorlesung teil. Nach der zweiten Vorlesung sucht er sich oftmals einen neuen Raum, öffnet hierfür einige Räume, stört andere Kurse beim Unterricht und ist schließlich genervt von der langen Raumsuche.</w:t>
      </w:r>
    </w:p>
    <w:p w14:paraId="3223868F" w14:textId="77777777" w:rsidR="003E5340" w:rsidRDefault="00447ED2" w:rsidP="009A171C">
      <w:pPr>
        <w:jc w:val="both"/>
      </w:pPr>
      <w:r w:rsidRPr="00447ED2">
        <w:t>Er begibt sich nach Hause, lernt dort weiter, sieht anschließend nach wann er morgen Vorlesung hat und beendet seinen Lernalltag für heute.</w:t>
      </w:r>
    </w:p>
    <w:p w14:paraId="17EDDA11" w14:textId="77777777" w:rsidR="003E5340" w:rsidRDefault="003E5340">
      <w:r>
        <w:br w:type="page"/>
      </w:r>
    </w:p>
    <w:p w14:paraId="1AD387E8" w14:textId="77777777" w:rsidR="00447ED2" w:rsidRDefault="003E5340" w:rsidP="003E5340">
      <w:pPr>
        <w:pStyle w:val="berschrift1"/>
        <w:numPr>
          <w:ilvl w:val="0"/>
          <w:numId w:val="1"/>
        </w:numPr>
      </w:pPr>
      <w:bookmarkStart w:id="12" w:name="_Toc5386743"/>
      <w:r>
        <w:lastRenderedPageBreak/>
        <w:t>Anforderungen</w:t>
      </w:r>
      <w:bookmarkEnd w:id="12"/>
    </w:p>
    <w:p w14:paraId="40119EEE" w14:textId="77777777" w:rsidR="003E5340" w:rsidRDefault="003E5340" w:rsidP="003E5340"/>
    <w:p w14:paraId="7F0AED85" w14:textId="77777777" w:rsidR="003E5340" w:rsidRDefault="003E5340" w:rsidP="003E5340">
      <w:pPr>
        <w:pStyle w:val="berschrift2"/>
      </w:pPr>
      <w:bookmarkStart w:id="13" w:name="_Toc5386744"/>
      <w:r>
        <w:t>3.1 Definition der Nutzeranforderungen (Soll-Analyse)</w:t>
      </w:r>
      <w:bookmarkEnd w:id="13"/>
      <w:r>
        <w:t xml:space="preserve"> </w:t>
      </w:r>
    </w:p>
    <w:p w14:paraId="6146F815" w14:textId="77777777" w:rsidR="003E5340" w:rsidRDefault="003E5340" w:rsidP="003E5340"/>
    <w:p w14:paraId="7AA825B3" w14:textId="77777777" w:rsidR="00AD1D1F" w:rsidRDefault="003E5340" w:rsidP="009A171C">
      <w:pPr>
        <w:jc w:val="both"/>
      </w:pPr>
      <w:r w:rsidRPr="003E5340">
        <w:t xml:space="preserve">Unser </w:t>
      </w:r>
      <w:r w:rsidR="00305065">
        <w:t xml:space="preserve">potentieller </w:t>
      </w:r>
      <w:r w:rsidRPr="003E5340">
        <w:t xml:space="preserve">Anwender soll sich zunächst </w:t>
      </w:r>
      <w:r w:rsidR="00AD1D1F">
        <w:t>die</w:t>
      </w:r>
      <w:r w:rsidRPr="003E5340">
        <w:t xml:space="preserve"> Desktop-Anwendung </w:t>
      </w:r>
      <w:r w:rsidR="00AD1D1F">
        <w:t xml:space="preserve">„VoZeMan“ </w:t>
      </w:r>
      <w:r w:rsidRPr="003E5340">
        <w:t>auf sein Tablet oder Laptop kostenlos herunterladen</w:t>
      </w:r>
      <w:r w:rsidR="00AD1D1F">
        <w:t xml:space="preserve"> können</w:t>
      </w:r>
      <w:r w:rsidRPr="003E5340">
        <w:t xml:space="preserve">. Er </w:t>
      </w:r>
      <w:r w:rsidR="00AD1D1F">
        <w:t>kann</w:t>
      </w:r>
      <w:r w:rsidRPr="003E5340">
        <w:t xml:space="preserve"> </w:t>
      </w:r>
      <w:r w:rsidR="00AD1D1F">
        <w:t xml:space="preserve">diese </w:t>
      </w:r>
      <w:r w:rsidRPr="003E5340">
        <w:t xml:space="preserve">mehrmals täglich für </w:t>
      </w:r>
      <w:r w:rsidR="00AD1D1F">
        <w:t xml:space="preserve">die </w:t>
      </w:r>
      <w:r w:rsidRPr="003E5340">
        <w:t xml:space="preserve">verschiedene </w:t>
      </w:r>
      <w:r w:rsidR="00AD1D1F">
        <w:t>Aufgaben als zentrale Anlaufstelle nutzen</w:t>
      </w:r>
      <w:r w:rsidRPr="003E5340">
        <w:t xml:space="preserve">. </w:t>
      </w:r>
    </w:p>
    <w:p w14:paraId="1FBB4FB2" w14:textId="77777777" w:rsidR="00AD1D1F" w:rsidRDefault="00AD1D1F" w:rsidP="009A171C">
      <w:pPr>
        <w:jc w:val="both"/>
      </w:pPr>
    </w:p>
    <w:p w14:paraId="6FED2951" w14:textId="53E876C0" w:rsidR="003E5340" w:rsidRPr="003E5340" w:rsidRDefault="003E5340" w:rsidP="009A171C">
      <w:pPr>
        <w:jc w:val="both"/>
      </w:pPr>
      <w:r w:rsidRPr="003E5340">
        <w:t xml:space="preserve">Zum einen nutzt er über diese zentrale Plattform </w:t>
      </w:r>
      <w:r w:rsidR="00C55CE8">
        <w:t>Moodle</w:t>
      </w:r>
      <w:r w:rsidRPr="003E5340">
        <w:t xml:space="preserve"> für die täglichen Vorlesung</w:t>
      </w:r>
      <w:r w:rsidR="00750E8D">
        <w:t>en</w:t>
      </w:r>
      <w:r w:rsidRPr="003E5340">
        <w:t>, die Materialien und allgemeinen kursübergreifenden Informationen. Außerdem schaut er täglich nach was es in der Mensa zu essen gibt.</w:t>
      </w:r>
    </w:p>
    <w:p w14:paraId="7856F777" w14:textId="77777777" w:rsidR="003E5340" w:rsidRPr="003E5340" w:rsidRDefault="003E5340" w:rsidP="009A171C">
      <w:pPr>
        <w:jc w:val="both"/>
      </w:pPr>
      <w:r w:rsidRPr="003E5340">
        <w:t>Sucht er einen Raum, benutzt er unsere Raumbelegung und sieht nach, wo es freie Räume gibt oder sucht spezifisch nach einem Raum.</w:t>
      </w:r>
    </w:p>
    <w:p w14:paraId="3B6097ED" w14:textId="39903840" w:rsidR="003E5340" w:rsidRPr="003E5340" w:rsidRDefault="003E5340" w:rsidP="009A171C">
      <w:pPr>
        <w:jc w:val="both"/>
      </w:pPr>
      <w:r w:rsidRPr="003E5340">
        <w:t xml:space="preserve">In der Vorlesung sitzend notiert er sich Notizen über unsere Applikation, kann seine Notizen filtern, alte Notizen </w:t>
      </w:r>
      <w:r w:rsidR="0072008F">
        <w:t>einsehen</w:t>
      </w:r>
      <w:r w:rsidRPr="003E5340">
        <w:t xml:space="preserve"> und bearbeiten.</w:t>
      </w:r>
    </w:p>
    <w:p w14:paraId="03B13724" w14:textId="77777777" w:rsidR="003E5340" w:rsidRPr="003E5340" w:rsidRDefault="003E5340" w:rsidP="009A171C">
      <w:pPr>
        <w:jc w:val="both"/>
      </w:pPr>
      <w:r w:rsidRPr="003E5340">
        <w:t>Außerdem möchte er nicht jedes Mal, wenn er sich mit einem Dozenten in Kontakt setzen will die Foliensätze nach den Kontaktdaten durchsuchen, sondern sucht die Dozenten über unsere Dozentenliste.</w:t>
      </w:r>
    </w:p>
    <w:p w14:paraId="409D23F7" w14:textId="77777777" w:rsidR="003E5340" w:rsidRPr="003E5340" w:rsidRDefault="003E5340" w:rsidP="009A171C">
      <w:pPr>
        <w:jc w:val="both"/>
      </w:pPr>
      <w:r w:rsidRPr="003E5340">
        <w:t>Auch nach der Klausurenphase verwendet der Student unsere App um in Dualis seine Noten zu überprüfen.</w:t>
      </w:r>
    </w:p>
    <w:p w14:paraId="677983EF" w14:textId="12679F9C" w:rsidR="00A05E4E" w:rsidRDefault="003E5340" w:rsidP="009A171C">
      <w:pPr>
        <w:jc w:val="both"/>
      </w:pPr>
      <w:r w:rsidRPr="003E5340">
        <w:t xml:space="preserve">All dies </w:t>
      </w:r>
      <w:r w:rsidR="00BF14F7">
        <w:t>soll</w:t>
      </w:r>
      <w:r w:rsidRPr="003E5340">
        <w:t xml:space="preserve"> er nun über eine zentrale Plattform schneller und einfacher erledigen.</w:t>
      </w:r>
    </w:p>
    <w:p w14:paraId="3BC7536C" w14:textId="77777777" w:rsidR="00A05E4E" w:rsidRDefault="00A05E4E">
      <w:r>
        <w:br w:type="page"/>
      </w:r>
    </w:p>
    <w:p w14:paraId="68D829C7" w14:textId="77777777" w:rsidR="003E5340" w:rsidRDefault="00A05E4E" w:rsidP="00A05E4E">
      <w:pPr>
        <w:pStyle w:val="berschrift1"/>
        <w:numPr>
          <w:ilvl w:val="0"/>
          <w:numId w:val="1"/>
        </w:numPr>
      </w:pPr>
      <w:bookmarkStart w:id="14" w:name="_Toc5386745"/>
      <w:r>
        <w:lastRenderedPageBreak/>
        <w:t>Entwurf</w:t>
      </w:r>
      <w:bookmarkEnd w:id="14"/>
    </w:p>
    <w:p w14:paraId="47C7A570" w14:textId="77777777" w:rsidR="00A05E4E" w:rsidRDefault="00A05E4E" w:rsidP="00A05E4E"/>
    <w:p w14:paraId="512293FA" w14:textId="77777777" w:rsidR="00A05E4E" w:rsidRDefault="00A05E4E" w:rsidP="00A05E4E">
      <w:pPr>
        <w:pStyle w:val="berschrift2"/>
      </w:pPr>
      <w:bookmarkStart w:id="15" w:name="_Toc5386746"/>
      <w:r>
        <w:t>4.1 Umsetzung der Nutzeranforderungen</w:t>
      </w:r>
      <w:bookmarkEnd w:id="15"/>
    </w:p>
    <w:p w14:paraId="0FDF2ED9" w14:textId="1FFA1979" w:rsidR="00ED1D85" w:rsidRDefault="00ED1D85" w:rsidP="00A05E4E"/>
    <w:p w14:paraId="7C4FEFF7" w14:textId="34395C1A" w:rsidR="002636A1" w:rsidRDefault="00C167CA" w:rsidP="00A05E4E">
      <w:r>
        <w:t xml:space="preserve">Um die Nutzung von </w:t>
      </w:r>
      <w:r w:rsidR="00C55CE8">
        <w:t>Moodle</w:t>
      </w:r>
      <w:r>
        <w:t xml:space="preserve">, Rapla und </w:t>
      </w:r>
      <w:r w:rsidR="001A4014">
        <w:t>Dualis zu gewährleisten wird eine Seite entwickelt, welche einen WebView beinhaltet. Der WebView lädt die entsprechend</w:t>
      </w:r>
      <w:r w:rsidR="002636A1">
        <w:t xml:space="preserve"> hinterlegte URL aus den Settings, passend zur gewünschten Aktion des Anwenders.</w:t>
      </w:r>
    </w:p>
    <w:p w14:paraId="639B4C4F" w14:textId="475BC852" w:rsidR="00741C27" w:rsidRDefault="00741C27" w:rsidP="00A05E4E">
      <w:r>
        <w:t>Es wird eine Seite entwickelt, welche es dem Anwender ermöglicht einen aktuellen Tagesmenüplan der Mensa der DHBW Karlsruhe abzurufen</w:t>
      </w:r>
      <w:r w:rsidR="00591A51">
        <w:t>.</w:t>
      </w:r>
    </w:p>
    <w:p w14:paraId="5DBD6B95" w14:textId="2EC897D5" w:rsidR="009171C8" w:rsidRDefault="00010686" w:rsidP="00A05E4E">
      <w:r>
        <w:t xml:space="preserve">Die Raumsuche </w:t>
      </w:r>
      <w:r w:rsidR="00A804C7">
        <w:t>sollte</w:t>
      </w:r>
      <w:r>
        <w:t xml:space="preserve"> </w:t>
      </w:r>
      <w:r w:rsidR="00A804C7">
        <w:t xml:space="preserve">im Optimalfall über eine 3D Darstellung des DHBW Geländes ermöglicht werden. Da dies allerdings aller Voraussicht nach nicht im Rahmen unserer </w:t>
      </w:r>
      <w:r w:rsidR="009171C8">
        <w:t xml:space="preserve">derzeitigen </w:t>
      </w:r>
      <w:r w:rsidR="00A804C7">
        <w:t xml:space="preserve">Fähigkeiten liegt, </w:t>
      </w:r>
      <w:r w:rsidR="009171C8">
        <w:t>werden wir uns zur Lösung dieses Problems auf eine 2D-Darstellung des DHBW Geländes beschränken und werden dem Anwender bei der Raumsuche einen passenden Hinweis geben, wo sich der entsprechende Raum befinden s</w:t>
      </w:r>
      <w:r w:rsidR="001F3F94">
        <w:t>o</w:t>
      </w:r>
      <w:r w:rsidR="009171C8">
        <w:t>llte.</w:t>
      </w:r>
    </w:p>
    <w:p w14:paraId="6F8371BD" w14:textId="7A9F1CB4" w:rsidR="00A004AB" w:rsidRDefault="009171C8" w:rsidP="00A05E4E">
      <w:r>
        <w:t>Es wird ein</w:t>
      </w:r>
      <w:r w:rsidR="00833EB1">
        <w:t xml:space="preserve">e Seite entwickelt, welche es dem </w:t>
      </w:r>
      <w:r w:rsidR="00AE4D8C">
        <w:t>Anwender</w:t>
      </w:r>
      <w:r w:rsidR="00833EB1">
        <w:t xml:space="preserve"> ermöglicht </w:t>
      </w:r>
      <w:r w:rsidR="00A004AB">
        <w:t>Notizen über ein Textfeld anzulegen und zu speichern. Die gespeicherten Notizen werden in einer Liste angezeigt und werden jederzeit abrufbar und veränderbar sein.</w:t>
      </w:r>
    </w:p>
    <w:p w14:paraId="0AF898A7" w14:textId="561AD75F" w:rsidR="00ED1D85" w:rsidRDefault="00A004AB" w:rsidP="00A05E4E">
      <w:r>
        <w:t>Dem Anwender w</w:t>
      </w:r>
      <w:r w:rsidR="000D0E23">
        <w:t xml:space="preserve">erden </w:t>
      </w:r>
      <w:r w:rsidR="00DB6892">
        <w:t xml:space="preserve">auf einer Seite </w:t>
      </w:r>
      <w:r w:rsidR="000D0E23">
        <w:t>Informationen z</w:t>
      </w:r>
      <w:r w:rsidR="00DB6892">
        <w:t>u einem Dozenten angezeigt, worüber die Kontaktaufnahme mit dem Dozenten vereinfacht wird.</w:t>
      </w:r>
    </w:p>
    <w:p w14:paraId="5EC53FBC" w14:textId="77777777" w:rsidR="00571893" w:rsidRDefault="00571893" w:rsidP="00A05E4E"/>
    <w:p w14:paraId="5B448836" w14:textId="2D1E05C2" w:rsidR="00A05E4E" w:rsidRDefault="00A05E4E" w:rsidP="00A05E4E">
      <w:pPr>
        <w:pStyle w:val="berschrift2"/>
      </w:pPr>
      <w:bookmarkStart w:id="16" w:name="_Toc5386747"/>
      <w:r>
        <w:t xml:space="preserve">4.2 Dynamisches </w:t>
      </w:r>
      <w:r w:rsidR="00C55CE8">
        <w:t>WireFrame</w:t>
      </w:r>
      <w:bookmarkEnd w:id="16"/>
    </w:p>
    <w:p w14:paraId="6F2A7673" w14:textId="77777777" w:rsidR="00A05E4E" w:rsidRDefault="00A05E4E" w:rsidP="00A05E4E"/>
    <w:p w14:paraId="1DDD3E80" w14:textId="34EFDB9C" w:rsidR="00A05E4E" w:rsidRDefault="00A05E4E" w:rsidP="009A171C">
      <w:pPr>
        <w:jc w:val="both"/>
      </w:pPr>
      <w:r w:rsidRPr="00CA5882">
        <w:t>Bei der Auswahl der Farbpaletten wollten wir uns an die offiziellen Farben der DHBW Karlsruhe halten. Diese sind verschiedene Rot und Grau Töne</w:t>
      </w:r>
      <w:r w:rsidR="00CA0ACE">
        <w:t xml:space="preserve">, </w:t>
      </w:r>
      <w:r w:rsidRPr="00CA5882">
        <w:t>zuzüglich Weiß.</w:t>
      </w:r>
      <w:r w:rsidR="001A2332">
        <w:t xml:space="preserve"> </w:t>
      </w:r>
      <w:r w:rsidRPr="00CA5882">
        <w:t xml:space="preserve">Sie </w:t>
      </w:r>
      <w:r w:rsidR="004C4A54">
        <w:t>s</w:t>
      </w:r>
      <w:r w:rsidRPr="00CA5882">
        <w:t xml:space="preserve">tellen </w:t>
      </w:r>
      <w:r w:rsidR="004C4A54">
        <w:t xml:space="preserve">somit </w:t>
      </w:r>
      <w:r w:rsidRPr="00CA5882">
        <w:t>direkten Bezug zur DHBW her.</w:t>
      </w:r>
    </w:p>
    <w:p w14:paraId="7E727F1F" w14:textId="203C1EBE" w:rsidR="00214299" w:rsidRDefault="0030491C" w:rsidP="009A171C">
      <w:pPr>
        <w:jc w:val="both"/>
      </w:pPr>
      <w:r>
        <w:t xml:space="preserve">Zuzüglich zu </w:t>
      </w:r>
      <w:r w:rsidR="00083319">
        <w:t xml:space="preserve">den klassischen DHBW Farben Rot, Grau und Weiß, haben wir einen weiteren Rotton, sowie </w:t>
      </w:r>
      <w:r w:rsidR="00E46C98">
        <w:t xml:space="preserve">zwei weitere Grautöne hinzugefügt. Die Grautöne haben einen leichten blauen Touch bekommen, wodurch sie näher </w:t>
      </w:r>
      <w:r w:rsidR="002C19E4">
        <w:t>an die Farbe Cyan, das Komplementär von Rot heranrücken</w:t>
      </w:r>
      <w:r w:rsidR="00A77A95">
        <w:t xml:space="preserve"> und somit </w:t>
      </w:r>
      <w:r w:rsidR="0087187A">
        <w:t>eine angenehme Farbbalance darstellen</w:t>
      </w:r>
      <w:r w:rsidR="002C19E4">
        <w:t>.</w:t>
      </w:r>
    </w:p>
    <w:p w14:paraId="56BCCCDD" w14:textId="00E824B8" w:rsidR="002C19E4" w:rsidRDefault="002C19E4" w:rsidP="009A171C">
      <w:pPr>
        <w:jc w:val="both"/>
      </w:pPr>
    </w:p>
    <w:p w14:paraId="4BB3813A" w14:textId="77777777" w:rsidR="00A05E4E" w:rsidRDefault="00A05E4E" w:rsidP="00A05E4E">
      <w:r>
        <w:rPr>
          <w:noProof/>
        </w:rPr>
        <w:drawing>
          <wp:inline distT="0" distB="0" distL="114300" distR="114300" wp14:anchorId="4931425B" wp14:editId="01CB8104">
            <wp:extent cx="5753098" cy="8191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53098" cy="819150"/>
                    </a:xfrm>
                    <a:prstGeom prst="rect">
                      <a:avLst/>
                    </a:prstGeom>
                    <a:ln/>
                  </pic:spPr>
                </pic:pic>
              </a:graphicData>
            </a:graphic>
          </wp:inline>
        </w:drawing>
      </w:r>
    </w:p>
    <w:p w14:paraId="407167E9" w14:textId="77777777" w:rsidR="00A05E4E" w:rsidRPr="00A05E4E" w:rsidRDefault="00A05E4E" w:rsidP="00A05E4E"/>
    <w:p w14:paraId="59AC2751" w14:textId="2D279443" w:rsidR="00A05E4E" w:rsidRPr="00CA5882" w:rsidRDefault="00A05E4E" w:rsidP="009A171C">
      <w:pPr>
        <w:jc w:val="both"/>
      </w:pPr>
      <w:r w:rsidRPr="00CA5882">
        <w:t xml:space="preserve">Auf allen sechs Seiten befindet sich </w:t>
      </w:r>
      <w:r w:rsidR="00590368">
        <w:t>am oberen Seitenrand eine kurze Information zur aktuellen Seite</w:t>
      </w:r>
      <w:r w:rsidRPr="00CA5882">
        <w:t xml:space="preserve"> und darunter die </w:t>
      </w:r>
      <w:r w:rsidR="00A07559" w:rsidRPr="00CA5882">
        <w:t>Seite,</w:t>
      </w:r>
      <w:r w:rsidRPr="00CA5882">
        <w:t xml:space="preserve"> auf der man sich gerade befindet. Startet der Benutzer unsere Applikation landet er zunächst auf der Startseite (</w:t>
      </w:r>
      <w:r w:rsidR="00590368">
        <w:t>Duale Hochschule</w:t>
      </w:r>
      <w:r w:rsidRPr="00CA5882">
        <w:t xml:space="preserve">). Hier lassen sich verschiedene Reiter in der oberen Leiste auswählen. Hierunter fallen </w:t>
      </w:r>
      <w:r w:rsidR="002F2D00">
        <w:t>„Rapla“</w:t>
      </w:r>
      <w:r w:rsidRPr="00CA5882">
        <w:t xml:space="preserve">, </w:t>
      </w:r>
      <w:r w:rsidR="002F2D00">
        <w:t>„</w:t>
      </w:r>
      <w:r w:rsidRPr="00CA5882">
        <w:t>Notizen</w:t>
      </w:r>
      <w:r w:rsidR="002F2D00">
        <w:t>“</w:t>
      </w:r>
      <w:r w:rsidRPr="00CA5882">
        <w:t xml:space="preserve">, </w:t>
      </w:r>
      <w:r w:rsidR="002F2D00">
        <w:t>„</w:t>
      </w:r>
      <w:r w:rsidRPr="00CA5882">
        <w:t>Raumbelegung</w:t>
      </w:r>
      <w:r w:rsidR="002F2D00">
        <w:t>“</w:t>
      </w:r>
      <w:r w:rsidRPr="00CA5882">
        <w:t xml:space="preserve">, </w:t>
      </w:r>
      <w:r w:rsidR="002F2D00">
        <w:t>„</w:t>
      </w:r>
      <w:r w:rsidRPr="00CA5882">
        <w:t>Mensa</w:t>
      </w:r>
      <w:r w:rsidR="002F2D00">
        <w:t>“</w:t>
      </w:r>
      <w:r w:rsidRPr="00CA5882">
        <w:t xml:space="preserve">, </w:t>
      </w:r>
      <w:r w:rsidR="002F2D00">
        <w:t>„</w:t>
      </w:r>
      <w:r w:rsidRPr="00CA5882">
        <w:t>Dozenten</w:t>
      </w:r>
      <w:r w:rsidR="002F2D00">
        <w:t>“</w:t>
      </w:r>
      <w:r w:rsidRPr="00CA5882">
        <w:t xml:space="preserve"> und </w:t>
      </w:r>
      <w:r w:rsidR="002F2D00">
        <w:t>„</w:t>
      </w:r>
      <w:r w:rsidRPr="00CA5882">
        <w:t>Einstellungen</w:t>
      </w:r>
      <w:r w:rsidR="002F2D00">
        <w:t>“</w:t>
      </w:r>
      <w:r w:rsidRPr="00CA5882">
        <w:t xml:space="preserve">. Sie alle lassen sich einzeln per </w:t>
      </w:r>
      <w:r w:rsidRPr="00CA5882">
        <w:lastRenderedPageBreak/>
        <w:t>Mausklick auswählen.</w:t>
      </w:r>
      <w:r w:rsidR="00F756CB">
        <w:t xml:space="preserve"> Außerdem befindet sich am Rechten Rand ein weiteres Feld für schnelle Notizen.</w:t>
      </w:r>
      <w:r w:rsidRPr="00CA5882">
        <w:t xml:space="preserve"> Nun genauer zu den einzelnen Seiten:</w:t>
      </w:r>
    </w:p>
    <w:p w14:paraId="3C6D27D1" w14:textId="079D541F" w:rsidR="00A05E4E" w:rsidRPr="00CA5882" w:rsidRDefault="002F2D00" w:rsidP="009A171C">
      <w:pPr>
        <w:jc w:val="both"/>
      </w:pPr>
      <w:r>
        <w:t>„</w:t>
      </w:r>
      <w:r w:rsidR="00A05E4E" w:rsidRPr="00CA5882">
        <w:t>R</w:t>
      </w:r>
      <w:r>
        <w:t>apla“</w:t>
      </w:r>
      <w:r w:rsidR="00A05E4E" w:rsidRPr="00CA5882">
        <w:t xml:space="preserve"> ist recht einfach aufgebaut. Wählt man die Seite aus, kann man sich in diesem Fenster beim ersten Benutzen bei </w:t>
      </w:r>
      <w:r>
        <w:t>Rapla</w:t>
      </w:r>
      <w:r w:rsidR="00A05E4E" w:rsidRPr="00CA5882">
        <w:t xml:space="preserve"> anmelden und erhält anschließend immer automatisch seinen aktualisierten Stundenplan.</w:t>
      </w:r>
      <w:r w:rsidR="00A07559">
        <w:t xml:space="preserve"> Es werden keine besonderen zusätzlichen Features angeboten, da der Vorlesungsplan keine weiteren benötigt.</w:t>
      </w:r>
    </w:p>
    <w:p w14:paraId="429D4B27" w14:textId="770A836A" w:rsidR="00A05E4E" w:rsidRPr="00CA5882" w:rsidRDefault="00A05E4E" w:rsidP="009A171C">
      <w:pPr>
        <w:jc w:val="both"/>
      </w:pPr>
      <w:r w:rsidRPr="00CA5882">
        <w:t xml:space="preserve">Die Notizfunktion in der nächsten Seite ist in mehrere Funktionen unterteilt. Links oben kann man nach seinen angelegten Kriterien filtern. Beispiele hierfür wären z.B. Fächernamen. Angelegt werden können neue Kategorien über das Eintippen der Kategorie </w:t>
      </w:r>
      <w:r w:rsidR="002F2D00">
        <w:t>„</w:t>
      </w:r>
      <w:r w:rsidRPr="00CA5882">
        <w:t>Bezeichnung</w:t>
      </w:r>
      <w:r w:rsidR="002F2D00">
        <w:t>“</w:t>
      </w:r>
      <w:r w:rsidRPr="00CA5882">
        <w:t xml:space="preserve"> und dem bestätigen durch die “Kategorie erstellen”-Taste. Im Feld rechts kann man Notizen hinzufügen und diese anschließend speichern.</w:t>
      </w:r>
    </w:p>
    <w:p w14:paraId="2758E2EC" w14:textId="0F15D49A" w:rsidR="00A05E4E" w:rsidRPr="00CA5882" w:rsidRDefault="00A05E4E" w:rsidP="009A171C">
      <w:pPr>
        <w:jc w:val="both"/>
      </w:pPr>
      <w:r w:rsidRPr="00CA5882">
        <w:t xml:space="preserve">Die dritte Funktion, die </w:t>
      </w:r>
      <w:r w:rsidR="002F2D00">
        <w:t>„</w:t>
      </w:r>
      <w:r w:rsidRPr="00CA5882">
        <w:t>Raumbelegung</w:t>
      </w:r>
      <w:r w:rsidR="002F2D00">
        <w:t>“</w:t>
      </w:r>
      <w:r w:rsidRPr="00CA5882">
        <w:t xml:space="preserve"> zeigt den offiziellen Grundriss der DHBW Karlsruhe. Über eine Suchleiste kann man außerdem einen Raumnamen eingeben und es wird angezeigt, wo sich dieser befindet.</w:t>
      </w:r>
    </w:p>
    <w:p w14:paraId="180643B7" w14:textId="72560F63" w:rsidR="00A05E4E" w:rsidRPr="00CA5882" w:rsidRDefault="00A05E4E" w:rsidP="009A171C">
      <w:pPr>
        <w:jc w:val="both"/>
      </w:pPr>
      <w:r w:rsidRPr="00CA5882">
        <w:t xml:space="preserve">Außerdem lässt sich der wöchentliche Speiseplan der </w:t>
      </w:r>
      <w:r w:rsidR="002F2D00">
        <w:t>„</w:t>
      </w:r>
      <w:r w:rsidRPr="00CA5882">
        <w:t>Mensa</w:t>
      </w:r>
      <w:r w:rsidR="002F2D00">
        <w:t>“</w:t>
      </w:r>
      <w:r w:rsidRPr="00CA5882">
        <w:t xml:space="preserve"> im vierten Reiter einsehen.</w:t>
      </w:r>
    </w:p>
    <w:p w14:paraId="43607E00" w14:textId="3E36849D" w:rsidR="00A05E4E" w:rsidRPr="00CA5882" w:rsidRDefault="00A05E4E" w:rsidP="009A171C">
      <w:pPr>
        <w:jc w:val="both"/>
      </w:pPr>
      <w:r w:rsidRPr="00CA5882">
        <w:t>Der fünfte und damit vorletzte Reiter ist für den Student eine Suchfunktion für Dozenten. Man gibt einen Namen ein oder kann aus der Liste einen</w:t>
      </w:r>
      <w:r w:rsidR="004D3480">
        <w:t xml:space="preserve"> Namen</w:t>
      </w:r>
      <w:r w:rsidRPr="00CA5882">
        <w:t xml:space="preserve"> auswählen und bekommt alle Informationen zu den Dozenten geliefert.</w:t>
      </w:r>
    </w:p>
    <w:p w14:paraId="67CE9A84" w14:textId="7A5F5B5E" w:rsidR="00A05E4E" w:rsidRPr="00CA5882" w:rsidRDefault="00A05E4E" w:rsidP="009A171C">
      <w:pPr>
        <w:jc w:val="both"/>
      </w:pPr>
      <w:r w:rsidRPr="00CA5882">
        <w:t>Über die Einstellungen kann man noch seinen Rapla Link und Kurs eingeben, um automatisch Infos zu erhalten.</w:t>
      </w:r>
      <w:r w:rsidR="000C0213">
        <w:t xml:space="preserve"> </w:t>
      </w:r>
      <w:r w:rsidR="002F2D00">
        <w:t>Hier kann auch schnell der Link angepasst werden, sollte sich etwas verändern.</w:t>
      </w:r>
    </w:p>
    <w:p w14:paraId="7C0AB5F5" w14:textId="77777777" w:rsidR="00A05E4E" w:rsidRDefault="00A05E4E">
      <w:r>
        <w:br w:type="page"/>
      </w:r>
    </w:p>
    <w:p w14:paraId="41F36972" w14:textId="77777777" w:rsidR="00A05E4E" w:rsidRDefault="00A05E4E" w:rsidP="00A05E4E">
      <w:pPr>
        <w:pStyle w:val="berschrift1"/>
        <w:numPr>
          <w:ilvl w:val="0"/>
          <w:numId w:val="1"/>
        </w:numPr>
      </w:pPr>
      <w:bookmarkStart w:id="17" w:name="_Toc5386748"/>
      <w:r>
        <w:lastRenderedPageBreak/>
        <w:t>Evaluation &amp; Reflexion</w:t>
      </w:r>
      <w:bookmarkEnd w:id="17"/>
    </w:p>
    <w:p w14:paraId="3221148E" w14:textId="77777777" w:rsidR="003E5340" w:rsidRPr="003E5340" w:rsidRDefault="003E5340" w:rsidP="003E5340"/>
    <w:p w14:paraId="3A1E52C5" w14:textId="77777777" w:rsidR="00C3578B" w:rsidRDefault="00C3578B" w:rsidP="00C3578B">
      <w:pPr>
        <w:pStyle w:val="berschrift2"/>
      </w:pPr>
      <w:bookmarkStart w:id="18" w:name="_Toc5386749"/>
      <w:r>
        <w:t>5.1 Ergebnisse des Usability-Test</w:t>
      </w:r>
      <w:bookmarkEnd w:id="18"/>
    </w:p>
    <w:p w14:paraId="385A1879" w14:textId="77777777" w:rsidR="0061408F" w:rsidRDefault="0061408F" w:rsidP="0061408F"/>
    <w:p w14:paraId="7369A9AE" w14:textId="77777777" w:rsidR="0061408F" w:rsidRDefault="0061408F" w:rsidP="0061408F">
      <w:r>
        <w:t>Auf Grundlage des zuvor erstellen Wire-Frame wurde der erste Usability-Test vorbereitet. Hierzu wurde im Vorfeld zunächst beschrieben, welchen Zweck der VoZeMan erfüllen soll.</w:t>
      </w:r>
    </w:p>
    <w:p w14:paraId="379F5C3E" w14:textId="77777777" w:rsidR="0061408F" w:rsidRDefault="0061408F" w:rsidP="0061408F">
      <w:r>
        <w:t>Der Usability-Test wurde von mehreren Studierenden des WWI17B1-Kurses durchgeführt. Im Anschluss wurde gegenüber dem VoZeMan-Team konstruktive Kritik geäußert. Der Grundtenor war durchwegs positiv und die einzelnen Testgruppen waren von der Notwendigkeit einer solchen Applikation überzeugt.</w:t>
      </w:r>
    </w:p>
    <w:p w14:paraId="77A27CE1" w14:textId="6CEDB1FB" w:rsidR="002825FB" w:rsidRDefault="0061408F" w:rsidP="0061408F">
      <w:r>
        <w:t>Die Bedienung erwies sich als sehr intuitiv, somit konnten</w:t>
      </w:r>
      <w:r w:rsidR="002825FB" w:rsidRPr="002825FB">
        <w:t xml:space="preserve"> </w:t>
      </w:r>
      <w:r w:rsidR="002825FB">
        <w:t>sich</w:t>
      </w:r>
      <w:r>
        <w:t xml:space="preserve"> die Testpersonen ohne weitere Erklärungen</w:t>
      </w:r>
      <w:r w:rsidR="002825FB">
        <w:t xml:space="preserve"> durch das </w:t>
      </w:r>
      <w:r w:rsidR="00440B0B">
        <w:t>WireFrame</w:t>
      </w:r>
      <w:r w:rsidR="002825FB">
        <w:t xml:space="preserve"> arbeiten.</w:t>
      </w:r>
    </w:p>
    <w:p w14:paraId="2F9DB315" w14:textId="325218AC" w:rsidR="002825FB" w:rsidRDefault="002825FB" w:rsidP="0061408F">
      <w:r>
        <w:t>Zusammenfassend wurden folgende Kritikpunkte geäußert:</w:t>
      </w:r>
    </w:p>
    <w:p w14:paraId="4FEC0378" w14:textId="20059133" w:rsidR="002825FB" w:rsidRDefault="002825FB" w:rsidP="002825FB">
      <w:pPr>
        <w:pStyle w:val="Listenabsatz"/>
        <w:numPr>
          <w:ilvl w:val="0"/>
          <w:numId w:val="11"/>
        </w:numPr>
      </w:pPr>
      <w:r>
        <w:t xml:space="preserve">Im </w:t>
      </w:r>
      <w:r w:rsidR="00440B0B">
        <w:t>WireFrame</w:t>
      </w:r>
      <w:r>
        <w:t xml:space="preserve"> gibt es nur die </w:t>
      </w:r>
      <w:r w:rsidR="0058106B">
        <w:t>Möglichkeit, über</w:t>
      </w:r>
      <w:r>
        <w:t xml:space="preserve"> den Menüpunkt „</w:t>
      </w:r>
      <w:r w:rsidR="002F2D00">
        <w:t>Rapla</w:t>
      </w:r>
      <w:r>
        <w:t xml:space="preserve">“ den aktuellen </w:t>
      </w:r>
      <w:r w:rsidR="00C55CE8">
        <w:t>Studienplan</w:t>
      </w:r>
      <w:r>
        <w:t xml:space="preserve"> aufzurufen. Die am Usability-Test beteiligten Personen wünschten sich für die weiter Projektphase ebenfalls die Möglichkeit, innerhalb des VoZeMan auf die Website von </w:t>
      </w:r>
      <w:r w:rsidR="00C55CE8">
        <w:t>Moodle</w:t>
      </w:r>
      <w:r>
        <w:t xml:space="preserve"> sowie Dualis zugreifen zu können</w:t>
      </w:r>
    </w:p>
    <w:p w14:paraId="187E37E9" w14:textId="62B834BF" w:rsidR="00C3578B" w:rsidRPr="000A5323" w:rsidRDefault="002825FB" w:rsidP="00C3578B">
      <w:pPr>
        <w:pStyle w:val="Listenabsatz"/>
        <w:numPr>
          <w:ilvl w:val="0"/>
          <w:numId w:val="11"/>
        </w:numPr>
      </w:pPr>
      <w:r>
        <w:t xml:space="preserve">Ebenfalls wurde </w:t>
      </w:r>
      <w:r w:rsidR="004A7A18">
        <w:t xml:space="preserve">die </w:t>
      </w:r>
      <w:r>
        <w:t>Anordnung der einzelnen Funktionen bemängelt</w:t>
      </w:r>
      <w:r w:rsidR="004A7A18">
        <w:t>, wobei hier die Notizfunktion am meisten ins Gewicht viel. Diese wurde im Grunde gut empfunden, allerdings sollte diese nicht dauerhaft im Blickfeld der Nutzer sein.</w:t>
      </w:r>
      <w:r w:rsidR="0061408F" w:rsidRPr="002825FB">
        <w:br/>
      </w:r>
    </w:p>
    <w:p w14:paraId="3D339DD7" w14:textId="0359A135" w:rsidR="00C3578B" w:rsidRDefault="00C3578B" w:rsidP="00C3578B">
      <w:pPr>
        <w:pStyle w:val="berschrift2"/>
      </w:pPr>
      <w:bookmarkStart w:id="19" w:name="_Toc5386750"/>
      <w:r>
        <w:t xml:space="preserve">5.2 Anpassung des </w:t>
      </w:r>
      <w:r w:rsidR="00C55CE8">
        <w:t>WireFrame</w:t>
      </w:r>
      <w:r>
        <w:t>s</w:t>
      </w:r>
      <w:bookmarkEnd w:id="19"/>
    </w:p>
    <w:p w14:paraId="003B23CA" w14:textId="77777777" w:rsidR="00C3578B" w:rsidRDefault="00C3578B" w:rsidP="00C3578B"/>
    <w:p w14:paraId="32C52E0C" w14:textId="4EF1D6A8" w:rsidR="003B2FF9" w:rsidRDefault="00C3578B" w:rsidP="00530105">
      <w:pPr>
        <w:jc w:val="both"/>
      </w:pPr>
      <w:r w:rsidRPr="00226635">
        <w:t xml:space="preserve">Unser </w:t>
      </w:r>
      <w:r w:rsidR="00C55CE8">
        <w:t>WireFrame</w:t>
      </w:r>
      <w:r w:rsidRPr="00226635">
        <w:t xml:space="preserve"> wurde nicht weiter verändert, da wir die Verbesserungsvorschläge der Nutzer und unsere eigenen hinzu gewonnenen Ideen direkt in einem</w:t>
      </w:r>
      <w:r w:rsidR="003B2FF9">
        <w:t xml:space="preserve"> ersten</w:t>
      </w:r>
      <w:r w:rsidRPr="00226635">
        <w:t xml:space="preserve"> Prototyp angepasst haben, der kurz darauf entwickelt wurde.</w:t>
      </w:r>
    </w:p>
    <w:p w14:paraId="2EC4CFD0" w14:textId="18FF83F4" w:rsidR="00AA0301" w:rsidRPr="00226635" w:rsidRDefault="00AA0301" w:rsidP="00530105">
      <w:pPr>
        <w:jc w:val="both"/>
      </w:pPr>
      <w:r>
        <w:t>Relativ schnell wurde uns bewusst, das</w:t>
      </w:r>
      <w:r w:rsidR="00C53681">
        <w:t xml:space="preserve">s das aktuelle Design unseren Anforderungen nicht genügt und wir ein moderneres und schlichteres Design </w:t>
      </w:r>
      <w:r w:rsidR="00F83F10">
        <w:t>wünschen.</w:t>
      </w:r>
    </w:p>
    <w:p w14:paraId="50242DFB" w14:textId="2F060C2B" w:rsidR="00C3578B" w:rsidRPr="00226635" w:rsidRDefault="00C3578B" w:rsidP="00530105">
      <w:pPr>
        <w:jc w:val="both"/>
      </w:pPr>
      <w:r w:rsidRPr="00226635">
        <w:t xml:space="preserve">Wir verschoben die Leiste nach links und änderten sie um zu einer Spalte. </w:t>
      </w:r>
      <w:r w:rsidR="002D6268">
        <w:t>Die obere Leiste entfiel und das Design wurde grundsätzlich vereinfacht</w:t>
      </w:r>
      <w:r w:rsidR="00CE2AA8">
        <w:t xml:space="preserve"> und modernisiert</w:t>
      </w:r>
      <w:r w:rsidR="002D6268">
        <w:t xml:space="preserve">. </w:t>
      </w:r>
      <w:r w:rsidRPr="00226635">
        <w:t xml:space="preserve">Die neuen Unterpunkte hießen WebLinks, worüber man Rapla, </w:t>
      </w:r>
      <w:r w:rsidR="00C55CE8">
        <w:t>Moodle</w:t>
      </w:r>
      <w:r w:rsidRPr="00226635">
        <w:t xml:space="preserve"> und Dualis anwählen konnte. Diese drei lassen sich in der Titelzeile rechts auswählen, Notizen, Raumbelegung, </w:t>
      </w:r>
      <w:r w:rsidR="00566CA5">
        <w:t>M</w:t>
      </w:r>
      <w:r w:rsidRPr="00226635">
        <w:t xml:space="preserve">ensa, Dozenten und Einstellungen. Sie alle sollten ein eigenes eindeutiges Icon vor dem Namen </w:t>
      </w:r>
      <w:r w:rsidR="0057285C" w:rsidRPr="00226635">
        <w:t>erhalten,</w:t>
      </w:r>
      <w:r w:rsidR="00202591">
        <w:t xml:space="preserve"> um die Usability zu verbessern und das Design authentischer </w:t>
      </w:r>
      <w:r w:rsidR="0057285C">
        <w:t>wirken lassen</w:t>
      </w:r>
      <w:r w:rsidRPr="00226635">
        <w:t>.</w:t>
      </w:r>
    </w:p>
    <w:p w14:paraId="1704D8B8" w14:textId="0ECB78EB" w:rsidR="00C3578B" w:rsidRPr="00226635" w:rsidRDefault="00C3578B" w:rsidP="00530105">
      <w:pPr>
        <w:jc w:val="both"/>
      </w:pPr>
      <w:r w:rsidRPr="00226635">
        <w:t xml:space="preserve">Die Notizfunktion wurde </w:t>
      </w:r>
      <w:r w:rsidR="0057285C">
        <w:t>ebenfalls</w:t>
      </w:r>
      <w:r w:rsidRPr="00226635">
        <w:t xml:space="preserve"> überholt. Über ein zentrales Feld sollen sich die Notizen anlegen und bearbeiten lassen. Mit einem einfachen Hinzufügen-Symbol und dem Speichern-Icon lässt sich dies auch ohne Erklärung intuitiv bedienen. Rechts neben dem Feld sollen die eigenen Notizen zuzüglich Datum und Uhrzeit aufgelistet werden. </w:t>
      </w:r>
    </w:p>
    <w:p w14:paraId="2FFAB8DA" w14:textId="77777777" w:rsidR="00C3578B" w:rsidRPr="00226635" w:rsidRDefault="00C3578B" w:rsidP="00530105">
      <w:pPr>
        <w:jc w:val="both"/>
      </w:pPr>
      <w:r w:rsidRPr="00226635">
        <w:t>Bei den restlichen Funktionen wurde keine Optimierung vorgenommen, da sie entweder nicht nötig war oder die Komplexität zu hoch gewesen wäre.</w:t>
      </w:r>
    </w:p>
    <w:p w14:paraId="40924AE7" w14:textId="77777777" w:rsidR="00C3578B" w:rsidRDefault="00C3578B" w:rsidP="00C3578B"/>
    <w:p w14:paraId="4750533D" w14:textId="77777777" w:rsidR="00226635" w:rsidRDefault="00226635" w:rsidP="00226635">
      <w:pPr>
        <w:pStyle w:val="berschrift2"/>
        <w:numPr>
          <w:ilvl w:val="1"/>
          <w:numId w:val="7"/>
        </w:numPr>
      </w:pPr>
      <w:r>
        <w:lastRenderedPageBreak/>
        <w:t xml:space="preserve"> </w:t>
      </w:r>
      <w:bookmarkStart w:id="20" w:name="_Toc5386751"/>
      <w:r>
        <w:t>Implikationen für Prototyp</w:t>
      </w:r>
      <w:bookmarkEnd w:id="20"/>
    </w:p>
    <w:p w14:paraId="6F962466" w14:textId="77777777" w:rsidR="00226635" w:rsidRPr="00226635" w:rsidRDefault="00226635" w:rsidP="00226635"/>
    <w:p w14:paraId="6DFF43B4" w14:textId="33034E5F" w:rsidR="00226635" w:rsidRDefault="00226635" w:rsidP="00530105">
      <w:pPr>
        <w:jc w:val="both"/>
      </w:pPr>
      <w:r w:rsidRPr="00530105">
        <w:t xml:space="preserve">Nachdem die erste Version unseres </w:t>
      </w:r>
      <w:r w:rsidR="00C55CE8">
        <w:t>WireFrame</w:t>
      </w:r>
      <w:r w:rsidRPr="00530105">
        <w:t>s erstellt worden war, begannen wir einen Prototyp zu erstellen. Doch dieser hatte noch viel Potential nach oben, weshalb VoZeMan_V1 eingeführt wurde.</w:t>
      </w:r>
    </w:p>
    <w:p w14:paraId="20E25460" w14:textId="5BAB0B4A" w:rsidR="00AA0301" w:rsidRDefault="00AA0301" w:rsidP="00530105">
      <w:pPr>
        <w:jc w:val="both"/>
      </w:pPr>
      <w:r>
        <w:t xml:space="preserve">Die Änderungen zwischen dem ersten Prototyp und </w:t>
      </w:r>
      <w:r w:rsidR="0052225C">
        <w:t xml:space="preserve">der Version 1 werden bereits im Punkt 5.2 erwähnt und können </w:t>
      </w:r>
      <w:r w:rsidR="006428BA">
        <w:t>in den</w:t>
      </w:r>
      <w:r w:rsidR="00A77052">
        <w:t xml:space="preserve"> Screenshots </w:t>
      </w:r>
      <w:r w:rsidR="006428BA">
        <w:t xml:space="preserve">im Anhang </w:t>
      </w:r>
      <w:r w:rsidR="00A77052">
        <w:t>eingesehen werden.</w:t>
      </w:r>
    </w:p>
    <w:p w14:paraId="4BDD0962" w14:textId="6FBBC558" w:rsidR="007515FA" w:rsidRPr="00530105" w:rsidRDefault="007515FA" w:rsidP="00530105">
      <w:pPr>
        <w:jc w:val="both"/>
      </w:pPr>
      <w:r>
        <w:t>Der volle Verlauf der Entwicklung der Anwendung kann in den Screenshots eingesehen werden.</w:t>
      </w:r>
    </w:p>
    <w:p w14:paraId="74D54AE5" w14:textId="77777777" w:rsidR="00226635" w:rsidRDefault="00226635">
      <w:r>
        <w:br w:type="page"/>
      </w:r>
    </w:p>
    <w:p w14:paraId="35A732CC" w14:textId="77777777" w:rsidR="00226635" w:rsidRDefault="00226635" w:rsidP="00226635">
      <w:pPr>
        <w:pStyle w:val="berschrift1"/>
        <w:numPr>
          <w:ilvl w:val="0"/>
          <w:numId w:val="1"/>
        </w:numPr>
      </w:pPr>
      <w:bookmarkStart w:id="21" w:name="_Toc5386752"/>
      <w:r>
        <w:lastRenderedPageBreak/>
        <w:t>Ausblick</w:t>
      </w:r>
      <w:bookmarkEnd w:id="21"/>
    </w:p>
    <w:p w14:paraId="6A547C78" w14:textId="77777777" w:rsidR="00226635" w:rsidRDefault="00226635" w:rsidP="00226635"/>
    <w:p w14:paraId="7838A2DF" w14:textId="1F4C6513" w:rsidR="00913A9F" w:rsidRDefault="00226635" w:rsidP="00D80833">
      <w:pPr>
        <w:pStyle w:val="berschrift2"/>
      </w:pPr>
      <w:bookmarkStart w:id="22" w:name="_Toc5386753"/>
      <w:r>
        <w:t>6.1 Kennzeichnung der Dead-Ends</w:t>
      </w:r>
      <w:bookmarkEnd w:id="22"/>
    </w:p>
    <w:p w14:paraId="50CE43E5" w14:textId="502ACC17" w:rsidR="002257F8" w:rsidRDefault="002257F8" w:rsidP="002257F8"/>
    <w:p w14:paraId="58E7CB3A" w14:textId="3E5D8774" w:rsidR="00053C93" w:rsidRPr="00053C93" w:rsidRDefault="001E0699" w:rsidP="00053C93">
      <w:r>
        <w:t>Grundsätzlich ist zu sagen, dass wir mit dem Gesamtergebnis der Anwendung weitestgehend sehr zufrieden sind, dennoch gibt es</w:t>
      </w:r>
      <w:r w:rsidR="00E77359">
        <w:t xml:space="preserve"> das ein oder andere Dead-End und einige </w:t>
      </w:r>
      <w:r w:rsidR="009F2C7A">
        <w:t>Weiterentwicklungsmöglichkeiten,</w:t>
      </w:r>
      <w:r w:rsidR="00E77359">
        <w:t xml:space="preserve"> die wir bereits </w:t>
      </w:r>
      <w:r w:rsidR="003B6C60">
        <w:t>ins Auge gefasst</w:t>
      </w:r>
      <w:r w:rsidR="00E77359">
        <w:t xml:space="preserve"> haben</w:t>
      </w:r>
      <w:r w:rsidR="00E45C93">
        <w:t>.</w:t>
      </w:r>
    </w:p>
    <w:p w14:paraId="6A0C104A" w14:textId="77777777" w:rsidR="006A5A05" w:rsidRDefault="006A5A05" w:rsidP="002257F8"/>
    <w:p w14:paraId="150CC0AB" w14:textId="1848CA9B" w:rsidR="002257F8" w:rsidRPr="002257F8" w:rsidRDefault="004407E3" w:rsidP="004407E3">
      <w:pPr>
        <w:pStyle w:val="berschrift3"/>
      </w:pPr>
      <w:bookmarkStart w:id="23" w:name="_Toc5386754"/>
      <w:r>
        <w:t>Raumbelegung</w:t>
      </w:r>
      <w:bookmarkEnd w:id="23"/>
    </w:p>
    <w:p w14:paraId="4CD8CEC1" w14:textId="239BCEFD" w:rsidR="00F14DD0" w:rsidRDefault="00226635" w:rsidP="00530105">
      <w:pPr>
        <w:jc w:val="both"/>
      </w:pPr>
      <w:r w:rsidRPr="00226635">
        <w:t xml:space="preserve">Geplant war es, dass man über ein 2D </w:t>
      </w:r>
      <w:r w:rsidR="00360413">
        <w:t xml:space="preserve">Bild </w:t>
      </w:r>
      <w:r w:rsidRPr="00226635">
        <w:t>oder noch besser ein</w:t>
      </w:r>
      <w:r w:rsidR="00360413">
        <w:t>e</w:t>
      </w:r>
      <w:r w:rsidRPr="00226635">
        <w:t xml:space="preserve"> 3D </w:t>
      </w:r>
      <w:r w:rsidR="00360413">
        <w:t>Animation</w:t>
      </w:r>
      <w:r w:rsidRPr="00226635">
        <w:t xml:space="preserve"> der DHBW Karlsruhe direkt angezeigt bekommt, welche Räume frei/ belegt sind. Außerdem soll sich der </w:t>
      </w:r>
      <w:r w:rsidR="00351CD1" w:rsidRPr="00226635">
        <w:t>Bereich,</w:t>
      </w:r>
      <w:r w:rsidRPr="00226635">
        <w:t xml:space="preserve"> in dem sich der Raum befindet in der Farbe </w:t>
      </w:r>
      <w:r w:rsidR="00A2730E" w:rsidRPr="00226635">
        <w:t>des entsprechenden Flügels</w:t>
      </w:r>
      <w:r w:rsidRPr="00226635">
        <w:t xml:space="preserve"> gefärbt werden und der Raum mit einem rot blinkenden Punkt </w:t>
      </w:r>
      <w:r w:rsidR="00290134">
        <w:t>gekennzeichnet</w:t>
      </w:r>
      <w:r w:rsidRPr="00226635">
        <w:t xml:space="preserve"> werden.</w:t>
      </w:r>
    </w:p>
    <w:p w14:paraId="02A24C26" w14:textId="6995975A" w:rsidR="00662A4D" w:rsidRPr="00DE4742" w:rsidRDefault="007C0E31" w:rsidP="00DE4742">
      <w:pPr>
        <w:jc w:val="both"/>
      </w:pPr>
      <w:r>
        <w:t>Das Dead-End ist auf dem Screenshot der Raumbele</w:t>
      </w:r>
      <w:r w:rsidR="00E611BA">
        <w:t>g</w:t>
      </w:r>
      <w:r>
        <w:t xml:space="preserve">ung-Seite zu sehen. </w:t>
      </w:r>
    </w:p>
    <w:p w14:paraId="475C639F" w14:textId="41D58A80" w:rsidR="002F6566" w:rsidRDefault="002F6566" w:rsidP="00662A4D"/>
    <w:p w14:paraId="382F2F5C" w14:textId="7AC4C6E3" w:rsidR="00DB1AF1" w:rsidRDefault="009F2C7A" w:rsidP="009F2C7A">
      <w:pPr>
        <w:pStyle w:val="berschrift3"/>
      </w:pPr>
      <w:bookmarkStart w:id="24" w:name="_Toc5386755"/>
      <w:r>
        <w:t>Einstellungen</w:t>
      </w:r>
      <w:bookmarkEnd w:id="24"/>
    </w:p>
    <w:p w14:paraId="6A0EECE5" w14:textId="5ACA1205" w:rsidR="009F2C7A" w:rsidRPr="00290134" w:rsidRDefault="00C260BE" w:rsidP="009F2C7A">
      <w:r w:rsidRPr="00290134">
        <w:t>Die in den Einstellungen hinterlegten Anmeldedaten für Moodle und Dualis werden derzeit nicht verarbeitet und auch nicht gespeichert.</w:t>
      </w:r>
    </w:p>
    <w:p w14:paraId="1522217C" w14:textId="56C5AC46" w:rsidR="00C260BE" w:rsidRPr="00290134" w:rsidRDefault="00C260BE" w:rsidP="009F2C7A">
      <w:r w:rsidRPr="00290134">
        <w:t>Das eigentliche Ziel war, über die hinterlegten Daten</w:t>
      </w:r>
      <w:r w:rsidR="005F7E2E">
        <w:t xml:space="preserve"> in den Settings</w:t>
      </w:r>
      <w:r w:rsidRPr="00290134">
        <w:t xml:space="preserve"> </w:t>
      </w:r>
      <w:r w:rsidR="00CE249D" w:rsidRPr="00290134">
        <w:t>eine direkte Anmeldung über DOM-Manipulation</w:t>
      </w:r>
      <w:r w:rsidR="005F7E2E">
        <w:t xml:space="preserve"> der im WebView angezeigten Seite</w:t>
      </w:r>
      <w:r w:rsidR="00CE249D" w:rsidRPr="00290134">
        <w:t xml:space="preserve"> durchzuführen, da dies allerdings gegen Projektende zeitlich zu knapp wurde, müssen wir die Funktion leider als Dead-End kennzeichnen</w:t>
      </w:r>
      <w:r w:rsidR="00BC726C" w:rsidRPr="00290134">
        <w:t>.</w:t>
      </w:r>
    </w:p>
    <w:p w14:paraId="5E263A4B" w14:textId="77777777" w:rsidR="009F2C7A" w:rsidRPr="009F2C7A" w:rsidRDefault="009F2C7A" w:rsidP="009F2C7A"/>
    <w:p w14:paraId="5B9AE876" w14:textId="77777777" w:rsidR="00226635" w:rsidRDefault="00226635" w:rsidP="00226635">
      <w:pPr>
        <w:pStyle w:val="berschrift2"/>
      </w:pPr>
      <w:bookmarkStart w:id="25" w:name="_Toc5386756"/>
      <w:r>
        <w:t>6.2 Weiterentwicklungsmöglichkeiten</w:t>
      </w:r>
      <w:bookmarkEnd w:id="25"/>
    </w:p>
    <w:p w14:paraId="60D4CD7C" w14:textId="77777777" w:rsidR="00226635" w:rsidRPr="00226635" w:rsidRDefault="00226635" w:rsidP="00226635"/>
    <w:p w14:paraId="5EDBE6FC" w14:textId="77777777" w:rsidR="00226635" w:rsidRPr="00226635" w:rsidRDefault="00226635" w:rsidP="00530105">
      <w:pPr>
        <w:jc w:val="both"/>
      </w:pPr>
      <w:r w:rsidRPr="00226635">
        <w:t>Zunächst einmal würden wir unsere in Kapitel 6.1 beschriebenen Dead Ends coden. Anschließend würden wir uns an den weiteren Ideen versuchen.</w:t>
      </w:r>
    </w:p>
    <w:p w14:paraId="5978E8EB" w14:textId="0E8C6F18" w:rsidR="0059397B" w:rsidRDefault="0059397B" w:rsidP="00530105">
      <w:pPr>
        <w:jc w:val="both"/>
      </w:pPr>
    </w:p>
    <w:p w14:paraId="3C8E9887" w14:textId="48252EDD" w:rsidR="0059397B" w:rsidRDefault="0059397B" w:rsidP="0059397B">
      <w:pPr>
        <w:pStyle w:val="berschrift3"/>
      </w:pPr>
      <w:bookmarkStart w:id="26" w:name="_Toc5386757"/>
      <w:r>
        <w:t>Design</w:t>
      </w:r>
      <w:bookmarkEnd w:id="26"/>
    </w:p>
    <w:p w14:paraId="7B6A4466" w14:textId="57B5187A" w:rsidR="00EE0454" w:rsidRDefault="00F809AD" w:rsidP="00530105">
      <w:pPr>
        <w:jc w:val="both"/>
      </w:pPr>
      <w:r>
        <w:t>Selbstverständlich würden</w:t>
      </w:r>
      <w:r w:rsidR="00226635" w:rsidRPr="00226635">
        <w:t xml:space="preserve"> wir unser Design Up-</w:t>
      </w:r>
      <w:proofErr w:type="spellStart"/>
      <w:r w:rsidR="00226635" w:rsidRPr="00226635">
        <w:t>to</w:t>
      </w:r>
      <w:proofErr w:type="spellEnd"/>
      <w:r w:rsidR="00226635" w:rsidRPr="00226635">
        <w:t xml:space="preserve">-Date halten, denn um mit der Zeit zu gehen muss man schnell sein. </w:t>
      </w:r>
    </w:p>
    <w:p w14:paraId="75FAB24E" w14:textId="77777777" w:rsidR="008A4133" w:rsidRDefault="008A4133" w:rsidP="00530105">
      <w:pPr>
        <w:jc w:val="both"/>
      </w:pPr>
    </w:p>
    <w:p w14:paraId="7EAB8E5D" w14:textId="6480C2C8" w:rsidR="00672AC6" w:rsidRDefault="005268D9" w:rsidP="0059397B">
      <w:pPr>
        <w:pStyle w:val="berschrift3"/>
      </w:pPr>
      <w:bookmarkStart w:id="27" w:name="_Toc5386758"/>
      <w:r>
        <w:t>Einstellungen</w:t>
      </w:r>
      <w:bookmarkEnd w:id="27"/>
    </w:p>
    <w:p w14:paraId="326106BA" w14:textId="59C24712" w:rsidR="0059397B" w:rsidRPr="00351470" w:rsidRDefault="005268D9" w:rsidP="0059397B">
      <w:r w:rsidRPr="00351470">
        <w:t xml:space="preserve">Bei heutigen Apps gibt es immer seltener Einstellungen bzw. einen Menüpunkt namens Einstellungen, dies ist uns erst später aufgefallen. Optimal wäre </w:t>
      </w:r>
      <w:r w:rsidR="00E443AB" w:rsidRPr="00351470">
        <w:t>es,</w:t>
      </w:r>
      <w:r w:rsidRPr="00351470">
        <w:t xml:space="preserve"> wenn man durch die Anwendung geleitet wird und an jeder Stelle wo etwas einzutragen/nachzutragen ist entsprechend informiert wird. Am Beispiel unserer Anwendung könnten wir somit </w:t>
      </w:r>
      <w:r w:rsidR="00DB2CEE" w:rsidRPr="00351470">
        <w:t>auf die</w:t>
      </w:r>
      <w:r w:rsidRPr="00351470">
        <w:t xml:space="preserve"> Einstellungen komplett </w:t>
      </w:r>
      <w:r w:rsidR="00DB2CEE" w:rsidRPr="00351470">
        <w:t>verzichten</w:t>
      </w:r>
      <w:r w:rsidRPr="00351470">
        <w:t xml:space="preserve"> und </w:t>
      </w:r>
      <w:r w:rsidR="00E443AB" w:rsidRPr="00351470">
        <w:t>beim</w:t>
      </w:r>
      <w:r w:rsidR="00DB2CEE" w:rsidRPr="00351470">
        <w:t xml:space="preserve"> Aufruf</w:t>
      </w:r>
      <w:r w:rsidR="00E443AB" w:rsidRPr="00351470">
        <w:t xml:space="preserve"> von Rapla, Moodle und Dualis den </w:t>
      </w:r>
      <w:r w:rsidR="00DB2CEE" w:rsidRPr="00351470">
        <w:t>Benutzer darüber in Kenntnis setzen das entsprechende Daten direkt eingetragen werden können und gespeichert werden.</w:t>
      </w:r>
    </w:p>
    <w:p w14:paraId="0CB36439" w14:textId="5CC6BBAF" w:rsidR="005268D9" w:rsidRDefault="005268D9" w:rsidP="0059397B"/>
    <w:p w14:paraId="4F1B2029" w14:textId="5FD957A4" w:rsidR="004D669A" w:rsidRDefault="004D669A" w:rsidP="004D669A">
      <w:pPr>
        <w:pStyle w:val="berschrift4"/>
      </w:pPr>
      <w:r>
        <w:t>Notizen</w:t>
      </w:r>
    </w:p>
    <w:p w14:paraId="300415E8" w14:textId="26E157D8" w:rsidR="004D669A" w:rsidRPr="00351470" w:rsidRDefault="00BC5931" w:rsidP="004D669A">
      <w:r w:rsidRPr="00351470">
        <w:t xml:space="preserve">Die Liste der Notizen könnte insofern optimiert werden, dass </w:t>
      </w:r>
      <w:r w:rsidR="00C83365" w:rsidRPr="00351470">
        <w:t xml:space="preserve">sie durchsuchbar wird. Eine einfache Filterfunktion würde bereits genügen. </w:t>
      </w:r>
      <w:r w:rsidR="00BA3718" w:rsidRPr="00351470">
        <w:t>Des Weiteren sollten die Daten persistiert werden.</w:t>
      </w:r>
    </w:p>
    <w:p w14:paraId="6B8D9C34" w14:textId="65AF2F76" w:rsidR="004D669A" w:rsidRDefault="004D669A" w:rsidP="004D669A"/>
    <w:p w14:paraId="0CBCA9CC" w14:textId="1078CBCD" w:rsidR="00112ADC" w:rsidRDefault="00112ADC" w:rsidP="00112ADC">
      <w:pPr>
        <w:pStyle w:val="berschrift4"/>
      </w:pPr>
      <w:r>
        <w:t>Moodle</w:t>
      </w:r>
    </w:p>
    <w:p w14:paraId="052F2B41" w14:textId="58239E6D" w:rsidR="00112ADC" w:rsidRPr="00351470" w:rsidRDefault="00112ADC" w:rsidP="00112ADC">
      <w:r w:rsidRPr="00351470">
        <w:t>Auf Moodle können Dozenten den Studenten Nachrichten und Forumsbeiträge zukommen lassen</w:t>
      </w:r>
      <w:r w:rsidR="00857E16" w:rsidRPr="00351470">
        <w:t>. Diese Nachrichten und Forumsbeiträge abzufangen und als Benachrichtigungen anzuzeigen wäre eine zusätzliche Erweiterungsmöglichkeit.</w:t>
      </w:r>
    </w:p>
    <w:p w14:paraId="33AB1BB6" w14:textId="67DE0510" w:rsidR="00226635" w:rsidRDefault="00226635" w:rsidP="00226635"/>
    <w:p w14:paraId="4B7516A5" w14:textId="186823D5" w:rsidR="0088048E" w:rsidRDefault="0088048E" w:rsidP="0088048E">
      <w:pPr>
        <w:pStyle w:val="berschrift3"/>
      </w:pPr>
      <w:bookmarkStart w:id="28" w:name="_Toc5386759"/>
      <w:r>
        <w:t>Raumbelegung</w:t>
      </w:r>
      <w:bookmarkEnd w:id="28"/>
    </w:p>
    <w:p w14:paraId="6E336523" w14:textId="1AAB5CD5" w:rsidR="0088048E" w:rsidRPr="00351470" w:rsidRDefault="00B71363" w:rsidP="0088048E">
      <w:r w:rsidRPr="00351470">
        <w:t>Die Raumbelegung könnte um eine Liste ergänzt werden, welche aktuell freie Räume anzeigt.</w:t>
      </w:r>
    </w:p>
    <w:p w14:paraId="38EF214D" w14:textId="0BC417E5" w:rsidR="001B4BF5" w:rsidRDefault="001B4BF5" w:rsidP="0088048E"/>
    <w:p w14:paraId="7CD568A8" w14:textId="7576FBE1" w:rsidR="00F27E8C" w:rsidRDefault="00F27E8C" w:rsidP="00F27E8C">
      <w:pPr>
        <w:pStyle w:val="berschrift3"/>
      </w:pPr>
      <w:bookmarkStart w:id="29" w:name="_Toc5386760"/>
      <w:r>
        <w:t>Mensa</w:t>
      </w:r>
      <w:bookmarkEnd w:id="29"/>
    </w:p>
    <w:p w14:paraId="0B535EA3" w14:textId="1097CB6C" w:rsidR="00F27E8C" w:rsidRDefault="00970DA2" w:rsidP="00F27E8C">
      <w:r>
        <w:t xml:space="preserve">Die Ansicht des Speiseplans könnte um eine Wochenansicht erweitert werden. Des Weiteren könnten </w:t>
      </w:r>
      <w:r w:rsidR="00615D98">
        <w:t xml:space="preserve">Speisemöglichkeiten in </w:t>
      </w:r>
      <w:r w:rsidR="000F381A">
        <w:t>Örtlicher</w:t>
      </w:r>
      <w:r w:rsidR="00615D98">
        <w:t xml:space="preserve"> Umgebung angezeigt werden</w:t>
      </w:r>
      <w:r w:rsidR="007E054E">
        <w:t>, sowie Liefermöglichkeiten wie Foodora oder Lieferheld per API eingebunden werden</w:t>
      </w:r>
      <w:r w:rsidR="00615D98">
        <w:t>.</w:t>
      </w:r>
    </w:p>
    <w:p w14:paraId="1434F3B9" w14:textId="77777777" w:rsidR="00F27E8C" w:rsidRPr="00F27E8C" w:rsidRDefault="00F27E8C" w:rsidP="00F27E8C"/>
    <w:p w14:paraId="4652E4B1" w14:textId="3C0CC41B" w:rsidR="00226635" w:rsidRDefault="00226635" w:rsidP="00226635">
      <w:pPr>
        <w:pStyle w:val="berschrift2"/>
      </w:pPr>
      <w:bookmarkStart w:id="30" w:name="_Toc5386761"/>
      <w:r>
        <w:t xml:space="preserve">6.3 Mögliche </w:t>
      </w:r>
      <w:r w:rsidR="005317AE">
        <w:t>Tests,</w:t>
      </w:r>
      <w:r>
        <w:t xml:space="preserve"> um Usability zu evaluieren</w:t>
      </w:r>
      <w:bookmarkEnd w:id="30"/>
    </w:p>
    <w:p w14:paraId="751C3064" w14:textId="77777777" w:rsidR="00226635" w:rsidRDefault="00226635" w:rsidP="00226635"/>
    <w:p w14:paraId="55796137" w14:textId="77777777" w:rsidR="004A7A18" w:rsidRDefault="00861B39" w:rsidP="00226635">
      <w:r>
        <w:t>Für die Evaluation der Usability kommen für den VoZeMan zwei Methoden in Frage.</w:t>
      </w:r>
    </w:p>
    <w:p w14:paraId="2C93629C" w14:textId="77777777" w:rsidR="00861B39" w:rsidRDefault="00861B39" w:rsidP="00861B39">
      <w:pPr>
        <w:pStyle w:val="Listenabsatz"/>
        <w:numPr>
          <w:ilvl w:val="0"/>
          <w:numId w:val="12"/>
        </w:numPr>
      </w:pPr>
      <w:r>
        <w:t>Eye-Tracking Analyse</w:t>
      </w:r>
    </w:p>
    <w:p w14:paraId="2D3AB62B" w14:textId="5DA651A2" w:rsidR="00861B39" w:rsidRDefault="00861B39" w:rsidP="00861B39">
      <w:pPr>
        <w:ind w:left="708"/>
      </w:pPr>
      <w:r>
        <w:t>Um die Eye-Tracking Analyse durchführen zu können, besteht die Möglichkeit mi</w:t>
      </w:r>
      <w:r w:rsidR="00FE5BD6">
        <w:t>t</w:t>
      </w:r>
      <w:r>
        <w:t xml:space="preserve"> dem an der DHBW Karlsruhe integrierten Eye-Tracking Labor zusammenzuarbeiten.</w:t>
      </w:r>
    </w:p>
    <w:p w14:paraId="406B4BA4" w14:textId="09525D90" w:rsidR="00861B39" w:rsidRDefault="00861B39" w:rsidP="00861B39">
      <w:pPr>
        <w:ind w:left="708"/>
      </w:pPr>
      <w:r>
        <w:t xml:space="preserve">Mit Hilfe dieser Analyse ist es möglich, den Blickverlauf des Benutzers über die Anwendung darzustellen. Dies macht es möglich herauszufinden, welche Funktionen der Anwendung der Benutzer intensiver betrachtet beziehungsweise auch Funktionen, die vom User keine Beachtung finden. Daraus lässt sich für das </w:t>
      </w:r>
      <w:r>
        <w:lastRenderedPageBreak/>
        <w:t xml:space="preserve">Entwicklerteam herausfiltern, welche Funktionen weiterhin sinnvoll sind </w:t>
      </w:r>
      <w:r w:rsidR="00FE5BD6">
        <w:t>und/</w:t>
      </w:r>
      <w:r>
        <w:t>oder verbessert werden können.</w:t>
      </w:r>
    </w:p>
    <w:p w14:paraId="37DC1CB4" w14:textId="1245F27F" w:rsidR="00FE5BD6" w:rsidRDefault="00FE5BD6" w:rsidP="00861B39">
      <w:pPr>
        <w:ind w:left="708"/>
      </w:pPr>
    </w:p>
    <w:p w14:paraId="2074A218" w14:textId="77777777" w:rsidR="00FE5BD6" w:rsidRPr="00861B39" w:rsidRDefault="00FE5BD6" w:rsidP="00861B39">
      <w:pPr>
        <w:ind w:left="708"/>
      </w:pPr>
    </w:p>
    <w:p w14:paraId="6F419902" w14:textId="77777777" w:rsidR="00861B39" w:rsidRDefault="00861B39" w:rsidP="00861B39">
      <w:pPr>
        <w:pStyle w:val="Listenabsatz"/>
        <w:numPr>
          <w:ilvl w:val="0"/>
          <w:numId w:val="12"/>
        </w:numPr>
      </w:pPr>
      <w:r>
        <w:t>Tagebuchstudie</w:t>
      </w:r>
    </w:p>
    <w:p w14:paraId="0B1DBE3D" w14:textId="0C4DE4DF" w:rsidR="00447ED2" w:rsidRDefault="00861B39" w:rsidP="00EE3C2F">
      <w:pPr>
        <w:ind w:left="708"/>
      </w:pPr>
      <w:r>
        <w:t>Für die Tagebuchstudie würde die Anwendung mehreren Studierenden bereitgestellt werden, die diese innerhalb eines festgelegten Zeitraums nutzen. Hierbei soll</w:t>
      </w:r>
      <w:r w:rsidR="00D170DB">
        <w:t xml:space="preserve"> die Nutzung in einer täglichen Dokumentation festgehalten </w:t>
      </w:r>
      <w:r w:rsidR="000363C3">
        <w:t>werden,</w:t>
      </w:r>
      <w:r w:rsidR="00D170DB">
        <w:t xml:space="preserve"> um somit das Nutzungsverhalten unter realen Bedingungen zu ermitteln.</w:t>
      </w:r>
    </w:p>
    <w:p w14:paraId="235208E5" w14:textId="12EF0784" w:rsidR="007C0AC3" w:rsidRDefault="00B852DC" w:rsidP="00EE3C2F">
      <w:pPr>
        <w:ind w:left="708"/>
      </w:pPr>
      <w:r>
        <w:t>Aus den gewonnenen Erkenntnissen</w:t>
      </w:r>
      <w:r w:rsidR="007C0AC3">
        <w:t xml:space="preserve"> lassen sich optimierungspotenziale sowie Erweiterungsmöglichkeiten ableiten.</w:t>
      </w:r>
    </w:p>
    <w:p w14:paraId="5ED6C3F9" w14:textId="77777777" w:rsidR="00A61F92" w:rsidRDefault="00336243">
      <w:r>
        <w:br w:type="page"/>
      </w:r>
    </w:p>
    <w:p w14:paraId="7356CD6C" w14:textId="10E4183D" w:rsidR="00A61F92" w:rsidRDefault="00A61F92" w:rsidP="00A61F92">
      <w:pPr>
        <w:pStyle w:val="berschrift1"/>
        <w:numPr>
          <w:ilvl w:val="0"/>
          <w:numId w:val="1"/>
        </w:numPr>
      </w:pPr>
      <w:r>
        <w:t>Fazit</w:t>
      </w:r>
    </w:p>
    <w:p w14:paraId="1982A1EC" w14:textId="0206D343" w:rsidR="00BD75B6" w:rsidRDefault="00BD75B6" w:rsidP="00BD75B6"/>
    <w:p w14:paraId="5AE36DCE" w14:textId="5A11B2AA" w:rsidR="00BD75B6" w:rsidRDefault="008C1F89" w:rsidP="00BD75B6">
      <w:r>
        <w:t>Die im Rahmen des Projektes entstandene Arbeit hat uns alle</w:t>
      </w:r>
      <w:r w:rsidR="00602529">
        <w:t>n</w:t>
      </w:r>
      <w:r>
        <w:t xml:space="preserve"> viel Spaß gemacht und wir konnten einige neue Aspekte des User-Interface-Designs, sowie</w:t>
      </w:r>
      <w:r w:rsidR="00FD6901">
        <w:t xml:space="preserve"> der</w:t>
      </w:r>
      <w:r>
        <w:t xml:space="preserve"> User Experience lernen.</w:t>
      </w:r>
    </w:p>
    <w:p w14:paraId="740002EA" w14:textId="706E6F4D" w:rsidR="00FD6901" w:rsidRDefault="00640200" w:rsidP="00BD75B6">
      <w:r>
        <w:t>Während der Projektarbeit hat sich herauskristallisie</w:t>
      </w:r>
      <w:bookmarkStart w:id="31" w:name="_GoBack"/>
      <w:bookmarkEnd w:id="31"/>
      <w:r>
        <w:t xml:space="preserve">rt das unsere Anwendung </w:t>
      </w:r>
      <w:r w:rsidR="006D4C2C">
        <w:t xml:space="preserve">auch in der Realität </w:t>
      </w:r>
      <w:r w:rsidR="00A32A35">
        <w:t xml:space="preserve">durchaus </w:t>
      </w:r>
      <w:r w:rsidR="004B480E">
        <w:t xml:space="preserve">von </w:t>
      </w:r>
      <w:r w:rsidR="000B15E7">
        <w:t>Nutzen</w:t>
      </w:r>
      <w:r w:rsidR="004B480E">
        <w:t xml:space="preserve"> wäre und eine Weiterentwicklung der Anwendung sinnvoll </w:t>
      </w:r>
      <w:r w:rsidR="006532AD">
        <w:t>ist</w:t>
      </w:r>
      <w:r w:rsidR="00701105">
        <w:t xml:space="preserve"> und </w:t>
      </w:r>
      <w:r w:rsidR="006532AD">
        <w:t xml:space="preserve">eventuell </w:t>
      </w:r>
      <w:r w:rsidR="00701105">
        <w:t>in Frage kommt</w:t>
      </w:r>
      <w:r w:rsidR="004B480E">
        <w:t>.</w:t>
      </w:r>
    </w:p>
    <w:p w14:paraId="57B0D289" w14:textId="6E9AF92B" w:rsidR="00492DB3" w:rsidRDefault="00492DB3" w:rsidP="00BD75B6">
      <w:r>
        <w:t xml:space="preserve">Das Hauptproblem während der Entwicklung war meist </w:t>
      </w:r>
      <w:r w:rsidR="00B76CD4">
        <w:t xml:space="preserve">den Fokus auf dem Design und der Usability zu halten und die Programmlogik an zweite Stelle zu setzen. </w:t>
      </w:r>
      <w:r w:rsidR="0097015E">
        <w:t>Hätten wir</w:t>
      </w:r>
      <w:r w:rsidR="00B75FFC">
        <w:t xml:space="preserve"> verschärft</w:t>
      </w:r>
      <w:r w:rsidR="0097015E">
        <w:t xml:space="preserve"> darauf geachtet, wäre der Aufwand der Entwicklungszeit </w:t>
      </w:r>
      <w:r w:rsidR="00993F8E">
        <w:t xml:space="preserve">höchstwahrscheinlich </w:t>
      </w:r>
      <w:r w:rsidR="0097015E">
        <w:t xml:space="preserve">deutlich geringer ausgefallen. Dennoch ist zu </w:t>
      </w:r>
      <w:r w:rsidR="00993F8E">
        <w:t>sagen,</w:t>
      </w:r>
      <w:r w:rsidR="0097015E">
        <w:t xml:space="preserve"> dass das entstandene Produkt </w:t>
      </w:r>
      <w:r w:rsidR="005D0D24">
        <w:t>dadurch</w:t>
      </w:r>
      <w:r w:rsidR="00993F8E">
        <w:t xml:space="preserve"> </w:t>
      </w:r>
      <w:r w:rsidR="00AD6150">
        <w:t>mit Sicherheit an Attraktivität verloren hätte</w:t>
      </w:r>
      <w:r w:rsidR="005D0D24">
        <w:t xml:space="preserve"> und das Ergebnis in Folge dessen schlechter ausgefallen wäre</w:t>
      </w:r>
      <w:r w:rsidR="00AD6150">
        <w:t>.</w:t>
      </w:r>
    </w:p>
    <w:p w14:paraId="13AC16D4" w14:textId="00AC1077" w:rsidR="005A2C55" w:rsidRDefault="00DB11A8" w:rsidP="00BD75B6">
      <w:r>
        <w:t xml:space="preserve">Im Bezug auf die Dokumentation empfanden wir den Umfang von 25.000 – 40.000 Zeichen als zu hoch und halten eine </w:t>
      </w:r>
      <w:r w:rsidR="00463EC6">
        <w:t xml:space="preserve">grundsätzlich knappe </w:t>
      </w:r>
      <w:r w:rsidR="00D66BED">
        <w:t>Dokumentation,</w:t>
      </w:r>
      <w:r w:rsidR="00463EC6">
        <w:t xml:space="preserve"> die </w:t>
      </w:r>
      <w:r w:rsidR="008051C8">
        <w:t xml:space="preserve">dennoch in der Lage </w:t>
      </w:r>
      <w:proofErr w:type="gramStart"/>
      <w:r w:rsidR="008051C8">
        <w:t>ist</w:t>
      </w:r>
      <w:proofErr w:type="gramEnd"/>
      <w:r w:rsidR="008051C8">
        <w:t xml:space="preserve"> </w:t>
      </w:r>
      <w:r w:rsidR="00463EC6">
        <w:t xml:space="preserve">alle wichtigen Aspekte </w:t>
      </w:r>
      <w:r w:rsidR="008051C8">
        <w:t>abzudecken als deutlich besser.</w:t>
      </w:r>
    </w:p>
    <w:p w14:paraId="361C982D" w14:textId="77777777" w:rsidR="00BD75B6" w:rsidRPr="00BD75B6" w:rsidRDefault="00BD75B6" w:rsidP="00BD75B6"/>
    <w:p w14:paraId="3C22C465" w14:textId="702CFFAB" w:rsidR="0016391A" w:rsidRDefault="003D0F53" w:rsidP="00336243">
      <w:r>
        <w:br w:type="page"/>
      </w:r>
    </w:p>
    <w:p w14:paraId="3A10744D" w14:textId="79989BF8" w:rsidR="00586058" w:rsidRDefault="00C80C13" w:rsidP="00C80C13">
      <w:pPr>
        <w:pStyle w:val="berschrift1"/>
        <w:numPr>
          <w:ilvl w:val="0"/>
          <w:numId w:val="1"/>
        </w:numPr>
      </w:pPr>
      <w:bookmarkStart w:id="32" w:name="_Toc5386762"/>
      <w:r>
        <w:t>Quellenverzeichnis</w:t>
      </w:r>
      <w:bookmarkEnd w:id="32"/>
    </w:p>
    <w:p w14:paraId="6EA481AF" w14:textId="77777777" w:rsidR="00F4236E" w:rsidRPr="00F4236E" w:rsidRDefault="00F4236E" w:rsidP="00F4236E"/>
    <w:p w14:paraId="3610EC0F" w14:textId="144AFAE2" w:rsidR="00C80C13" w:rsidRDefault="00C80C13" w:rsidP="00C80C13">
      <w:pPr>
        <w:pStyle w:val="berschrift2"/>
      </w:pPr>
      <w:bookmarkStart w:id="33" w:name="_Toc5386763"/>
      <w:r>
        <w:t>7.1 Bilder</w:t>
      </w:r>
      <w:bookmarkEnd w:id="33"/>
    </w:p>
    <w:p w14:paraId="1B876B99" w14:textId="7B6155B2" w:rsidR="00C80C13" w:rsidRDefault="00B60C8A" w:rsidP="00C80C13">
      <w:r>
        <w:tab/>
      </w:r>
      <w:r w:rsidR="00956153">
        <w:t xml:space="preserve">Google Chrome Icon, </w:t>
      </w:r>
      <w:r w:rsidR="00615FC6">
        <w:t xml:space="preserve">in </w:t>
      </w:r>
      <w:proofErr w:type="spellStart"/>
      <w:r w:rsidR="00615FC6">
        <w:t>WebLinks.fxml</w:t>
      </w:r>
      <w:proofErr w:type="spellEnd"/>
      <w:r w:rsidR="00615FC6">
        <w:t xml:space="preserve">, </w:t>
      </w:r>
    </w:p>
    <w:p w14:paraId="09B0F264" w14:textId="36741DC3" w:rsidR="006E2770" w:rsidRDefault="006E2770" w:rsidP="00C80C13">
      <w:r>
        <w:tab/>
      </w:r>
      <w:r>
        <w:tab/>
      </w:r>
      <w:hyperlink r:id="rId13" w:history="1">
        <w:r>
          <w:rPr>
            <w:rStyle w:val="Hyperlink"/>
          </w:rPr>
          <w:t>https://icon-icons.com/de/symbol/google-chrome/66794</w:t>
        </w:r>
      </w:hyperlink>
    </w:p>
    <w:p w14:paraId="7C09B08C" w14:textId="6021815A" w:rsidR="00404832" w:rsidRDefault="006E2770" w:rsidP="00404832">
      <w:r>
        <w:tab/>
      </w:r>
      <w:r>
        <w:tab/>
        <w:t>zuletzt abgerufen: 05.04.2019</w:t>
      </w:r>
    </w:p>
    <w:p w14:paraId="006C44EC" w14:textId="549CC270" w:rsidR="00404832" w:rsidRDefault="00404832" w:rsidP="00404832"/>
    <w:p w14:paraId="1CDC1F14" w14:textId="5A2908E5" w:rsidR="00404832" w:rsidRDefault="00404832" w:rsidP="00404832">
      <w:r>
        <w:tab/>
      </w:r>
      <w:r w:rsidR="005A5C72">
        <w:t xml:space="preserve">DHBW Gebäudeplan, in </w:t>
      </w:r>
      <w:proofErr w:type="spellStart"/>
      <w:r w:rsidR="005A5C72">
        <w:t>Roomes.fxml</w:t>
      </w:r>
      <w:proofErr w:type="spellEnd"/>
      <w:r w:rsidR="005A5C72">
        <w:t>,</w:t>
      </w:r>
    </w:p>
    <w:p w14:paraId="73470CBC" w14:textId="139966FD" w:rsidR="005A5C72" w:rsidRDefault="005A5C72" w:rsidP="00404832">
      <w:r>
        <w:tab/>
      </w:r>
      <w:r>
        <w:tab/>
      </w:r>
      <w:hyperlink r:id="rId14" w:history="1">
        <w:r w:rsidR="008F339A">
          <w:rPr>
            <w:rStyle w:val="Hyperlink"/>
          </w:rPr>
          <w:t>https://www.karlsruhe.dhbw.de/zutritt.html</w:t>
        </w:r>
      </w:hyperlink>
    </w:p>
    <w:p w14:paraId="7F10BD4A" w14:textId="1B2458A0" w:rsidR="008F339A" w:rsidRDefault="008F339A" w:rsidP="00404832">
      <w:r>
        <w:tab/>
      </w:r>
      <w:r>
        <w:tab/>
        <w:t>zuletzt abgerufen: 05.04.2019</w:t>
      </w:r>
    </w:p>
    <w:p w14:paraId="0BA282F8" w14:textId="77777777" w:rsidR="004E2A89" w:rsidRDefault="004E2A89" w:rsidP="00404832"/>
    <w:p w14:paraId="2BCB04B9" w14:textId="66F333A5" w:rsidR="0028639F" w:rsidRDefault="00572606" w:rsidP="00404832">
      <w:r>
        <w:tab/>
      </w:r>
      <w:r w:rsidR="005E411D">
        <w:t>Icons Allgemein,</w:t>
      </w:r>
    </w:p>
    <w:p w14:paraId="1B11202E" w14:textId="476F78ED" w:rsidR="005E411D" w:rsidRDefault="005E411D" w:rsidP="00404832">
      <w:r>
        <w:tab/>
      </w:r>
      <w:r>
        <w:tab/>
      </w:r>
      <w:hyperlink r:id="rId15" w:history="1">
        <w:r w:rsidR="00621798">
          <w:rPr>
            <w:rStyle w:val="Hyperlink"/>
          </w:rPr>
          <w:t>https://fontawesome.com/</w:t>
        </w:r>
      </w:hyperlink>
    </w:p>
    <w:p w14:paraId="5171CDC7" w14:textId="4BD5CDAC" w:rsidR="004E2A89" w:rsidRDefault="00621798" w:rsidP="00404832">
      <w:r>
        <w:tab/>
      </w:r>
      <w:r>
        <w:tab/>
        <w:t>zuletzt abgerufen: 05.04.2019</w:t>
      </w:r>
    </w:p>
    <w:p w14:paraId="644013ED" w14:textId="09496024" w:rsidR="00EE79EA" w:rsidRDefault="00EE79EA" w:rsidP="00404832"/>
    <w:p w14:paraId="5EF9EDEA" w14:textId="4C8ADD26" w:rsidR="00EE79EA" w:rsidRDefault="00EE79EA" w:rsidP="00404832">
      <w:r>
        <w:t xml:space="preserve">Alle weiteren Bilder wurden eigenständig erstellt oder bearbeitet und Standen zuvor </w:t>
      </w:r>
      <w:r w:rsidR="00F90300">
        <w:t xml:space="preserve">zur freien </w:t>
      </w:r>
      <w:r w:rsidR="00D5661C">
        <w:t>Nutzung</w:t>
      </w:r>
      <w:r w:rsidR="00D413AE">
        <w:t>.</w:t>
      </w:r>
    </w:p>
    <w:p w14:paraId="0652EBE0" w14:textId="362FA786" w:rsidR="001C3988" w:rsidRDefault="001C3988" w:rsidP="00404832"/>
    <w:p w14:paraId="5D3A8D87" w14:textId="5E637639" w:rsidR="001C3988" w:rsidRDefault="00960919" w:rsidP="00960919">
      <w:pPr>
        <w:pStyle w:val="berschrift2"/>
      </w:pPr>
      <w:bookmarkStart w:id="34" w:name="_Toc5386764"/>
      <w:r>
        <w:t>7.2 Quellcode</w:t>
      </w:r>
      <w:bookmarkEnd w:id="34"/>
    </w:p>
    <w:p w14:paraId="28BB47A5" w14:textId="01779F11" w:rsidR="00960919" w:rsidRDefault="00960919" w:rsidP="00960919">
      <w:r>
        <w:tab/>
      </w:r>
      <w:r w:rsidR="00BC164C">
        <w:t>Sämtlicher Quellcode ist im</w:t>
      </w:r>
      <w:r w:rsidR="00DC70F4">
        <w:t xml:space="preserve"> beigelegten</w:t>
      </w:r>
      <w:r w:rsidR="00BC164C">
        <w:t xml:space="preserve"> Java-Projekt zu finden.</w:t>
      </w:r>
    </w:p>
    <w:p w14:paraId="32A25FAB" w14:textId="1A3CEAFB" w:rsidR="005C382B" w:rsidRDefault="005C382B" w:rsidP="00960919"/>
    <w:p w14:paraId="2E0F5A14" w14:textId="1EC6A342" w:rsidR="00BC7948" w:rsidRDefault="00BC7948">
      <w:r>
        <w:br w:type="page"/>
      </w:r>
    </w:p>
    <w:p w14:paraId="4571DDE3" w14:textId="5CC078D1" w:rsidR="005C382B" w:rsidRDefault="00BC7948" w:rsidP="00BC7948">
      <w:pPr>
        <w:pStyle w:val="berschrift1"/>
      </w:pPr>
      <w:bookmarkStart w:id="35" w:name="_Toc5386765"/>
      <w:r>
        <w:t>Arbeitsleistung</w:t>
      </w:r>
      <w:bookmarkEnd w:id="35"/>
    </w:p>
    <w:p w14:paraId="5EE7DFC9" w14:textId="00811783" w:rsidR="00E91100" w:rsidRDefault="00E91100" w:rsidP="00E91100"/>
    <w:tbl>
      <w:tblPr>
        <w:tblStyle w:val="Listentabelle3Akzent1"/>
        <w:tblW w:w="0" w:type="auto"/>
        <w:tblLook w:val="04A0" w:firstRow="1" w:lastRow="0" w:firstColumn="1" w:lastColumn="0" w:noHBand="0" w:noVBand="1"/>
      </w:tblPr>
      <w:tblGrid>
        <w:gridCol w:w="3135"/>
        <w:gridCol w:w="3133"/>
        <w:gridCol w:w="2794"/>
      </w:tblGrid>
      <w:tr w:rsidR="00383AF3" w14:paraId="7567E5AA" w14:textId="1CE3479F" w:rsidTr="00383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5" w:type="dxa"/>
          </w:tcPr>
          <w:p w14:paraId="78587D9D" w14:textId="5619B5D8" w:rsidR="00383AF3" w:rsidRDefault="00383AF3" w:rsidP="00E91100">
            <w:r>
              <w:t>Name</w:t>
            </w:r>
          </w:p>
        </w:tc>
        <w:tc>
          <w:tcPr>
            <w:tcW w:w="3133" w:type="dxa"/>
          </w:tcPr>
          <w:p w14:paraId="75D7DDE1" w14:textId="3938DD7B" w:rsidR="00383AF3" w:rsidRDefault="00383AF3" w:rsidP="00E91100">
            <w:pPr>
              <w:cnfStyle w:val="100000000000" w:firstRow="1" w:lastRow="0" w:firstColumn="0" w:lastColumn="0" w:oddVBand="0" w:evenVBand="0" w:oddHBand="0" w:evenHBand="0" w:firstRowFirstColumn="0" w:firstRowLastColumn="0" w:lastRowFirstColumn="0" w:lastRowLastColumn="0"/>
            </w:pPr>
            <w:r>
              <w:t>Erbrachte Leistung</w:t>
            </w:r>
          </w:p>
        </w:tc>
        <w:tc>
          <w:tcPr>
            <w:tcW w:w="2794" w:type="dxa"/>
          </w:tcPr>
          <w:p w14:paraId="563F5F0D" w14:textId="06C17C58" w:rsidR="00383AF3" w:rsidRDefault="00383AF3" w:rsidP="00E91100">
            <w:pPr>
              <w:cnfStyle w:val="100000000000" w:firstRow="1" w:lastRow="0" w:firstColumn="0" w:lastColumn="0" w:oddVBand="0" w:evenVBand="0" w:oddHBand="0" w:evenHBand="0" w:firstRowFirstColumn="0" w:firstRowLastColumn="0" w:lastRowFirstColumn="0" w:lastRowLastColumn="0"/>
            </w:pPr>
            <w:r>
              <w:t>Unterschrift</w:t>
            </w:r>
          </w:p>
        </w:tc>
      </w:tr>
      <w:tr w:rsidR="00383AF3" w14:paraId="325BC843" w14:textId="55EA1177" w:rsidTr="00383A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5" w:type="dxa"/>
          </w:tcPr>
          <w:p w14:paraId="2DE29E60" w14:textId="02048F59" w:rsidR="00383AF3" w:rsidRDefault="00383AF3" w:rsidP="00E91100">
            <w:r>
              <w:t>Nicolas Neuhof</w:t>
            </w:r>
          </w:p>
        </w:tc>
        <w:tc>
          <w:tcPr>
            <w:tcW w:w="3133" w:type="dxa"/>
          </w:tcPr>
          <w:p w14:paraId="69E286D7" w14:textId="2625CB68" w:rsidR="00383AF3" w:rsidRDefault="00383AF3" w:rsidP="00E91100">
            <w:pPr>
              <w:cnfStyle w:val="000000100000" w:firstRow="0" w:lastRow="0" w:firstColumn="0" w:lastColumn="0" w:oddVBand="0" w:evenVBand="0" w:oddHBand="1" w:evenHBand="0" w:firstRowFirstColumn="0" w:firstRowLastColumn="0" w:lastRowFirstColumn="0" w:lastRowLastColumn="0"/>
            </w:pPr>
            <w:r>
              <w:t>100%</w:t>
            </w:r>
          </w:p>
        </w:tc>
        <w:tc>
          <w:tcPr>
            <w:tcW w:w="2794" w:type="dxa"/>
          </w:tcPr>
          <w:p w14:paraId="0FACD99A" w14:textId="77777777" w:rsidR="00383AF3" w:rsidRDefault="00383AF3" w:rsidP="00E91100">
            <w:pPr>
              <w:cnfStyle w:val="000000100000" w:firstRow="0" w:lastRow="0" w:firstColumn="0" w:lastColumn="0" w:oddVBand="0" w:evenVBand="0" w:oddHBand="1" w:evenHBand="0" w:firstRowFirstColumn="0" w:firstRowLastColumn="0" w:lastRowFirstColumn="0" w:lastRowLastColumn="0"/>
            </w:pPr>
          </w:p>
        </w:tc>
      </w:tr>
      <w:tr w:rsidR="00383AF3" w14:paraId="7A79D1D5" w14:textId="3CEC3DC5" w:rsidTr="00383AF3">
        <w:trPr>
          <w:trHeight w:val="397"/>
        </w:trPr>
        <w:tc>
          <w:tcPr>
            <w:cnfStyle w:val="001000000000" w:firstRow="0" w:lastRow="0" w:firstColumn="1" w:lastColumn="0" w:oddVBand="0" w:evenVBand="0" w:oddHBand="0" w:evenHBand="0" w:firstRowFirstColumn="0" w:firstRowLastColumn="0" w:lastRowFirstColumn="0" w:lastRowLastColumn="0"/>
            <w:tcW w:w="3135" w:type="dxa"/>
          </w:tcPr>
          <w:p w14:paraId="061E8A3C" w14:textId="76F89763" w:rsidR="00383AF3" w:rsidRDefault="00383AF3" w:rsidP="00E91100">
            <w:r>
              <w:t>Tim Riebesam</w:t>
            </w:r>
          </w:p>
        </w:tc>
        <w:tc>
          <w:tcPr>
            <w:tcW w:w="3133" w:type="dxa"/>
          </w:tcPr>
          <w:p w14:paraId="5CA9D5BE" w14:textId="0D233381" w:rsidR="00383AF3" w:rsidRDefault="00383AF3" w:rsidP="00E91100">
            <w:pPr>
              <w:cnfStyle w:val="000000000000" w:firstRow="0" w:lastRow="0" w:firstColumn="0" w:lastColumn="0" w:oddVBand="0" w:evenVBand="0" w:oddHBand="0" w:evenHBand="0" w:firstRowFirstColumn="0" w:firstRowLastColumn="0" w:lastRowFirstColumn="0" w:lastRowLastColumn="0"/>
            </w:pPr>
            <w:r>
              <w:t>100%</w:t>
            </w:r>
          </w:p>
        </w:tc>
        <w:tc>
          <w:tcPr>
            <w:tcW w:w="2794" w:type="dxa"/>
          </w:tcPr>
          <w:p w14:paraId="4E0A8256" w14:textId="77777777" w:rsidR="00383AF3" w:rsidRDefault="00383AF3" w:rsidP="00E91100">
            <w:pPr>
              <w:cnfStyle w:val="000000000000" w:firstRow="0" w:lastRow="0" w:firstColumn="0" w:lastColumn="0" w:oddVBand="0" w:evenVBand="0" w:oddHBand="0" w:evenHBand="0" w:firstRowFirstColumn="0" w:firstRowLastColumn="0" w:lastRowFirstColumn="0" w:lastRowLastColumn="0"/>
            </w:pPr>
          </w:p>
        </w:tc>
      </w:tr>
      <w:tr w:rsidR="00383AF3" w14:paraId="117C77C5" w14:textId="5985C535" w:rsidTr="00383A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5" w:type="dxa"/>
          </w:tcPr>
          <w:p w14:paraId="2E73C33A" w14:textId="7AA6D60F" w:rsidR="00383AF3" w:rsidRDefault="00383AF3" w:rsidP="00E91100">
            <w:r>
              <w:t>Marcel Jakob</w:t>
            </w:r>
          </w:p>
        </w:tc>
        <w:tc>
          <w:tcPr>
            <w:tcW w:w="3133" w:type="dxa"/>
          </w:tcPr>
          <w:p w14:paraId="2A1562CF" w14:textId="1A7B9B08" w:rsidR="00383AF3" w:rsidRDefault="00383AF3" w:rsidP="00E91100">
            <w:pPr>
              <w:cnfStyle w:val="000000100000" w:firstRow="0" w:lastRow="0" w:firstColumn="0" w:lastColumn="0" w:oddVBand="0" w:evenVBand="0" w:oddHBand="1" w:evenHBand="0" w:firstRowFirstColumn="0" w:firstRowLastColumn="0" w:lastRowFirstColumn="0" w:lastRowLastColumn="0"/>
            </w:pPr>
            <w:r>
              <w:t>100%</w:t>
            </w:r>
          </w:p>
        </w:tc>
        <w:tc>
          <w:tcPr>
            <w:tcW w:w="2794" w:type="dxa"/>
          </w:tcPr>
          <w:p w14:paraId="7BEB5EB6" w14:textId="77777777" w:rsidR="00383AF3" w:rsidRDefault="00383AF3" w:rsidP="00E91100">
            <w:pPr>
              <w:cnfStyle w:val="000000100000" w:firstRow="0" w:lastRow="0" w:firstColumn="0" w:lastColumn="0" w:oddVBand="0" w:evenVBand="0" w:oddHBand="1" w:evenHBand="0" w:firstRowFirstColumn="0" w:firstRowLastColumn="0" w:lastRowFirstColumn="0" w:lastRowLastColumn="0"/>
            </w:pPr>
          </w:p>
        </w:tc>
      </w:tr>
      <w:tr w:rsidR="00383AF3" w14:paraId="6F581559" w14:textId="1CF29F0A" w:rsidTr="00383AF3">
        <w:trPr>
          <w:trHeight w:val="397"/>
        </w:trPr>
        <w:tc>
          <w:tcPr>
            <w:cnfStyle w:val="001000000000" w:firstRow="0" w:lastRow="0" w:firstColumn="1" w:lastColumn="0" w:oddVBand="0" w:evenVBand="0" w:oddHBand="0" w:evenHBand="0" w:firstRowFirstColumn="0" w:firstRowLastColumn="0" w:lastRowFirstColumn="0" w:lastRowLastColumn="0"/>
            <w:tcW w:w="3135" w:type="dxa"/>
          </w:tcPr>
          <w:p w14:paraId="6F0B6880" w14:textId="2C1B61D3" w:rsidR="00383AF3" w:rsidRDefault="00383AF3" w:rsidP="00E91100">
            <w:r>
              <w:t xml:space="preserve">Justin </w:t>
            </w:r>
            <w:proofErr w:type="spellStart"/>
            <w:r>
              <w:t>Deurer</w:t>
            </w:r>
            <w:proofErr w:type="spellEnd"/>
          </w:p>
        </w:tc>
        <w:tc>
          <w:tcPr>
            <w:tcW w:w="3133" w:type="dxa"/>
          </w:tcPr>
          <w:p w14:paraId="23B4EF96" w14:textId="12F73A1B" w:rsidR="00383AF3" w:rsidRDefault="00383AF3" w:rsidP="00E91100">
            <w:pPr>
              <w:cnfStyle w:val="000000000000" w:firstRow="0" w:lastRow="0" w:firstColumn="0" w:lastColumn="0" w:oddVBand="0" w:evenVBand="0" w:oddHBand="0" w:evenHBand="0" w:firstRowFirstColumn="0" w:firstRowLastColumn="0" w:lastRowFirstColumn="0" w:lastRowLastColumn="0"/>
            </w:pPr>
            <w:r>
              <w:t>100%</w:t>
            </w:r>
          </w:p>
        </w:tc>
        <w:tc>
          <w:tcPr>
            <w:tcW w:w="2794" w:type="dxa"/>
          </w:tcPr>
          <w:p w14:paraId="22CC0219" w14:textId="77777777" w:rsidR="00383AF3" w:rsidRDefault="00383AF3" w:rsidP="00E91100">
            <w:pPr>
              <w:cnfStyle w:val="000000000000" w:firstRow="0" w:lastRow="0" w:firstColumn="0" w:lastColumn="0" w:oddVBand="0" w:evenVBand="0" w:oddHBand="0" w:evenHBand="0" w:firstRowFirstColumn="0" w:firstRowLastColumn="0" w:lastRowFirstColumn="0" w:lastRowLastColumn="0"/>
            </w:pPr>
          </w:p>
        </w:tc>
      </w:tr>
      <w:tr w:rsidR="00383AF3" w14:paraId="3129F757" w14:textId="15350A98" w:rsidTr="00383A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5" w:type="dxa"/>
          </w:tcPr>
          <w:p w14:paraId="2137D897" w14:textId="228EC022" w:rsidR="00383AF3" w:rsidRDefault="00383AF3" w:rsidP="00E91100">
            <w:r>
              <w:t>Raphael Menken</w:t>
            </w:r>
          </w:p>
        </w:tc>
        <w:tc>
          <w:tcPr>
            <w:tcW w:w="3133" w:type="dxa"/>
          </w:tcPr>
          <w:p w14:paraId="767CEA00" w14:textId="317CDA21" w:rsidR="00383AF3" w:rsidRDefault="00383AF3" w:rsidP="00E91100">
            <w:pPr>
              <w:cnfStyle w:val="000000100000" w:firstRow="0" w:lastRow="0" w:firstColumn="0" w:lastColumn="0" w:oddVBand="0" w:evenVBand="0" w:oddHBand="1" w:evenHBand="0" w:firstRowFirstColumn="0" w:firstRowLastColumn="0" w:lastRowFirstColumn="0" w:lastRowLastColumn="0"/>
            </w:pPr>
            <w:r>
              <w:t>100%</w:t>
            </w:r>
          </w:p>
        </w:tc>
        <w:tc>
          <w:tcPr>
            <w:tcW w:w="2794" w:type="dxa"/>
          </w:tcPr>
          <w:p w14:paraId="2EE41A99" w14:textId="77777777" w:rsidR="00383AF3" w:rsidRDefault="00383AF3" w:rsidP="00E91100">
            <w:pPr>
              <w:cnfStyle w:val="000000100000" w:firstRow="0" w:lastRow="0" w:firstColumn="0" w:lastColumn="0" w:oddVBand="0" w:evenVBand="0" w:oddHBand="1" w:evenHBand="0" w:firstRowFirstColumn="0" w:firstRowLastColumn="0" w:lastRowFirstColumn="0" w:lastRowLastColumn="0"/>
            </w:pPr>
          </w:p>
        </w:tc>
      </w:tr>
    </w:tbl>
    <w:p w14:paraId="736FA8DF" w14:textId="5873F257" w:rsidR="00E91100" w:rsidRDefault="00E91100" w:rsidP="00E91100"/>
    <w:p w14:paraId="342050DD" w14:textId="2C15753D" w:rsidR="00475F90" w:rsidRDefault="00383AF3" w:rsidP="00E91100">
      <w:r>
        <w:t>(</w:t>
      </w:r>
      <w:r w:rsidR="002C217C">
        <w:t xml:space="preserve">Unsere Unterschriften wurden </w:t>
      </w:r>
      <w:r w:rsidR="00FF01B9">
        <w:t xml:space="preserve">digital </w:t>
      </w:r>
      <w:r w:rsidR="002C217C">
        <w:t xml:space="preserve">mit Adobe </w:t>
      </w:r>
      <w:proofErr w:type="spellStart"/>
      <w:r w:rsidR="002C217C">
        <w:t>Sign</w:t>
      </w:r>
      <w:proofErr w:type="spellEnd"/>
      <w:r w:rsidR="002C217C">
        <w:t xml:space="preserve"> unterzeichnet</w:t>
      </w:r>
      <w:r w:rsidR="00FF01B9">
        <w:t xml:space="preserve"> und sind nur in der PDF-Datei einsehbar. Auf Wunsch kann das Dokument </w:t>
      </w:r>
      <w:r w:rsidR="00370B9D">
        <w:t>in Papierform mit handschriftlicher Unterschrift vom Dozenten angefordert werden.)</w:t>
      </w:r>
    </w:p>
    <w:p w14:paraId="4E3F6752" w14:textId="571C0D0F" w:rsidR="00744E1C" w:rsidRDefault="00744E1C">
      <w:r>
        <w:br w:type="page"/>
      </w:r>
    </w:p>
    <w:p w14:paraId="6A2DE10C" w14:textId="13F11556" w:rsidR="00B9731F" w:rsidRDefault="00607ADA" w:rsidP="00607ADA">
      <w:pPr>
        <w:pStyle w:val="berschrift1"/>
      </w:pPr>
      <w:bookmarkStart w:id="36" w:name="_Toc5386766"/>
      <w:r>
        <w:t xml:space="preserve">Quickstartguide </w:t>
      </w:r>
      <w:r w:rsidR="001933DB">
        <w:t>Maven Projekt in Eclipse</w:t>
      </w:r>
      <w:bookmarkEnd w:id="36"/>
    </w:p>
    <w:p w14:paraId="22CC3A1E" w14:textId="0FDE5B61" w:rsidR="00E23B9F" w:rsidRDefault="00E23B9F" w:rsidP="00E23B9F"/>
    <w:p w14:paraId="7439FE27" w14:textId="77777777" w:rsidR="00E23B9F" w:rsidRDefault="00E23B9F" w:rsidP="00E23B9F">
      <w:pPr>
        <w:pStyle w:val="berschrift3"/>
      </w:pPr>
      <w:bookmarkStart w:id="37" w:name="_Toc5386767"/>
      <w:r>
        <w:t>Voraussetzungen</w:t>
      </w:r>
      <w:bookmarkEnd w:id="37"/>
    </w:p>
    <w:p w14:paraId="6FD82509" w14:textId="7EF7CD5E" w:rsidR="00E23B9F" w:rsidRDefault="00E23B9F" w:rsidP="00E23B9F">
      <w:r>
        <w:t xml:space="preserve">Eclipse IDE (getestet mit IDE </w:t>
      </w:r>
      <w:proofErr w:type="spellStart"/>
      <w:r>
        <w:t>for</w:t>
      </w:r>
      <w:proofErr w:type="spellEnd"/>
      <w:r>
        <w:t xml:space="preserve"> Enterprise Java Developers </w:t>
      </w:r>
      <w:proofErr w:type="spellStart"/>
      <w:r>
        <w:t>current</w:t>
      </w:r>
      <w:proofErr w:type="spellEnd"/>
      <w:r>
        <w:t xml:space="preserve"> Version 04.04.2019)</w:t>
      </w:r>
    </w:p>
    <w:p w14:paraId="606460D8" w14:textId="7CD0B482" w:rsidR="00E23B9F" w:rsidRDefault="00E23B9F" w:rsidP="00E23B9F">
      <w:r>
        <w:t>Java JDK (getestet mit JDK8)</w:t>
      </w:r>
    </w:p>
    <w:p w14:paraId="6DA9C726" w14:textId="2549FA9C" w:rsidR="00E23B9F" w:rsidRDefault="00E23B9F" w:rsidP="00E23B9F"/>
    <w:p w14:paraId="702CB57C" w14:textId="77777777" w:rsidR="008E6AE4" w:rsidRDefault="008E6AE4" w:rsidP="008E6AE4">
      <w:pPr>
        <w:pStyle w:val="berschrift3"/>
      </w:pPr>
      <w:bookmarkStart w:id="38" w:name="_Toc5386768"/>
      <w:r>
        <w:t>Projekt einbinden</w:t>
      </w:r>
      <w:bookmarkEnd w:id="38"/>
    </w:p>
    <w:p w14:paraId="7E3B3F78" w14:textId="27A5CA57" w:rsidR="008E6AE4" w:rsidRDefault="008E6AE4" w:rsidP="008E6AE4">
      <w:r>
        <w:t>Eclipse starten</w:t>
      </w:r>
    </w:p>
    <w:p w14:paraId="41FECE50" w14:textId="0734A739" w:rsidR="008E6AE4" w:rsidRDefault="008E6AE4" w:rsidP="008E6AE4">
      <w:r>
        <w:t xml:space="preserve">File -&gt; Import Project </w:t>
      </w:r>
      <w:proofErr w:type="spellStart"/>
      <w:r>
        <w:t>from</w:t>
      </w:r>
      <w:proofErr w:type="spellEnd"/>
      <w:r>
        <w:t xml:space="preserve"> File System</w:t>
      </w:r>
    </w:p>
    <w:p w14:paraId="673DA64E" w14:textId="3714FF1B" w:rsidR="008E6AE4" w:rsidRDefault="008E6AE4" w:rsidP="008E6AE4">
      <w:r>
        <w:t>Directory klicken</w:t>
      </w:r>
    </w:p>
    <w:p w14:paraId="4321F6F8" w14:textId="6F6B637D" w:rsidR="008E6AE4" w:rsidRDefault="008E6AE4" w:rsidP="008E6AE4">
      <w:r>
        <w:t>Zu Projektordner navigieren und "Ordner öffnen" wählen</w:t>
      </w:r>
    </w:p>
    <w:p w14:paraId="22200B9D" w14:textId="48CA05C1" w:rsidR="00E23B9F" w:rsidRDefault="008E6AE4" w:rsidP="008E6AE4">
      <w:r>
        <w:t>Finish klicken</w:t>
      </w:r>
    </w:p>
    <w:p w14:paraId="2B555FD1" w14:textId="0549AB19" w:rsidR="008E6AE4" w:rsidRDefault="008E6AE4" w:rsidP="008E6AE4"/>
    <w:p w14:paraId="402F2DC2" w14:textId="77777777" w:rsidR="008E6AE4" w:rsidRDefault="008E6AE4" w:rsidP="008E6AE4">
      <w:pPr>
        <w:pStyle w:val="berschrift3"/>
      </w:pPr>
      <w:bookmarkStart w:id="39" w:name="_Toc5386769"/>
      <w:r>
        <w:t>Projekt lauffähig machen</w:t>
      </w:r>
      <w:bookmarkEnd w:id="39"/>
    </w:p>
    <w:p w14:paraId="6CFB53ED" w14:textId="347D79B8" w:rsidR="008E6AE4" w:rsidRDefault="008E6AE4" w:rsidP="008E6AE4">
      <w:r>
        <w:t>Rechtsklick auf Projektnamen (Project Explorer in Eclipse)</w:t>
      </w:r>
    </w:p>
    <w:p w14:paraId="00CF8CE2" w14:textId="15E5C8B6" w:rsidR="008E6AE4" w:rsidRDefault="008E6AE4" w:rsidP="008E6AE4">
      <w:r>
        <w:t>Maven -&gt; Update Project -&gt; OK</w:t>
      </w:r>
    </w:p>
    <w:p w14:paraId="355C6F3A" w14:textId="7569391F" w:rsidR="008E6AE4" w:rsidRDefault="008E6AE4" w:rsidP="008E6AE4">
      <w:r>
        <w:t xml:space="preserve">Warten bis alle </w:t>
      </w:r>
      <w:proofErr w:type="spellStart"/>
      <w:r>
        <w:t>Dependencys</w:t>
      </w:r>
      <w:proofErr w:type="spellEnd"/>
      <w:r>
        <w:t xml:space="preserve"> geladen wurden und keine Fehler mehr in Projekt angezeigt werden</w:t>
      </w:r>
    </w:p>
    <w:p w14:paraId="3623D598" w14:textId="77777777" w:rsidR="008E6AE4" w:rsidRDefault="008E6AE4" w:rsidP="008E6AE4"/>
    <w:p w14:paraId="17C5FF2D" w14:textId="77777777" w:rsidR="008E6AE4" w:rsidRDefault="008E6AE4" w:rsidP="008E6AE4">
      <w:pPr>
        <w:pStyle w:val="berschrift3"/>
      </w:pPr>
      <w:bookmarkStart w:id="40" w:name="_Toc5386770"/>
      <w:r>
        <w:t>Projekt starten</w:t>
      </w:r>
      <w:bookmarkEnd w:id="40"/>
    </w:p>
    <w:p w14:paraId="21DB2024" w14:textId="72D84E7F" w:rsidR="008E6AE4" w:rsidRDefault="008E6AE4" w:rsidP="008E6AE4">
      <w:r>
        <w:t xml:space="preserve">Navigiere nach VoZwMan_V1 -&gt; </w:t>
      </w:r>
      <w:proofErr w:type="spellStart"/>
      <w:r>
        <w:t>src</w:t>
      </w:r>
      <w:proofErr w:type="spellEnd"/>
      <w:r>
        <w:t xml:space="preserve"> -&gt; </w:t>
      </w:r>
      <w:proofErr w:type="spellStart"/>
      <w:proofErr w:type="gramStart"/>
      <w:r>
        <w:t>application.client</w:t>
      </w:r>
      <w:proofErr w:type="spellEnd"/>
      <w:proofErr w:type="gramEnd"/>
      <w:r>
        <w:t xml:space="preserve"> -&gt; Main.java</w:t>
      </w:r>
    </w:p>
    <w:p w14:paraId="76358D35" w14:textId="15A32960" w:rsidR="008E6AE4" w:rsidRDefault="008E6AE4" w:rsidP="008E6AE4">
      <w:r>
        <w:t>Run und genießen</w:t>
      </w:r>
    </w:p>
    <w:p w14:paraId="5AC2F0E1" w14:textId="207652AE" w:rsidR="00426150" w:rsidRDefault="00426150">
      <w:r>
        <w:br w:type="page"/>
      </w:r>
    </w:p>
    <w:p w14:paraId="764EAEE1" w14:textId="42060B21" w:rsidR="00426150" w:rsidRDefault="00426150" w:rsidP="00426150">
      <w:pPr>
        <w:pStyle w:val="berschrift1"/>
      </w:pPr>
      <w:bookmarkStart w:id="41" w:name="_Toc5386771"/>
      <w:r>
        <w:t>Anhang</w:t>
      </w:r>
      <w:bookmarkEnd w:id="41"/>
    </w:p>
    <w:p w14:paraId="7CE5B64B" w14:textId="138F5C20" w:rsidR="00426150" w:rsidRDefault="00426150" w:rsidP="00426150"/>
    <w:p w14:paraId="7DCDFB48" w14:textId="510534F7" w:rsidR="00426150" w:rsidRDefault="00426150" w:rsidP="00426150">
      <w:pPr>
        <w:pStyle w:val="berschrift2"/>
      </w:pPr>
      <w:bookmarkStart w:id="42" w:name="_Toc5386772"/>
      <w:r>
        <w:t>Bilder WireFrame</w:t>
      </w:r>
      <w:bookmarkEnd w:id="42"/>
    </w:p>
    <w:p w14:paraId="4FCDD7AD" w14:textId="77777777" w:rsidR="006056D7" w:rsidRPr="006056D7" w:rsidRDefault="006056D7" w:rsidP="006056D7"/>
    <w:p w14:paraId="644D3255" w14:textId="0272AF22" w:rsidR="006056D7" w:rsidRDefault="006056D7" w:rsidP="00426150">
      <w:r>
        <w:rPr>
          <w:noProof/>
        </w:rPr>
        <w:drawing>
          <wp:inline distT="0" distB="0" distL="0" distR="0" wp14:anchorId="22F8598D" wp14:editId="012D85FD">
            <wp:extent cx="5755005" cy="28047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2804795"/>
                    </a:xfrm>
                    <a:prstGeom prst="rect">
                      <a:avLst/>
                    </a:prstGeom>
                    <a:noFill/>
                    <a:ln>
                      <a:noFill/>
                    </a:ln>
                  </pic:spPr>
                </pic:pic>
              </a:graphicData>
            </a:graphic>
          </wp:inline>
        </w:drawing>
      </w:r>
    </w:p>
    <w:p w14:paraId="04B557B7" w14:textId="77777777" w:rsidR="006056D7" w:rsidRDefault="006056D7" w:rsidP="00426150"/>
    <w:p w14:paraId="49EF742F" w14:textId="0090DCD2" w:rsidR="00426150" w:rsidRDefault="006056D7" w:rsidP="00426150">
      <w:r>
        <w:rPr>
          <w:noProof/>
        </w:rPr>
        <w:drawing>
          <wp:inline distT="0" distB="0" distL="0" distR="0" wp14:anchorId="4A254493" wp14:editId="4B77AD19">
            <wp:extent cx="5758815" cy="28155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815" cy="2815590"/>
                    </a:xfrm>
                    <a:prstGeom prst="rect">
                      <a:avLst/>
                    </a:prstGeom>
                    <a:noFill/>
                    <a:ln>
                      <a:noFill/>
                    </a:ln>
                  </pic:spPr>
                </pic:pic>
              </a:graphicData>
            </a:graphic>
          </wp:inline>
        </w:drawing>
      </w:r>
    </w:p>
    <w:p w14:paraId="78D083C8" w14:textId="77777777" w:rsidR="006056D7" w:rsidRDefault="006056D7" w:rsidP="00426150"/>
    <w:p w14:paraId="5BB62638" w14:textId="77777777" w:rsidR="00634B09" w:rsidRDefault="006056D7" w:rsidP="00426150">
      <w:r>
        <w:rPr>
          <w:noProof/>
        </w:rPr>
        <w:drawing>
          <wp:inline distT="0" distB="0" distL="0" distR="0" wp14:anchorId="430A3126" wp14:editId="367F9A6D">
            <wp:extent cx="5755005" cy="28009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2800985"/>
                    </a:xfrm>
                    <a:prstGeom prst="rect">
                      <a:avLst/>
                    </a:prstGeom>
                    <a:noFill/>
                    <a:ln>
                      <a:noFill/>
                    </a:ln>
                  </pic:spPr>
                </pic:pic>
              </a:graphicData>
            </a:graphic>
          </wp:inline>
        </w:drawing>
      </w:r>
    </w:p>
    <w:p w14:paraId="71757D32" w14:textId="77777777" w:rsidR="00634B09" w:rsidRDefault="00634B09" w:rsidP="00426150"/>
    <w:p w14:paraId="50741405" w14:textId="75E51C24" w:rsidR="006056D7" w:rsidRDefault="006056D7" w:rsidP="00426150">
      <w:r>
        <w:rPr>
          <w:noProof/>
        </w:rPr>
        <w:drawing>
          <wp:inline distT="0" distB="0" distL="0" distR="0" wp14:anchorId="4F5FCA1E" wp14:editId="1EF34FAB">
            <wp:extent cx="5755005" cy="279781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005" cy="2797810"/>
                    </a:xfrm>
                    <a:prstGeom prst="rect">
                      <a:avLst/>
                    </a:prstGeom>
                    <a:noFill/>
                    <a:ln>
                      <a:noFill/>
                    </a:ln>
                  </pic:spPr>
                </pic:pic>
              </a:graphicData>
            </a:graphic>
          </wp:inline>
        </w:drawing>
      </w:r>
    </w:p>
    <w:p w14:paraId="150039B9" w14:textId="77777777" w:rsidR="006056D7" w:rsidRDefault="006056D7" w:rsidP="00426150"/>
    <w:p w14:paraId="290E7201" w14:textId="77777777" w:rsidR="006056D7" w:rsidRDefault="006056D7" w:rsidP="00426150"/>
    <w:p w14:paraId="4E807EE5" w14:textId="77777777" w:rsidR="006056D7" w:rsidRDefault="006056D7" w:rsidP="00426150"/>
    <w:p w14:paraId="485DFDE4" w14:textId="7353EE59" w:rsidR="006056D7" w:rsidRDefault="006056D7" w:rsidP="00426150">
      <w:r>
        <w:rPr>
          <w:noProof/>
        </w:rPr>
        <w:drawing>
          <wp:inline distT="0" distB="0" distL="0" distR="0" wp14:anchorId="7D87938D" wp14:editId="3E00B466">
            <wp:extent cx="5751195" cy="2787015"/>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1195" cy="2787015"/>
                    </a:xfrm>
                    <a:prstGeom prst="rect">
                      <a:avLst/>
                    </a:prstGeom>
                    <a:noFill/>
                    <a:ln>
                      <a:noFill/>
                    </a:ln>
                  </pic:spPr>
                </pic:pic>
              </a:graphicData>
            </a:graphic>
          </wp:inline>
        </w:drawing>
      </w:r>
    </w:p>
    <w:p w14:paraId="75EBAEA3" w14:textId="77777777" w:rsidR="0091035B" w:rsidRDefault="0091035B" w:rsidP="00426150"/>
    <w:p w14:paraId="7C959BEC" w14:textId="7C939E99" w:rsidR="006056D7" w:rsidRDefault="006056D7" w:rsidP="00426150">
      <w:r>
        <w:rPr>
          <w:noProof/>
        </w:rPr>
        <w:drawing>
          <wp:inline distT="0" distB="0" distL="0" distR="0" wp14:anchorId="75B78D88" wp14:editId="17414470">
            <wp:extent cx="5751195" cy="280479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195" cy="2804795"/>
                    </a:xfrm>
                    <a:prstGeom prst="rect">
                      <a:avLst/>
                    </a:prstGeom>
                    <a:noFill/>
                    <a:ln>
                      <a:noFill/>
                    </a:ln>
                  </pic:spPr>
                </pic:pic>
              </a:graphicData>
            </a:graphic>
          </wp:inline>
        </w:drawing>
      </w:r>
    </w:p>
    <w:p w14:paraId="46383E5B" w14:textId="76BCFCC0" w:rsidR="0098063A" w:rsidRDefault="0098063A">
      <w:r>
        <w:br w:type="page"/>
      </w:r>
    </w:p>
    <w:p w14:paraId="4E93790A" w14:textId="25E48922" w:rsidR="00527776" w:rsidRDefault="0098063A" w:rsidP="008D33A4">
      <w:pPr>
        <w:pStyle w:val="berschrift3"/>
      </w:pPr>
      <w:bookmarkStart w:id="43" w:name="_Toc5386773"/>
      <w:r>
        <w:t>Bilder Prototyp (</w:t>
      </w:r>
      <w:r w:rsidR="00527776">
        <w:t>Erster Prototyp, kein offizieller Teil des Projektes)</w:t>
      </w:r>
      <w:bookmarkEnd w:id="43"/>
    </w:p>
    <w:p w14:paraId="49D7B2F5" w14:textId="26EC83F6" w:rsidR="008D33A4" w:rsidRDefault="008D33A4" w:rsidP="00527776">
      <w:r>
        <w:rPr>
          <w:noProof/>
        </w:rPr>
        <w:drawing>
          <wp:inline distT="0" distB="0" distL="0" distR="0" wp14:anchorId="0EEF67F2" wp14:editId="61420C52">
            <wp:extent cx="5755005" cy="42633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005" cy="4263390"/>
                    </a:xfrm>
                    <a:prstGeom prst="rect">
                      <a:avLst/>
                    </a:prstGeom>
                    <a:noFill/>
                    <a:ln>
                      <a:noFill/>
                    </a:ln>
                  </pic:spPr>
                </pic:pic>
              </a:graphicData>
            </a:graphic>
          </wp:inline>
        </w:drawing>
      </w:r>
    </w:p>
    <w:p w14:paraId="4AE37183" w14:textId="0C0743DA" w:rsidR="008D33A4" w:rsidRDefault="008D33A4" w:rsidP="00527776">
      <w:r>
        <w:rPr>
          <w:noProof/>
        </w:rPr>
        <w:drawing>
          <wp:inline distT="0" distB="0" distL="0" distR="0" wp14:anchorId="2D7BA2AC" wp14:editId="0FCD646C">
            <wp:extent cx="5751195" cy="424878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1195" cy="4248785"/>
                    </a:xfrm>
                    <a:prstGeom prst="rect">
                      <a:avLst/>
                    </a:prstGeom>
                    <a:noFill/>
                    <a:ln>
                      <a:noFill/>
                    </a:ln>
                  </pic:spPr>
                </pic:pic>
              </a:graphicData>
            </a:graphic>
          </wp:inline>
        </w:drawing>
      </w:r>
    </w:p>
    <w:p w14:paraId="65D4DD1F" w14:textId="3233DE6E" w:rsidR="008D33A4" w:rsidRDefault="008D33A4" w:rsidP="00527776">
      <w:r>
        <w:rPr>
          <w:noProof/>
        </w:rPr>
        <w:drawing>
          <wp:inline distT="0" distB="0" distL="0" distR="0" wp14:anchorId="3BA9E780" wp14:editId="7B69B771">
            <wp:extent cx="5755005" cy="42418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5005" cy="4241800"/>
                    </a:xfrm>
                    <a:prstGeom prst="rect">
                      <a:avLst/>
                    </a:prstGeom>
                    <a:noFill/>
                    <a:ln>
                      <a:noFill/>
                    </a:ln>
                  </pic:spPr>
                </pic:pic>
              </a:graphicData>
            </a:graphic>
          </wp:inline>
        </w:drawing>
      </w:r>
    </w:p>
    <w:p w14:paraId="0AE8F895" w14:textId="77777777" w:rsidR="008D33A4" w:rsidRDefault="008D33A4" w:rsidP="00527776"/>
    <w:p w14:paraId="0DC2AABC" w14:textId="3D84A346" w:rsidR="008D33A4" w:rsidRDefault="008D33A4" w:rsidP="00527776">
      <w:r>
        <w:rPr>
          <w:noProof/>
        </w:rPr>
        <w:drawing>
          <wp:inline distT="0" distB="0" distL="0" distR="0" wp14:anchorId="1D44B0C0" wp14:editId="7B0F273F">
            <wp:extent cx="5755005" cy="42487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005" cy="4248785"/>
                    </a:xfrm>
                    <a:prstGeom prst="rect">
                      <a:avLst/>
                    </a:prstGeom>
                    <a:noFill/>
                    <a:ln>
                      <a:noFill/>
                    </a:ln>
                  </pic:spPr>
                </pic:pic>
              </a:graphicData>
            </a:graphic>
          </wp:inline>
        </w:drawing>
      </w:r>
    </w:p>
    <w:p w14:paraId="2478935E" w14:textId="59A90800" w:rsidR="00F43D16" w:rsidRDefault="00F43D16" w:rsidP="00527776">
      <w:r>
        <w:rPr>
          <w:noProof/>
        </w:rPr>
        <w:drawing>
          <wp:inline distT="0" distB="0" distL="0" distR="0" wp14:anchorId="0DD76D20" wp14:editId="76BCC88D">
            <wp:extent cx="5758815" cy="42602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815" cy="4260215"/>
                    </a:xfrm>
                    <a:prstGeom prst="rect">
                      <a:avLst/>
                    </a:prstGeom>
                    <a:noFill/>
                    <a:ln>
                      <a:noFill/>
                    </a:ln>
                  </pic:spPr>
                </pic:pic>
              </a:graphicData>
            </a:graphic>
          </wp:inline>
        </w:drawing>
      </w:r>
    </w:p>
    <w:p w14:paraId="44A4D2D9" w14:textId="23D31FFE" w:rsidR="00F43D16" w:rsidRDefault="00F43D16" w:rsidP="00527776"/>
    <w:p w14:paraId="322BC13B" w14:textId="2568C1CF" w:rsidR="00511F1C" w:rsidRDefault="00F43D16" w:rsidP="00527776">
      <w:r>
        <w:rPr>
          <w:noProof/>
        </w:rPr>
        <w:drawing>
          <wp:inline distT="0" distB="0" distL="0" distR="0" wp14:anchorId="26F498BF" wp14:editId="7FA943C2">
            <wp:extent cx="5758815" cy="42564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4256405"/>
                    </a:xfrm>
                    <a:prstGeom prst="rect">
                      <a:avLst/>
                    </a:prstGeom>
                    <a:noFill/>
                    <a:ln>
                      <a:noFill/>
                    </a:ln>
                  </pic:spPr>
                </pic:pic>
              </a:graphicData>
            </a:graphic>
          </wp:inline>
        </w:drawing>
      </w:r>
    </w:p>
    <w:p w14:paraId="3EDFDEAB" w14:textId="2BDB244D" w:rsidR="00511F1C" w:rsidRDefault="00511F1C" w:rsidP="00511F1C">
      <w:pPr>
        <w:pStyle w:val="berschrift3"/>
      </w:pPr>
      <w:bookmarkStart w:id="44" w:name="_Toc5386774"/>
      <w:r>
        <w:t xml:space="preserve">Bilder Prototyp </w:t>
      </w:r>
      <w:r w:rsidR="005930DC">
        <w:t>(</w:t>
      </w:r>
      <w:r w:rsidR="000B11CA">
        <w:t>offizielle</w:t>
      </w:r>
      <w:r w:rsidR="005930DC">
        <w:t xml:space="preserve"> Bewertungsgrundlage) </w:t>
      </w:r>
      <w:r>
        <w:t>/ Erste Version</w:t>
      </w:r>
      <w:bookmarkEnd w:id="44"/>
    </w:p>
    <w:p w14:paraId="6252C571" w14:textId="1C6D5938" w:rsidR="00511F1C" w:rsidRDefault="00511F1C" w:rsidP="00511F1C"/>
    <w:p w14:paraId="2A0472AA" w14:textId="0458005B" w:rsidR="00511F1C" w:rsidRDefault="00C07200" w:rsidP="00511F1C">
      <w:r>
        <w:rPr>
          <w:noProof/>
        </w:rPr>
        <w:drawing>
          <wp:inline distT="0" distB="0" distL="0" distR="0" wp14:anchorId="57CD3F54" wp14:editId="159C0C3E">
            <wp:extent cx="5758815" cy="356679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8815" cy="3566795"/>
                    </a:xfrm>
                    <a:prstGeom prst="rect">
                      <a:avLst/>
                    </a:prstGeom>
                    <a:noFill/>
                    <a:ln>
                      <a:noFill/>
                    </a:ln>
                  </pic:spPr>
                </pic:pic>
              </a:graphicData>
            </a:graphic>
          </wp:inline>
        </w:drawing>
      </w:r>
    </w:p>
    <w:p w14:paraId="3F1247B3" w14:textId="3B55710C" w:rsidR="00C07200" w:rsidRDefault="00C07200" w:rsidP="00511F1C"/>
    <w:p w14:paraId="57DEBD16" w14:textId="72B02A2F" w:rsidR="00C07200" w:rsidRDefault="00C07200" w:rsidP="00511F1C">
      <w:r>
        <w:rPr>
          <w:noProof/>
        </w:rPr>
        <w:drawing>
          <wp:inline distT="0" distB="0" distL="0" distR="0" wp14:anchorId="2A0D2D0B" wp14:editId="5CD61890">
            <wp:extent cx="5751195" cy="3545205"/>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1195" cy="3545205"/>
                    </a:xfrm>
                    <a:prstGeom prst="rect">
                      <a:avLst/>
                    </a:prstGeom>
                    <a:noFill/>
                    <a:ln>
                      <a:noFill/>
                    </a:ln>
                  </pic:spPr>
                </pic:pic>
              </a:graphicData>
            </a:graphic>
          </wp:inline>
        </w:drawing>
      </w:r>
    </w:p>
    <w:p w14:paraId="6B4F4FE6" w14:textId="30B7AAE0" w:rsidR="00C07200" w:rsidRDefault="00C07200" w:rsidP="00511F1C"/>
    <w:p w14:paraId="11230F65" w14:textId="09125C21" w:rsidR="00C07200" w:rsidRDefault="00C07200" w:rsidP="00511F1C"/>
    <w:p w14:paraId="20650793" w14:textId="5EE064F9" w:rsidR="00C07200" w:rsidRDefault="00C07200" w:rsidP="00511F1C"/>
    <w:p w14:paraId="618E84BD" w14:textId="33873029" w:rsidR="00C07200" w:rsidRDefault="00C07200" w:rsidP="00511F1C"/>
    <w:p w14:paraId="6402587A" w14:textId="1F30654C" w:rsidR="00C07200" w:rsidRDefault="00C07200" w:rsidP="00511F1C">
      <w:r>
        <w:rPr>
          <w:noProof/>
        </w:rPr>
        <w:drawing>
          <wp:inline distT="0" distB="0" distL="0" distR="0" wp14:anchorId="7AE3F651" wp14:editId="4F18932E">
            <wp:extent cx="5751195" cy="3562985"/>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1195" cy="3562985"/>
                    </a:xfrm>
                    <a:prstGeom prst="rect">
                      <a:avLst/>
                    </a:prstGeom>
                    <a:noFill/>
                    <a:ln>
                      <a:noFill/>
                    </a:ln>
                  </pic:spPr>
                </pic:pic>
              </a:graphicData>
            </a:graphic>
          </wp:inline>
        </w:drawing>
      </w:r>
    </w:p>
    <w:p w14:paraId="1EAAE4A3" w14:textId="5B630A3F" w:rsidR="00C07200" w:rsidRDefault="00C07200" w:rsidP="00511F1C"/>
    <w:p w14:paraId="018CECBB" w14:textId="5D7F62F5" w:rsidR="00C07200" w:rsidRDefault="00C07200" w:rsidP="00511F1C">
      <w:r>
        <w:rPr>
          <w:noProof/>
        </w:rPr>
        <w:drawing>
          <wp:inline distT="0" distB="0" distL="0" distR="0" wp14:anchorId="7D99A4A8" wp14:editId="53919843">
            <wp:extent cx="5751195" cy="3541395"/>
            <wp:effectExtent l="0" t="0" r="190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195" cy="3541395"/>
                    </a:xfrm>
                    <a:prstGeom prst="rect">
                      <a:avLst/>
                    </a:prstGeom>
                    <a:noFill/>
                    <a:ln>
                      <a:noFill/>
                    </a:ln>
                  </pic:spPr>
                </pic:pic>
              </a:graphicData>
            </a:graphic>
          </wp:inline>
        </w:drawing>
      </w:r>
    </w:p>
    <w:p w14:paraId="7B04266B" w14:textId="2A2CF82A" w:rsidR="00C07200" w:rsidRDefault="00C07200" w:rsidP="00511F1C"/>
    <w:p w14:paraId="1A3923B3" w14:textId="1D1B4599" w:rsidR="00C07200" w:rsidRDefault="00C07200" w:rsidP="00511F1C"/>
    <w:p w14:paraId="3A49C192" w14:textId="3A93C05A" w:rsidR="00C07200" w:rsidRDefault="00C07200" w:rsidP="00511F1C"/>
    <w:p w14:paraId="3943FBAF" w14:textId="001B3CB9" w:rsidR="00C07200" w:rsidRDefault="00C07200" w:rsidP="00511F1C"/>
    <w:p w14:paraId="5D4E96A5" w14:textId="07428603" w:rsidR="00C07200" w:rsidRDefault="00C07200" w:rsidP="00511F1C">
      <w:r>
        <w:rPr>
          <w:noProof/>
        </w:rPr>
        <w:drawing>
          <wp:inline distT="0" distB="0" distL="0" distR="0" wp14:anchorId="593A1BF5" wp14:editId="1A0B5384">
            <wp:extent cx="5755005" cy="355600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005" cy="3556000"/>
                    </a:xfrm>
                    <a:prstGeom prst="rect">
                      <a:avLst/>
                    </a:prstGeom>
                    <a:noFill/>
                    <a:ln>
                      <a:noFill/>
                    </a:ln>
                  </pic:spPr>
                </pic:pic>
              </a:graphicData>
            </a:graphic>
          </wp:inline>
        </w:drawing>
      </w:r>
    </w:p>
    <w:p w14:paraId="1E1BD6D1" w14:textId="210C6D26" w:rsidR="00C07200" w:rsidRDefault="00C07200" w:rsidP="00511F1C"/>
    <w:p w14:paraId="48FC2B77" w14:textId="27419EE5" w:rsidR="002F1448" w:rsidRPr="00511F1C" w:rsidRDefault="00C07200" w:rsidP="00511F1C">
      <w:r>
        <w:rPr>
          <w:noProof/>
        </w:rPr>
        <w:drawing>
          <wp:inline distT="0" distB="0" distL="0" distR="0" wp14:anchorId="61EE97A1" wp14:editId="07765AD2">
            <wp:extent cx="5758815" cy="35452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815" cy="3545205"/>
                    </a:xfrm>
                    <a:prstGeom prst="rect">
                      <a:avLst/>
                    </a:prstGeom>
                    <a:noFill/>
                    <a:ln>
                      <a:noFill/>
                    </a:ln>
                  </pic:spPr>
                </pic:pic>
              </a:graphicData>
            </a:graphic>
          </wp:inline>
        </w:drawing>
      </w:r>
    </w:p>
    <w:sectPr w:rsidR="002F1448" w:rsidRPr="00511F1C" w:rsidSect="00DA026C">
      <w:head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2C58" w14:textId="77777777" w:rsidR="00D9536C" w:rsidRDefault="00D9536C" w:rsidP="00D65821">
      <w:pPr>
        <w:spacing w:after="0" w:line="240" w:lineRule="auto"/>
      </w:pPr>
      <w:r>
        <w:separator/>
      </w:r>
    </w:p>
  </w:endnote>
  <w:endnote w:type="continuationSeparator" w:id="0">
    <w:p w14:paraId="6A5DF8BD" w14:textId="77777777" w:rsidR="00D9536C" w:rsidRDefault="00D9536C" w:rsidP="00D6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9679" w14:textId="77777777" w:rsidR="00D9536C" w:rsidRDefault="00D9536C" w:rsidP="00D65821">
      <w:pPr>
        <w:spacing w:after="0" w:line="240" w:lineRule="auto"/>
      </w:pPr>
      <w:r>
        <w:separator/>
      </w:r>
    </w:p>
  </w:footnote>
  <w:footnote w:type="continuationSeparator" w:id="0">
    <w:p w14:paraId="4B8F4D58" w14:textId="77777777" w:rsidR="00D9536C" w:rsidRDefault="00D9536C" w:rsidP="00D6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6F07" w14:textId="77777777" w:rsidR="00D9536C" w:rsidRDefault="00D9536C">
    <w:pPr>
      <w:pStyle w:val="Kopfzeile"/>
    </w:pPr>
    <w:r>
      <w:t>Projektdokumentation: Team VoZeMan</w:t>
    </w:r>
    <w:r>
      <w:tab/>
    </w:r>
    <w:r>
      <w:tab/>
      <w:t>05.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E4A"/>
    <w:multiLevelType w:val="multilevel"/>
    <w:tmpl w:val="E5D26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A46959"/>
    <w:multiLevelType w:val="multilevel"/>
    <w:tmpl w:val="7A10459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A97831"/>
    <w:multiLevelType w:val="multilevel"/>
    <w:tmpl w:val="8716FFB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784E82"/>
    <w:multiLevelType w:val="multilevel"/>
    <w:tmpl w:val="2084C3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9977ACD"/>
    <w:multiLevelType w:val="hybridMultilevel"/>
    <w:tmpl w:val="18469B72"/>
    <w:lvl w:ilvl="0" w:tplc="EA80B1AE">
      <w:start w:val="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35635B"/>
    <w:multiLevelType w:val="multilevel"/>
    <w:tmpl w:val="F0B6FA4E"/>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21376547"/>
    <w:multiLevelType w:val="hybridMultilevel"/>
    <w:tmpl w:val="22C08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B17BC3"/>
    <w:multiLevelType w:val="hybridMultilevel"/>
    <w:tmpl w:val="54022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F571F7"/>
    <w:multiLevelType w:val="multilevel"/>
    <w:tmpl w:val="B4860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CD8081C"/>
    <w:multiLevelType w:val="multilevel"/>
    <w:tmpl w:val="9752A50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3D61A8"/>
    <w:multiLevelType w:val="multilevel"/>
    <w:tmpl w:val="B4860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E9640DD"/>
    <w:multiLevelType w:val="multilevel"/>
    <w:tmpl w:val="56A45A8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2" w15:restartNumberingAfterBreak="0">
    <w:nsid w:val="47CC1FCB"/>
    <w:multiLevelType w:val="multilevel"/>
    <w:tmpl w:val="B844B8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F833E4"/>
    <w:multiLevelType w:val="hybridMultilevel"/>
    <w:tmpl w:val="A7B6A248"/>
    <w:lvl w:ilvl="0" w:tplc="723AB0A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F65858"/>
    <w:multiLevelType w:val="hybridMultilevel"/>
    <w:tmpl w:val="7B3C2A2E"/>
    <w:lvl w:ilvl="0" w:tplc="64744A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3"/>
  </w:num>
  <w:num w:numId="4">
    <w:abstractNumId w:val="12"/>
  </w:num>
  <w:num w:numId="5">
    <w:abstractNumId w:val="9"/>
  </w:num>
  <w:num w:numId="6">
    <w:abstractNumId w:val="5"/>
  </w:num>
  <w:num w:numId="7">
    <w:abstractNumId w:val="1"/>
  </w:num>
  <w:num w:numId="8">
    <w:abstractNumId w:val="8"/>
  </w:num>
  <w:num w:numId="9">
    <w:abstractNumId w:val="10"/>
  </w:num>
  <w:num w:numId="10">
    <w:abstractNumId w:val="4"/>
  </w:num>
  <w:num w:numId="11">
    <w:abstractNumId w:val="7"/>
  </w:num>
  <w:num w:numId="12">
    <w:abstractNumId w:val="6"/>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6C"/>
    <w:rsid w:val="000041C8"/>
    <w:rsid w:val="00010686"/>
    <w:rsid w:val="00012068"/>
    <w:rsid w:val="000301F9"/>
    <w:rsid w:val="000363C3"/>
    <w:rsid w:val="00053C93"/>
    <w:rsid w:val="00077DDC"/>
    <w:rsid w:val="00083319"/>
    <w:rsid w:val="000A5323"/>
    <w:rsid w:val="000B11CA"/>
    <w:rsid w:val="000B12B2"/>
    <w:rsid w:val="000B15E7"/>
    <w:rsid w:val="000C0213"/>
    <w:rsid w:val="000C2EC8"/>
    <w:rsid w:val="000D0E23"/>
    <w:rsid w:val="000D3A5B"/>
    <w:rsid w:val="000F381A"/>
    <w:rsid w:val="00112ADC"/>
    <w:rsid w:val="0013217F"/>
    <w:rsid w:val="001478C6"/>
    <w:rsid w:val="001479F9"/>
    <w:rsid w:val="0016391A"/>
    <w:rsid w:val="001933DB"/>
    <w:rsid w:val="001A2332"/>
    <w:rsid w:val="001A4014"/>
    <w:rsid w:val="001A4D9A"/>
    <w:rsid w:val="001B4BF5"/>
    <w:rsid w:val="001C3988"/>
    <w:rsid w:val="001E0699"/>
    <w:rsid w:val="001F2554"/>
    <w:rsid w:val="001F3F94"/>
    <w:rsid w:val="00202591"/>
    <w:rsid w:val="00214299"/>
    <w:rsid w:val="00216FAE"/>
    <w:rsid w:val="002257F8"/>
    <w:rsid w:val="00226635"/>
    <w:rsid w:val="00235258"/>
    <w:rsid w:val="002425C7"/>
    <w:rsid w:val="002636A1"/>
    <w:rsid w:val="002825FB"/>
    <w:rsid w:val="0028639F"/>
    <w:rsid w:val="00290134"/>
    <w:rsid w:val="002C19E4"/>
    <w:rsid w:val="002C217C"/>
    <w:rsid w:val="002D6268"/>
    <w:rsid w:val="002F1448"/>
    <w:rsid w:val="002F2D00"/>
    <w:rsid w:val="002F6566"/>
    <w:rsid w:val="0030491C"/>
    <w:rsid w:val="00305065"/>
    <w:rsid w:val="00336243"/>
    <w:rsid w:val="00351470"/>
    <w:rsid w:val="00351CD1"/>
    <w:rsid w:val="00360413"/>
    <w:rsid w:val="00370B9D"/>
    <w:rsid w:val="00383AF3"/>
    <w:rsid w:val="003A10CA"/>
    <w:rsid w:val="003A18F7"/>
    <w:rsid w:val="003B02EF"/>
    <w:rsid w:val="003B2FF9"/>
    <w:rsid w:val="003B6C60"/>
    <w:rsid w:val="003C671F"/>
    <w:rsid w:val="003D0F53"/>
    <w:rsid w:val="003E5340"/>
    <w:rsid w:val="00404832"/>
    <w:rsid w:val="00426150"/>
    <w:rsid w:val="004407E3"/>
    <w:rsid w:val="00440B0B"/>
    <w:rsid w:val="0044113C"/>
    <w:rsid w:val="00447ED2"/>
    <w:rsid w:val="00463EC6"/>
    <w:rsid w:val="00475F90"/>
    <w:rsid w:val="00476D28"/>
    <w:rsid w:val="00480E4D"/>
    <w:rsid w:val="00487D8E"/>
    <w:rsid w:val="0049152B"/>
    <w:rsid w:val="00492DB3"/>
    <w:rsid w:val="00497ED2"/>
    <w:rsid w:val="004A7A18"/>
    <w:rsid w:val="004B480E"/>
    <w:rsid w:val="004C1643"/>
    <w:rsid w:val="004C4A54"/>
    <w:rsid w:val="004C6319"/>
    <w:rsid w:val="004D3448"/>
    <w:rsid w:val="004D3480"/>
    <w:rsid w:val="004D669A"/>
    <w:rsid w:val="004E2A89"/>
    <w:rsid w:val="00511F1C"/>
    <w:rsid w:val="0052225C"/>
    <w:rsid w:val="005268D9"/>
    <w:rsid w:val="00527776"/>
    <w:rsid w:val="00530105"/>
    <w:rsid w:val="005317AE"/>
    <w:rsid w:val="00566CA5"/>
    <w:rsid w:val="00571893"/>
    <w:rsid w:val="00572606"/>
    <w:rsid w:val="0057285C"/>
    <w:rsid w:val="0058106B"/>
    <w:rsid w:val="00586058"/>
    <w:rsid w:val="00590368"/>
    <w:rsid w:val="00591A51"/>
    <w:rsid w:val="005930DC"/>
    <w:rsid w:val="0059397B"/>
    <w:rsid w:val="005A2C55"/>
    <w:rsid w:val="005A5C72"/>
    <w:rsid w:val="005B154B"/>
    <w:rsid w:val="005C10F0"/>
    <w:rsid w:val="005C382B"/>
    <w:rsid w:val="005C7756"/>
    <w:rsid w:val="005D0D24"/>
    <w:rsid w:val="005E411D"/>
    <w:rsid w:val="005F7E2E"/>
    <w:rsid w:val="00602529"/>
    <w:rsid w:val="006056D7"/>
    <w:rsid w:val="00607ADA"/>
    <w:rsid w:val="00610B2A"/>
    <w:rsid w:val="0061408F"/>
    <w:rsid w:val="00615D98"/>
    <w:rsid w:val="00615FC6"/>
    <w:rsid w:val="00621798"/>
    <w:rsid w:val="00634B09"/>
    <w:rsid w:val="00640200"/>
    <w:rsid w:val="006428BA"/>
    <w:rsid w:val="00650FE2"/>
    <w:rsid w:val="006532AD"/>
    <w:rsid w:val="00662A4D"/>
    <w:rsid w:val="00672AC6"/>
    <w:rsid w:val="00692141"/>
    <w:rsid w:val="006A1BAE"/>
    <w:rsid w:val="006A32A2"/>
    <w:rsid w:val="006A5A05"/>
    <w:rsid w:val="006D0971"/>
    <w:rsid w:val="006D1ED2"/>
    <w:rsid w:val="006D4C2C"/>
    <w:rsid w:val="006E2770"/>
    <w:rsid w:val="006F222A"/>
    <w:rsid w:val="00701105"/>
    <w:rsid w:val="0072008F"/>
    <w:rsid w:val="00727941"/>
    <w:rsid w:val="0073608F"/>
    <w:rsid w:val="00741C27"/>
    <w:rsid w:val="00744E1C"/>
    <w:rsid w:val="00750E8D"/>
    <w:rsid w:val="007515FA"/>
    <w:rsid w:val="00782FB3"/>
    <w:rsid w:val="007A6BF9"/>
    <w:rsid w:val="007B6D45"/>
    <w:rsid w:val="007B760A"/>
    <w:rsid w:val="007C0AC3"/>
    <w:rsid w:val="007C0E31"/>
    <w:rsid w:val="007C5518"/>
    <w:rsid w:val="007D3414"/>
    <w:rsid w:val="007D71F4"/>
    <w:rsid w:val="007E054E"/>
    <w:rsid w:val="007F61A0"/>
    <w:rsid w:val="008051C8"/>
    <w:rsid w:val="00833EB1"/>
    <w:rsid w:val="00843E03"/>
    <w:rsid w:val="00845693"/>
    <w:rsid w:val="00850026"/>
    <w:rsid w:val="00857E16"/>
    <w:rsid w:val="00861B39"/>
    <w:rsid w:val="0087187A"/>
    <w:rsid w:val="0088048E"/>
    <w:rsid w:val="00891689"/>
    <w:rsid w:val="008A4133"/>
    <w:rsid w:val="008A494E"/>
    <w:rsid w:val="008B73D0"/>
    <w:rsid w:val="008C1F89"/>
    <w:rsid w:val="008D33A4"/>
    <w:rsid w:val="008E233C"/>
    <w:rsid w:val="008E6AE4"/>
    <w:rsid w:val="008E76B9"/>
    <w:rsid w:val="008F339A"/>
    <w:rsid w:val="009053C1"/>
    <w:rsid w:val="0091035B"/>
    <w:rsid w:val="009106E3"/>
    <w:rsid w:val="00913A9F"/>
    <w:rsid w:val="009171C8"/>
    <w:rsid w:val="00950670"/>
    <w:rsid w:val="00951E18"/>
    <w:rsid w:val="00956153"/>
    <w:rsid w:val="00956C31"/>
    <w:rsid w:val="0096040F"/>
    <w:rsid w:val="00960919"/>
    <w:rsid w:val="0097015E"/>
    <w:rsid w:val="00970DA2"/>
    <w:rsid w:val="0098063A"/>
    <w:rsid w:val="00993F8E"/>
    <w:rsid w:val="009A171C"/>
    <w:rsid w:val="009D732A"/>
    <w:rsid w:val="009F2C7A"/>
    <w:rsid w:val="00A004AB"/>
    <w:rsid w:val="00A05E4E"/>
    <w:rsid w:val="00A07559"/>
    <w:rsid w:val="00A11E37"/>
    <w:rsid w:val="00A15DE5"/>
    <w:rsid w:val="00A2730E"/>
    <w:rsid w:val="00A32A35"/>
    <w:rsid w:val="00A61F92"/>
    <w:rsid w:val="00A77052"/>
    <w:rsid w:val="00A77875"/>
    <w:rsid w:val="00A77A95"/>
    <w:rsid w:val="00A804C7"/>
    <w:rsid w:val="00AA0301"/>
    <w:rsid w:val="00AD1D1F"/>
    <w:rsid w:val="00AD206D"/>
    <w:rsid w:val="00AD6150"/>
    <w:rsid w:val="00AE04CE"/>
    <w:rsid w:val="00AE2B8E"/>
    <w:rsid w:val="00AE4D8C"/>
    <w:rsid w:val="00B10305"/>
    <w:rsid w:val="00B262E2"/>
    <w:rsid w:val="00B51118"/>
    <w:rsid w:val="00B60C8A"/>
    <w:rsid w:val="00B6791F"/>
    <w:rsid w:val="00B71363"/>
    <w:rsid w:val="00B75FFC"/>
    <w:rsid w:val="00B76CD4"/>
    <w:rsid w:val="00B852DC"/>
    <w:rsid w:val="00B94FB7"/>
    <w:rsid w:val="00B9731F"/>
    <w:rsid w:val="00BA3718"/>
    <w:rsid w:val="00BC164C"/>
    <w:rsid w:val="00BC5931"/>
    <w:rsid w:val="00BC5AA8"/>
    <w:rsid w:val="00BC726C"/>
    <w:rsid w:val="00BC7948"/>
    <w:rsid w:val="00BD75B6"/>
    <w:rsid w:val="00BE25D2"/>
    <w:rsid w:val="00BF14F7"/>
    <w:rsid w:val="00C07200"/>
    <w:rsid w:val="00C167CA"/>
    <w:rsid w:val="00C260BE"/>
    <w:rsid w:val="00C3578B"/>
    <w:rsid w:val="00C53681"/>
    <w:rsid w:val="00C55CE8"/>
    <w:rsid w:val="00C76284"/>
    <w:rsid w:val="00C80C13"/>
    <w:rsid w:val="00C83365"/>
    <w:rsid w:val="00C83E3B"/>
    <w:rsid w:val="00C90640"/>
    <w:rsid w:val="00C9267B"/>
    <w:rsid w:val="00C931BB"/>
    <w:rsid w:val="00C95D61"/>
    <w:rsid w:val="00CA0ACE"/>
    <w:rsid w:val="00CA3A22"/>
    <w:rsid w:val="00CA5882"/>
    <w:rsid w:val="00CE09F7"/>
    <w:rsid w:val="00CE249D"/>
    <w:rsid w:val="00CE2AA8"/>
    <w:rsid w:val="00CF36A4"/>
    <w:rsid w:val="00D170DB"/>
    <w:rsid w:val="00D32E44"/>
    <w:rsid w:val="00D335DC"/>
    <w:rsid w:val="00D413AE"/>
    <w:rsid w:val="00D5661C"/>
    <w:rsid w:val="00D65579"/>
    <w:rsid w:val="00D65821"/>
    <w:rsid w:val="00D66BED"/>
    <w:rsid w:val="00D727BC"/>
    <w:rsid w:val="00D80833"/>
    <w:rsid w:val="00D80DBB"/>
    <w:rsid w:val="00D923E2"/>
    <w:rsid w:val="00D9536C"/>
    <w:rsid w:val="00D95E90"/>
    <w:rsid w:val="00DA026C"/>
    <w:rsid w:val="00DB11A8"/>
    <w:rsid w:val="00DB1AF1"/>
    <w:rsid w:val="00DB2CEE"/>
    <w:rsid w:val="00DB6892"/>
    <w:rsid w:val="00DC70F4"/>
    <w:rsid w:val="00DE4742"/>
    <w:rsid w:val="00DE66AF"/>
    <w:rsid w:val="00E21D6D"/>
    <w:rsid w:val="00E22DF6"/>
    <w:rsid w:val="00E23B9F"/>
    <w:rsid w:val="00E4187E"/>
    <w:rsid w:val="00E440FD"/>
    <w:rsid w:val="00E443AB"/>
    <w:rsid w:val="00E44A3A"/>
    <w:rsid w:val="00E45C93"/>
    <w:rsid w:val="00E46C98"/>
    <w:rsid w:val="00E611BA"/>
    <w:rsid w:val="00E743F4"/>
    <w:rsid w:val="00E74D0A"/>
    <w:rsid w:val="00E77359"/>
    <w:rsid w:val="00E91100"/>
    <w:rsid w:val="00EB3AC8"/>
    <w:rsid w:val="00EB5E29"/>
    <w:rsid w:val="00ED1D85"/>
    <w:rsid w:val="00ED66C0"/>
    <w:rsid w:val="00EE0454"/>
    <w:rsid w:val="00EE3C2F"/>
    <w:rsid w:val="00EE79EA"/>
    <w:rsid w:val="00F0452A"/>
    <w:rsid w:val="00F04A7C"/>
    <w:rsid w:val="00F14DD0"/>
    <w:rsid w:val="00F27E8C"/>
    <w:rsid w:val="00F4236E"/>
    <w:rsid w:val="00F43D16"/>
    <w:rsid w:val="00F44EED"/>
    <w:rsid w:val="00F46485"/>
    <w:rsid w:val="00F53B8F"/>
    <w:rsid w:val="00F648B8"/>
    <w:rsid w:val="00F756CB"/>
    <w:rsid w:val="00F809AD"/>
    <w:rsid w:val="00F83F10"/>
    <w:rsid w:val="00F90300"/>
    <w:rsid w:val="00FD6901"/>
    <w:rsid w:val="00FE5BD6"/>
    <w:rsid w:val="00FF01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5897"/>
  <w15:chartTrackingRefBased/>
  <w15:docId w15:val="{16023379-2194-4DB7-8177-A94659F7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1470"/>
    <w:rPr>
      <w:sz w:val="24"/>
    </w:rPr>
  </w:style>
  <w:style w:type="paragraph" w:styleId="berschrift1">
    <w:name w:val="heading 1"/>
    <w:basedOn w:val="Standard"/>
    <w:next w:val="Standard"/>
    <w:link w:val="berschrift1Zchn"/>
    <w:uiPriority w:val="9"/>
    <w:qFormat/>
    <w:rsid w:val="00DA026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DA026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DA02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DA026C"/>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DA026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A026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A026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A026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A026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A026C"/>
    <w:pPr>
      <w:spacing w:after="0" w:line="240" w:lineRule="auto"/>
    </w:pPr>
  </w:style>
  <w:style w:type="character" w:customStyle="1" w:styleId="KeinLeerraumZchn">
    <w:name w:val="Kein Leerraum Zchn"/>
    <w:basedOn w:val="Absatz-Standardschriftart"/>
    <w:link w:val="KeinLeerraum"/>
    <w:uiPriority w:val="1"/>
    <w:rsid w:val="00DA026C"/>
  </w:style>
  <w:style w:type="character" w:customStyle="1" w:styleId="berschrift1Zchn">
    <w:name w:val="Überschrift 1 Zchn"/>
    <w:basedOn w:val="Absatz-Standardschriftart"/>
    <w:link w:val="berschrift1"/>
    <w:uiPriority w:val="9"/>
    <w:rsid w:val="00DA026C"/>
    <w:rPr>
      <w:rFonts w:asciiTheme="majorHAnsi" w:eastAsiaTheme="majorEastAsia" w:hAnsiTheme="majorHAnsi" w:cstheme="majorBidi"/>
      <w:color w:val="2F5496" w:themeColor="accent1" w:themeShade="BF"/>
      <w:sz w:val="36"/>
      <w:szCs w:val="36"/>
    </w:rPr>
  </w:style>
  <w:style w:type="paragraph" w:styleId="Inhaltsverzeichnisberschrift">
    <w:name w:val="TOC Heading"/>
    <w:basedOn w:val="berschrift1"/>
    <w:next w:val="Standard"/>
    <w:uiPriority w:val="39"/>
    <w:unhideWhenUsed/>
    <w:qFormat/>
    <w:rsid w:val="00DA026C"/>
    <w:pPr>
      <w:outlineLvl w:val="9"/>
    </w:pPr>
  </w:style>
  <w:style w:type="paragraph" w:styleId="Listenabsatz">
    <w:name w:val="List Paragraph"/>
    <w:basedOn w:val="Standard"/>
    <w:uiPriority w:val="34"/>
    <w:qFormat/>
    <w:rsid w:val="00DA026C"/>
    <w:pPr>
      <w:ind w:left="720"/>
      <w:contextualSpacing/>
    </w:pPr>
  </w:style>
  <w:style w:type="character" w:customStyle="1" w:styleId="berschrift2Zchn">
    <w:name w:val="Überschrift 2 Zchn"/>
    <w:basedOn w:val="Absatz-Standardschriftart"/>
    <w:link w:val="berschrift2"/>
    <w:uiPriority w:val="9"/>
    <w:rsid w:val="00DA026C"/>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DA026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DA026C"/>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A026C"/>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A026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A026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A026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A026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A026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A026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DA026C"/>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DA026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A026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A026C"/>
    <w:rPr>
      <w:b/>
      <w:bCs/>
    </w:rPr>
  </w:style>
  <w:style w:type="character" w:styleId="Hervorhebung">
    <w:name w:val="Emphasis"/>
    <w:basedOn w:val="Absatz-Standardschriftart"/>
    <w:uiPriority w:val="20"/>
    <w:qFormat/>
    <w:rsid w:val="00DA026C"/>
    <w:rPr>
      <w:i/>
      <w:iCs/>
    </w:rPr>
  </w:style>
  <w:style w:type="paragraph" w:styleId="Zitat">
    <w:name w:val="Quote"/>
    <w:basedOn w:val="Standard"/>
    <w:next w:val="Standard"/>
    <w:link w:val="ZitatZchn"/>
    <w:uiPriority w:val="29"/>
    <w:qFormat/>
    <w:rsid w:val="00DA026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A026C"/>
    <w:rPr>
      <w:i/>
      <w:iCs/>
    </w:rPr>
  </w:style>
  <w:style w:type="paragraph" w:styleId="IntensivesZitat">
    <w:name w:val="Intense Quote"/>
    <w:basedOn w:val="Standard"/>
    <w:next w:val="Standard"/>
    <w:link w:val="IntensivesZitatZchn"/>
    <w:uiPriority w:val="30"/>
    <w:qFormat/>
    <w:rsid w:val="00DA026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DA026C"/>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DA026C"/>
    <w:rPr>
      <w:i/>
      <w:iCs/>
      <w:color w:val="595959" w:themeColor="text1" w:themeTint="A6"/>
    </w:rPr>
  </w:style>
  <w:style w:type="character" w:styleId="IntensiveHervorhebung">
    <w:name w:val="Intense Emphasis"/>
    <w:basedOn w:val="Absatz-Standardschriftart"/>
    <w:uiPriority w:val="21"/>
    <w:qFormat/>
    <w:rsid w:val="00DA026C"/>
    <w:rPr>
      <w:b/>
      <w:bCs/>
      <w:i/>
      <w:iCs/>
    </w:rPr>
  </w:style>
  <w:style w:type="character" w:styleId="SchwacherVerweis">
    <w:name w:val="Subtle Reference"/>
    <w:basedOn w:val="Absatz-Standardschriftart"/>
    <w:uiPriority w:val="31"/>
    <w:qFormat/>
    <w:rsid w:val="00DA026C"/>
    <w:rPr>
      <w:smallCaps/>
      <w:color w:val="404040" w:themeColor="text1" w:themeTint="BF"/>
    </w:rPr>
  </w:style>
  <w:style w:type="character" w:styleId="IntensiverVerweis">
    <w:name w:val="Intense Reference"/>
    <w:basedOn w:val="Absatz-Standardschriftart"/>
    <w:uiPriority w:val="32"/>
    <w:qFormat/>
    <w:rsid w:val="00DA026C"/>
    <w:rPr>
      <w:b/>
      <w:bCs/>
      <w:smallCaps/>
      <w:u w:val="single"/>
    </w:rPr>
  </w:style>
  <w:style w:type="character" w:styleId="Buchtitel">
    <w:name w:val="Book Title"/>
    <w:basedOn w:val="Absatz-Standardschriftart"/>
    <w:uiPriority w:val="33"/>
    <w:qFormat/>
    <w:rsid w:val="00DA026C"/>
    <w:rPr>
      <w:b/>
      <w:bCs/>
      <w:smallCaps/>
    </w:rPr>
  </w:style>
  <w:style w:type="paragraph" w:styleId="Sprechblasentext">
    <w:name w:val="Balloon Text"/>
    <w:basedOn w:val="Standard"/>
    <w:link w:val="SprechblasentextZchn"/>
    <w:uiPriority w:val="99"/>
    <w:semiHidden/>
    <w:unhideWhenUsed/>
    <w:rsid w:val="00447E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7ED2"/>
    <w:rPr>
      <w:rFonts w:ascii="Segoe UI" w:hAnsi="Segoe UI" w:cs="Segoe UI"/>
      <w:sz w:val="18"/>
      <w:szCs w:val="18"/>
    </w:rPr>
  </w:style>
  <w:style w:type="paragraph" w:styleId="Verzeichnis1">
    <w:name w:val="toc 1"/>
    <w:basedOn w:val="Standard"/>
    <w:next w:val="Standard"/>
    <w:autoRedefine/>
    <w:uiPriority w:val="39"/>
    <w:unhideWhenUsed/>
    <w:rsid w:val="00E22DF6"/>
    <w:pPr>
      <w:spacing w:after="100"/>
    </w:pPr>
  </w:style>
  <w:style w:type="paragraph" w:styleId="Verzeichnis2">
    <w:name w:val="toc 2"/>
    <w:basedOn w:val="Standard"/>
    <w:next w:val="Standard"/>
    <w:autoRedefine/>
    <w:uiPriority w:val="39"/>
    <w:unhideWhenUsed/>
    <w:rsid w:val="00E22DF6"/>
    <w:pPr>
      <w:spacing w:after="100"/>
      <w:ind w:left="210"/>
    </w:pPr>
  </w:style>
  <w:style w:type="paragraph" w:styleId="Verzeichnis3">
    <w:name w:val="toc 3"/>
    <w:basedOn w:val="Standard"/>
    <w:next w:val="Standard"/>
    <w:autoRedefine/>
    <w:uiPriority w:val="39"/>
    <w:unhideWhenUsed/>
    <w:rsid w:val="00E22DF6"/>
    <w:pPr>
      <w:spacing w:after="100"/>
      <w:ind w:left="420"/>
    </w:pPr>
  </w:style>
  <w:style w:type="character" w:styleId="Hyperlink">
    <w:name w:val="Hyperlink"/>
    <w:basedOn w:val="Absatz-Standardschriftart"/>
    <w:uiPriority w:val="99"/>
    <w:unhideWhenUsed/>
    <w:rsid w:val="00E22DF6"/>
    <w:rPr>
      <w:color w:val="0563C1" w:themeColor="hyperlink"/>
      <w:u w:val="single"/>
    </w:rPr>
  </w:style>
  <w:style w:type="paragraph" w:styleId="Kopfzeile">
    <w:name w:val="header"/>
    <w:basedOn w:val="Standard"/>
    <w:link w:val="KopfzeileZchn"/>
    <w:uiPriority w:val="99"/>
    <w:unhideWhenUsed/>
    <w:rsid w:val="00D658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821"/>
  </w:style>
  <w:style w:type="paragraph" w:styleId="Fuzeile">
    <w:name w:val="footer"/>
    <w:basedOn w:val="Standard"/>
    <w:link w:val="FuzeileZchn"/>
    <w:uiPriority w:val="99"/>
    <w:unhideWhenUsed/>
    <w:rsid w:val="00D658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821"/>
  </w:style>
  <w:style w:type="table" w:styleId="Tabellenraster">
    <w:name w:val="Table Grid"/>
    <w:basedOn w:val="NormaleTabelle"/>
    <w:uiPriority w:val="39"/>
    <w:rsid w:val="00D9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basedOn w:val="NormaleTabelle"/>
    <w:uiPriority w:val="48"/>
    <w:rsid w:val="0001206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n-icons.com/de/symbol/google-chrome/66794"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fontawesom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rlsruhe.dhbw.de/zutritt.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colas Neuhof, Tim Riebesam, Marcel Jakob, Justin Deurer, Raphael Men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F5823-6626-485B-A5B7-BBC838AE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44</Words>
  <Characters>19736</Characters>
  <Application>Microsoft Office Word</Application>
  <DocSecurity>0</DocSecurity>
  <Lines>533</Lines>
  <Paragraphs>208</Paragraphs>
  <ScaleCrop>false</ScaleCrop>
  <HeadingPairs>
    <vt:vector size="2" baseType="variant">
      <vt:variant>
        <vt:lpstr>Titel</vt:lpstr>
      </vt:variant>
      <vt:variant>
        <vt:i4>1</vt:i4>
      </vt:variant>
    </vt:vector>
  </HeadingPairs>
  <TitlesOfParts>
    <vt:vector size="1" baseType="lpstr">
      <vt:lpstr>UI/UX Dokumentation
VoZeMan</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UX Dokumentation
VoZeMan</dc:title>
  <dc:subject>Projektarbeit im Rahmen der Vorlesung User-Interface-Entwicklung und Usability WWI17B1</dc:subject>
  <dc:creator>Marcel Jakob</dc:creator>
  <cp:keywords/>
  <dc:description/>
  <cp:lastModifiedBy>Tim Riebesam</cp:lastModifiedBy>
  <cp:revision>308</cp:revision>
  <dcterms:created xsi:type="dcterms:W3CDTF">2019-04-05T11:00:00Z</dcterms:created>
  <dcterms:modified xsi:type="dcterms:W3CDTF">2019-04-05T18:40:00Z</dcterms:modified>
</cp:coreProperties>
</file>